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E2" w:rsidRPr="00AF40A7" w:rsidRDefault="00862AED" w:rsidP="00915258">
      <w:pPr>
        <w:bidi/>
        <w:rPr>
          <w:rFonts w:ascii="Faruma" w:hAnsi="Faruma" w:cs="Faruma"/>
          <w:b/>
          <w:bCs/>
          <w:noProof w:val="0"/>
          <w:lang w:val="en-US"/>
        </w:rPr>
      </w:pPr>
      <w:r w:rsidRPr="002D7EE9">
        <w:rPr>
          <w:rFonts w:ascii="Faruma" w:hAnsi="Faruma" w:cs="Faruma"/>
          <w:sz w:val="56"/>
          <w:szCs w:val="5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D0586" wp14:editId="4749A525">
                <wp:simplePos x="0" y="0"/>
                <wp:positionH relativeFrom="margin">
                  <wp:align>left</wp:align>
                </wp:positionH>
                <wp:positionV relativeFrom="paragraph">
                  <wp:posOffset>27676</wp:posOffset>
                </wp:positionV>
                <wp:extent cx="1311275" cy="396875"/>
                <wp:effectExtent l="19050" t="19050" r="41275" b="412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EDC" w:rsidRPr="00BD3C2B" w:rsidRDefault="00E75EDC" w:rsidP="00862AED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>ޖަދުވަލް</w:t>
                            </w:r>
                            <w:r w:rsidRPr="00BD3C2B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aruma" w:hAnsi="Faruma" w:cs="Farum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7D0586" id="Rectangle 17" o:spid="_x0000_s1026" style="position:absolute;left:0;text-align:left;margin-left:0;margin-top:2.2pt;width:103.25pt;height:3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" strokeweight="5pt">
                <v:stroke linestyle="thickThin"/>
                <v:shadow color="#868686"/>
                <v:textbox>
                  <w:txbxContent>
                    <w:p w:rsidR="00E75EDC" w:rsidRPr="00BD3C2B" w:rsidRDefault="00E75EDC" w:rsidP="00862AED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val="en-US"/>
                        </w:rPr>
                        <w:t>ޖަދުވަލް</w:t>
                      </w:r>
                      <w:r w:rsidRPr="00BD3C2B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aruma" w:hAnsi="Faruma" w:cs="Faruma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AFC" w:rsidRPr="00AF40A7">
        <w:rPr>
          <w:rFonts w:ascii="Faruma" w:hAnsi="Faruma" w:cs="Faruma"/>
          <w:b/>
          <w:bCs/>
          <w:noProof w:val="0"/>
          <w:rtl/>
        </w:rPr>
        <w:t>ސިވިލް ސަރވިސް</w:t>
      </w:r>
      <w:r w:rsidR="006677E2" w:rsidRPr="00AF40A7">
        <w:rPr>
          <w:rFonts w:ascii="Faruma" w:hAnsi="Faruma" w:cs="Faruma"/>
          <w:b/>
          <w:bCs/>
          <w:noProof w:val="0"/>
          <w:rtl/>
        </w:rPr>
        <w:t xml:space="preserve"> ކޮމިޝަން</w:t>
      </w:r>
      <w:r w:rsidR="00F51C76" w:rsidRPr="00AF40A7">
        <w:rPr>
          <w:rFonts w:ascii="Faruma" w:hAnsi="Faruma" w:cs="Faruma"/>
          <w:b/>
          <w:bCs/>
          <w:noProof w:val="0"/>
          <w:rtl/>
        </w:rPr>
        <w:tab/>
      </w:r>
      <w:r w:rsidR="00F51C76" w:rsidRPr="00AF40A7">
        <w:rPr>
          <w:rFonts w:ascii="Faruma" w:hAnsi="Faruma" w:cs="Faruma"/>
          <w:b/>
          <w:bCs/>
          <w:noProof w:val="0"/>
          <w:rtl/>
        </w:rPr>
        <w:tab/>
      </w:r>
      <w:r w:rsidR="00F51C76" w:rsidRPr="00AF40A7">
        <w:rPr>
          <w:rFonts w:ascii="Faruma" w:hAnsi="Faruma" w:cs="Faruma"/>
          <w:b/>
          <w:bCs/>
          <w:noProof w:val="0"/>
          <w:rtl/>
        </w:rPr>
        <w:tab/>
      </w:r>
      <w:r w:rsidR="00933062" w:rsidRPr="00AF40A7">
        <w:rPr>
          <w:rFonts w:ascii="Faruma" w:hAnsi="Faruma" w:cs="Faruma"/>
          <w:b/>
          <w:bCs/>
          <w:noProof w:val="0"/>
        </w:rPr>
        <w:t xml:space="preserve">      </w:t>
      </w:r>
      <w:r w:rsidR="00F51C76" w:rsidRPr="00AF40A7">
        <w:rPr>
          <w:rFonts w:ascii="Faruma" w:hAnsi="Faruma" w:cs="Faruma"/>
          <w:b/>
          <w:bCs/>
          <w:noProof w:val="0"/>
          <w:rtl/>
        </w:rPr>
        <w:t xml:space="preserve">  </w:t>
      </w:r>
      <w:r w:rsidR="00F51C76" w:rsidRPr="00AF40A7">
        <w:rPr>
          <w:rFonts w:ascii="A_Bismillah" w:hAnsi="A_Bismillah" w:cs="Faruma"/>
          <w:b/>
          <w:bCs/>
          <w:noProof w:val="0"/>
          <w:rtl/>
        </w:rPr>
        <w:t xml:space="preserve"> </w:t>
      </w:r>
      <w:r w:rsidR="00F51C76" w:rsidRPr="00AF40A7">
        <w:rPr>
          <w:rFonts w:ascii="A_Bismillah" w:hAnsi="A_Bismillah" w:cs="Faruma"/>
          <w:b/>
          <w:bCs/>
          <w:noProof w:val="0"/>
        </w:rPr>
        <w:t xml:space="preserve">     </w:t>
      </w:r>
      <w:r w:rsidR="00F51C76" w:rsidRPr="00AF40A7">
        <w:rPr>
          <w:rFonts w:ascii="A_Bismillah" w:hAnsi="A_Bismillah" w:cs="Faruma"/>
          <w:b/>
          <w:bCs/>
          <w:noProof w:val="0"/>
          <w:sz w:val="48"/>
          <w:szCs w:val="48"/>
          <w:lang w:val="en-US"/>
        </w:rPr>
        <w:t>c</w:t>
      </w:r>
    </w:p>
    <w:p w:rsidR="006677E2" w:rsidRPr="00AF40A7" w:rsidRDefault="002D5F5C" w:rsidP="00915258">
      <w:pPr>
        <w:bidi/>
        <w:ind w:left="720" w:firstLine="209"/>
        <w:rPr>
          <w:rFonts w:ascii="Faruma" w:hAnsi="Faruma" w:cs="Faruma"/>
          <w:b/>
          <w:bCs/>
        </w:rPr>
      </w:pPr>
      <w:r w:rsidRPr="00AF40A7">
        <w:rPr>
          <w:rFonts w:ascii="Faruma" w:hAnsi="Faruma" w:cs="Faruma"/>
          <w:lang w:val="en-US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62865</wp:posOffset>
            </wp:positionV>
            <wp:extent cx="768350" cy="635000"/>
            <wp:effectExtent l="0" t="0" r="0" b="0"/>
            <wp:wrapTight wrapText="bothSides">
              <wp:wrapPolygon edited="0">
                <wp:start x="4284" y="0"/>
                <wp:lineTo x="2142" y="3888"/>
                <wp:lineTo x="536" y="12312"/>
                <wp:lineTo x="5891" y="20088"/>
                <wp:lineTo x="7498" y="20736"/>
                <wp:lineTo x="13924" y="20736"/>
                <wp:lineTo x="16066" y="20088"/>
                <wp:lineTo x="18208" y="13608"/>
                <wp:lineTo x="19279" y="8424"/>
                <wp:lineTo x="16066" y="5184"/>
                <wp:lineTo x="8033" y="0"/>
                <wp:lineTo x="4284" y="0"/>
              </wp:wrapPolygon>
            </wp:wrapTight>
            <wp:docPr id="503" name="Picture 503" descr="C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S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r="3870" b="2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0A7">
        <w:rPr>
          <w:rFonts w:ascii="Faruma" w:hAnsi="Faruma" w:cs="Faruma"/>
          <w:b/>
          <w:bCs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82010</wp:posOffset>
                </wp:positionH>
                <wp:positionV relativeFrom="paragraph">
                  <wp:posOffset>154305</wp:posOffset>
                </wp:positionV>
                <wp:extent cx="902335" cy="377825"/>
                <wp:effectExtent l="17780" t="23495" r="22860" b="1778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EDC" w:rsidRPr="002B1C95" w:rsidRDefault="00E75EDC" w:rsidP="009C1425">
                            <w:pPr>
                              <w:rPr>
                                <w:rFonts w:ascii="Faruma" w:hAnsi="Faruma" w:cs="Faruma"/>
                                <w:b/>
                                <w:bCs/>
                              </w:rPr>
                            </w:pPr>
                            <w:r w:rsidRPr="002B1C95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</w:rPr>
                              <w:t xml:space="preserve">ޕީ.އޭ. ފޯމް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266.3pt;margin-top:12.15pt;width:71.05pt;height:2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" strokeweight="2.5pt">
                <v:shadow color="#868686"/>
                <v:textbox>
                  <w:txbxContent>
                    <w:p w:rsidR="00E75EDC" w:rsidRPr="002B1C95" w:rsidRDefault="00E75EDC" w:rsidP="009C1425">
                      <w:pPr>
                        <w:rPr>
                          <w:rFonts w:ascii="Faruma" w:hAnsi="Faruma" w:cs="Faruma"/>
                          <w:b/>
                          <w:bCs/>
                        </w:rPr>
                      </w:pPr>
                      <w:r w:rsidRPr="002B1C95">
                        <w:rPr>
                          <w:rFonts w:ascii="Faruma" w:hAnsi="Faruma" w:cs="Faruma" w:hint="cs"/>
                          <w:b/>
                          <w:bCs/>
                          <w:rtl/>
                        </w:rPr>
                        <w:t xml:space="preserve">ޕީ.އޭ. ފޯމް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77E2" w:rsidRPr="00AF40A7">
        <w:rPr>
          <w:rFonts w:ascii="Faruma" w:hAnsi="Faruma" w:cs="Faruma"/>
          <w:b/>
          <w:bCs/>
          <w:noProof w:val="0"/>
          <w:rtl/>
        </w:rPr>
        <w:t>މާލެ</w:t>
      </w:r>
    </w:p>
    <w:p w:rsidR="006677E2" w:rsidRPr="00AF40A7" w:rsidRDefault="006677E2" w:rsidP="00915258">
      <w:pPr>
        <w:bidi/>
        <w:rPr>
          <w:rFonts w:ascii="Faruma" w:hAnsi="Faruma" w:cs="Faruma"/>
          <w:b/>
          <w:bCs/>
          <w:sz w:val="28"/>
          <w:szCs w:val="28"/>
          <w:u w:val="single"/>
        </w:rPr>
      </w:pPr>
    </w:p>
    <w:p w:rsidR="006677E2" w:rsidRPr="00AF40A7" w:rsidRDefault="006677E2" w:rsidP="00915258">
      <w:pPr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:rsidR="006677E2" w:rsidRPr="00AF40A7" w:rsidRDefault="006677E2" w:rsidP="00915258">
      <w:pPr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:rsidR="006677E2" w:rsidRPr="00AF40A7" w:rsidRDefault="006677E2" w:rsidP="00915258">
      <w:pPr>
        <w:bidi/>
        <w:rPr>
          <w:rFonts w:ascii="Faruma" w:hAnsi="Faruma" w:cs="Faruma"/>
          <w:b/>
          <w:bCs/>
          <w:sz w:val="28"/>
          <w:szCs w:val="28"/>
          <w:u w:val="single"/>
        </w:rPr>
      </w:pPr>
    </w:p>
    <w:p w:rsidR="006677E2" w:rsidRPr="00AF40A7" w:rsidRDefault="002B1C95" w:rsidP="00915258">
      <w:pPr>
        <w:bidi/>
        <w:jc w:val="center"/>
        <w:rPr>
          <w:rFonts w:ascii="Faruma" w:hAnsi="Faruma" w:cs="Faruma"/>
          <w:b/>
          <w:bCs/>
          <w:noProof w:val="0"/>
          <w:sz w:val="40"/>
          <w:szCs w:val="40"/>
          <w:rtl/>
        </w:rPr>
      </w:pPr>
      <w:r w:rsidRPr="00AF40A7">
        <w:rPr>
          <w:rFonts w:ascii="Faruma" w:hAnsi="Faruma" w:cs="Faruma"/>
          <w:b/>
          <w:bCs/>
          <w:noProof w:val="0"/>
          <w:sz w:val="40"/>
          <w:szCs w:val="40"/>
          <w:rtl/>
        </w:rPr>
        <w:t>ސިވިލް ސަރވިސް</w:t>
      </w:r>
      <w:r w:rsidR="006677E2" w:rsidRPr="00AF40A7">
        <w:rPr>
          <w:rFonts w:ascii="Faruma" w:hAnsi="Faruma" w:cs="Faruma"/>
          <w:b/>
          <w:bCs/>
          <w:noProof w:val="0"/>
          <w:sz w:val="40"/>
          <w:szCs w:val="40"/>
          <w:rtl/>
        </w:rPr>
        <w:t xml:space="preserve"> މުވައްޒަފުންގ</w:t>
      </w:r>
      <w:r w:rsidR="00C216C4" w:rsidRPr="00AF40A7">
        <w:rPr>
          <w:rFonts w:ascii="Faruma" w:hAnsi="Faruma" w:cs="Faruma"/>
          <w:b/>
          <w:bCs/>
          <w:noProof w:val="0"/>
          <w:sz w:val="40"/>
          <w:szCs w:val="40"/>
          <w:rtl/>
        </w:rPr>
        <w:t>ެ</w:t>
      </w:r>
      <w:r w:rsidR="00813539">
        <w:rPr>
          <w:rFonts w:ascii="Faruma" w:hAnsi="Faruma" w:cs="Faruma"/>
          <w:b/>
          <w:bCs/>
          <w:noProof w:val="0"/>
          <w:sz w:val="40"/>
          <w:szCs w:val="40"/>
          <w:rtl/>
        </w:rPr>
        <w:t xml:space="preserve"> މަސައްކަތުގެ ފެންވަރުބަލާ ފޯމ</w:t>
      </w:r>
      <w:r w:rsidR="00813539">
        <w:rPr>
          <w:rFonts w:ascii="Faruma" w:hAnsi="Faruma" w:cs="Faruma" w:hint="cs"/>
          <w:b/>
          <w:bCs/>
          <w:noProof w:val="0"/>
          <w:sz w:val="40"/>
          <w:szCs w:val="40"/>
          <w:rtl/>
        </w:rPr>
        <w:t>ު</w:t>
      </w:r>
    </w:p>
    <w:p w:rsidR="006677E2" w:rsidRPr="00AF40A7" w:rsidRDefault="00750DDE" w:rsidP="00915258">
      <w:pPr>
        <w:bidi/>
        <w:jc w:val="center"/>
        <w:rPr>
          <w:rFonts w:ascii="Faruma" w:hAnsi="Faruma" w:cs="Faruma"/>
          <w:b/>
          <w:bCs/>
          <w:noProof w:val="0"/>
          <w:sz w:val="32"/>
          <w:szCs w:val="32"/>
          <w:rtl/>
        </w:rPr>
      </w:pPr>
      <w:r>
        <w:rPr>
          <w:rFonts w:ascii="Faruma" w:hAnsi="Faruma" w:cs="Faruma"/>
          <w:b/>
          <w:bCs/>
          <w:sz w:val="32"/>
          <w:szCs w:val="32"/>
          <w:rtl/>
        </w:rPr>
        <w:t>ސީނިއަރ އަދި މިޑްލް މެނ</w:t>
      </w:r>
      <w:r>
        <w:rPr>
          <w:rFonts w:ascii="Faruma" w:hAnsi="Faruma" w:cs="Faruma" w:hint="cs"/>
          <w:b/>
          <w:bCs/>
          <w:sz w:val="32"/>
          <w:szCs w:val="32"/>
          <w:rtl/>
        </w:rPr>
        <w:t>ޭ</w:t>
      </w:r>
      <w:r w:rsidR="004E0D71" w:rsidRPr="00AF40A7">
        <w:rPr>
          <w:rFonts w:ascii="Faruma" w:hAnsi="Faruma" w:cs="Faruma"/>
          <w:b/>
          <w:bCs/>
          <w:sz w:val="32"/>
          <w:szCs w:val="32"/>
          <w:rtl/>
        </w:rPr>
        <w:t>ޖްމަންޓް</w:t>
      </w:r>
    </w:p>
    <w:p w:rsidR="00250468" w:rsidRPr="0027499E" w:rsidRDefault="006677E2" w:rsidP="00915258">
      <w:pPr>
        <w:pStyle w:val="ListParagraph"/>
        <w:tabs>
          <w:tab w:val="right" w:pos="0"/>
          <w:tab w:val="right" w:pos="900"/>
        </w:tabs>
        <w:bidi/>
        <w:spacing w:after="120"/>
        <w:ind w:left="0"/>
        <w:jc w:val="center"/>
        <w:rPr>
          <w:rFonts w:ascii="Faruma" w:hAnsi="Faruma" w:cs="Faruma"/>
          <w:sz w:val="24"/>
          <w:szCs w:val="24"/>
          <w:rtl/>
        </w:rPr>
      </w:pPr>
      <w:r w:rsidRPr="0027499E">
        <w:rPr>
          <w:rFonts w:ascii="Faruma" w:hAnsi="Faruma" w:cs="Faruma"/>
          <w:sz w:val="24"/>
          <w:szCs w:val="24"/>
          <w:rtl/>
        </w:rPr>
        <w:t>(</w:t>
      </w:r>
      <w:r w:rsidR="00244B18" w:rsidRPr="0027499E">
        <w:rPr>
          <w:rFonts w:ascii="Faruma" w:hAnsi="Faruma" w:cs="Faruma"/>
          <w:sz w:val="24"/>
          <w:szCs w:val="24"/>
          <w:rtl/>
        </w:rPr>
        <w:t>އެސިސްޓެންޓް ޑިރެކްޓަރުން</w:t>
      </w:r>
      <w:r w:rsidR="00250468" w:rsidRPr="0027499E">
        <w:rPr>
          <w:rFonts w:ascii="Faruma" w:hAnsi="Faruma" w:cs="Faruma"/>
          <w:sz w:val="24"/>
          <w:szCs w:val="24"/>
          <w:rtl/>
        </w:rPr>
        <w:t xml:space="preserve"> ފެށިގެން މަތީގެ މަޤާމުތަކު</w:t>
      </w:r>
      <w:r w:rsidR="008A14F2" w:rsidRPr="0027499E">
        <w:rPr>
          <w:rFonts w:ascii="Faruma" w:hAnsi="Faruma" w:cs="Faruma"/>
          <w:sz w:val="24"/>
          <w:szCs w:val="24"/>
          <w:rtl/>
        </w:rPr>
        <w:t>ގައި މަސައްކަތްކުރާ މުވައްޒަފު</w:t>
      </w:r>
      <w:r w:rsidR="007E6E39" w:rsidRPr="0027499E">
        <w:rPr>
          <w:rFonts w:ascii="Faruma" w:hAnsi="Faruma" w:cs="Faruma"/>
          <w:sz w:val="24"/>
          <w:szCs w:val="24"/>
          <w:rtl/>
        </w:rPr>
        <w:t>ން</w:t>
      </w:r>
      <w:r w:rsidR="00250468" w:rsidRPr="0027499E">
        <w:rPr>
          <w:rFonts w:ascii="Faruma" w:hAnsi="Faruma" w:cs="Faruma"/>
          <w:sz w:val="24"/>
          <w:szCs w:val="24"/>
          <w:rtl/>
        </w:rPr>
        <w:t>)</w:t>
      </w:r>
    </w:p>
    <w:p w:rsidR="006677E2" w:rsidRPr="0027499E" w:rsidRDefault="006677E2" w:rsidP="00915258">
      <w:pPr>
        <w:bidi/>
        <w:jc w:val="center"/>
        <w:rPr>
          <w:rFonts w:ascii="Faruma" w:hAnsi="Faruma" w:cs="Faruma"/>
          <w:noProof w:val="0"/>
          <w:sz w:val="28"/>
          <w:szCs w:val="28"/>
          <w:rtl/>
        </w:rPr>
      </w:pPr>
      <w:r w:rsidRPr="0027499E">
        <w:rPr>
          <w:rFonts w:ascii="Faruma" w:hAnsi="Faruma" w:cs="Faruma"/>
          <w:noProof w:val="0"/>
          <w:sz w:val="28"/>
          <w:szCs w:val="28"/>
          <w:rtl/>
        </w:rPr>
        <w:t xml:space="preserve">( </w:t>
      </w:r>
      <w:bookmarkStart w:id="0" w:name="Text12"/>
      <w:r w:rsidRPr="0027499E">
        <w:rPr>
          <w:rFonts w:ascii="Faruma" w:hAnsi="Faruma" w:cs="Faruma"/>
          <w:noProof w:val="0"/>
          <w:sz w:val="36"/>
          <w:szCs w:val="36"/>
          <w:rtl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27499E">
        <w:rPr>
          <w:rFonts w:ascii="Faruma" w:hAnsi="Faruma" w:cs="Faruma"/>
          <w:noProof w:val="0"/>
          <w:sz w:val="36"/>
          <w:szCs w:val="36"/>
          <w:rtl/>
        </w:rPr>
        <w:instrText xml:space="preserve"> </w:instrText>
      </w:r>
      <w:r w:rsidRPr="0027499E">
        <w:rPr>
          <w:rFonts w:ascii="Faruma" w:hAnsi="Faruma" w:cs="Faruma"/>
          <w:sz w:val="36"/>
          <w:szCs w:val="36"/>
        </w:rPr>
        <w:instrText>FORMTEXT</w:instrText>
      </w:r>
      <w:r w:rsidRPr="0027499E">
        <w:rPr>
          <w:rFonts w:ascii="Faruma" w:hAnsi="Faruma" w:cs="Faruma"/>
          <w:noProof w:val="0"/>
          <w:sz w:val="36"/>
          <w:szCs w:val="36"/>
          <w:rtl/>
        </w:rPr>
        <w:instrText xml:space="preserve"> </w:instrText>
      </w:r>
      <w:r w:rsidRPr="0027499E">
        <w:rPr>
          <w:rFonts w:ascii="Faruma" w:hAnsi="Faruma" w:cs="Faruma"/>
          <w:noProof w:val="0"/>
          <w:sz w:val="36"/>
          <w:szCs w:val="36"/>
          <w:rtl/>
        </w:rPr>
      </w:r>
      <w:r w:rsidRPr="0027499E">
        <w:rPr>
          <w:rFonts w:ascii="Faruma" w:hAnsi="Faruma" w:cs="Faruma"/>
          <w:noProof w:val="0"/>
          <w:sz w:val="36"/>
          <w:szCs w:val="36"/>
          <w:rtl/>
        </w:rPr>
        <w:fldChar w:fldCharType="separate"/>
      </w:r>
      <w:r w:rsidRPr="0027499E">
        <w:rPr>
          <w:rFonts w:ascii="Faruma" w:hAnsi="Faruma" w:cs="Faruma"/>
          <w:noProof w:val="0"/>
          <w:sz w:val="36"/>
          <w:szCs w:val="36"/>
          <w:rtl/>
        </w:rPr>
        <w:t> </w:t>
      </w:r>
      <w:r w:rsidRPr="0027499E">
        <w:rPr>
          <w:rFonts w:ascii="Faruma" w:hAnsi="Faruma" w:cs="Faruma"/>
          <w:noProof w:val="0"/>
          <w:sz w:val="36"/>
          <w:szCs w:val="36"/>
          <w:rtl/>
        </w:rPr>
        <w:t> </w:t>
      </w:r>
      <w:r w:rsidRPr="0027499E">
        <w:rPr>
          <w:rFonts w:ascii="Faruma" w:hAnsi="Faruma" w:cs="Faruma"/>
          <w:noProof w:val="0"/>
          <w:sz w:val="36"/>
          <w:szCs w:val="36"/>
          <w:rtl/>
        </w:rPr>
        <w:t> </w:t>
      </w:r>
      <w:r w:rsidRPr="0027499E">
        <w:rPr>
          <w:rFonts w:ascii="Faruma" w:hAnsi="Faruma" w:cs="Faruma"/>
          <w:noProof w:val="0"/>
          <w:sz w:val="36"/>
          <w:szCs w:val="36"/>
          <w:rtl/>
        </w:rPr>
        <w:t> </w:t>
      </w:r>
      <w:r w:rsidRPr="0027499E">
        <w:rPr>
          <w:rFonts w:ascii="Faruma" w:hAnsi="Faruma" w:cs="Faruma"/>
          <w:noProof w:val="0"/>
          <w:sz w:val="36"/>
          <w:szCs w:val="36"/>
          <w:rtl/>
        </w:rPr>
        <w:fldChar w:fldCharType="end"/>
      </w:r>
      <w:bookmarkEnd w:id="0"/>
      <w:r w:rsidRPr="0027499E">
        <w:rPr>
          <w:rFonts w:ascii="Faruma" w:hAnsi="Faruma" w:cs="Faruma"/>
          <w:noProof w:val="0"/>
          <w:sz w:val="28"/>
          <w:szCs w:val="28"/>
          <w:rtl/>
        </w:rPr>
        <w:t xml:space="preserve"> )</w:t>
      </w:r>
    </w:p>
    <w:p w:rsidR="006677E2" w:rsidRPr="0027499E" w:rsidRDefault="006677E2" w:rsidP="00915258">
      <w:pPr>
        <w:bidi/>
        <w:jc w:val="center"/>
        <w:rPr>
          <w:rFonts w:ascii="Faruma" w:hAnsi="Faruma" w:cs="Faruma"/>
          <w:noProof w:val="0"/>
          <w:sz w:val="28"/>
          <w:szCs w:val="28"/>
          <w:rtl/>
        </w:rPr>
      </w:pPr>
    </w:p>
    <w:p w:rsidR="006677E2" w:rsidRPr="0027499E" w:rsidRDefault="006677E2" w:rsidP="00915258">
      <w:pPr>
        <w:bidi/>
        <w:rPr>
          <w:rFonts w:ascii="Faruma" w:hAnsi="Faruma" w:cs="Faruma"/>
          <w:noProof w:val="0"/>
          <w:sz w:val="28"/>
          <w:szCs w:val="28"/>
          <w:rtl/>
        </w:rPr>
      </w:pPr>
    </w:p>
    <w:p w:rsidR="006677E2" w:rsidRPr="0027499E" w:rsidRDefault="006677E2" w:rsidP="00915258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1: </w:t>
      </w:r>
      <w:r w:rsidR="0048222D" w:rsidRPr="0027499E">
        <w:rPr>
          <w:rFonts w:ascii="Faruma" w:hAnsi="Faruma" w:cs="Faruma"/>
          <w:noProof w:val="0"/>
          <w:sz w:val="30"/>
          <w:szCs w:val="30"/>
          <w:rtl/>
        </w:rPr>
        <w:t>މަސައްކަތުގެ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="002B1C95" w:rsidRPr="0027499E">
        <w:rPr>
          <w:rFonts w:ascii="Faruma" w:hAnsi="Faruma" w:cs="Faruma"/>
          <w:noProof w:val="0"/>
          <w:sz w:val="30"/>
          <w:szCs w:val="30"/>
          <w:rtl/>
        </w:rPr>
        <w:t>ފެންވަރުބެލޭ މުވައްޒަފާބެހޭ މަޢު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>ލޫމާތު</w:t>
      </w:r>
    </w:p>
    <w:p w:rsidR="006677E2" w:rsidRPr="0027499E" w:rsidRDefault="006677E2" w:rsidP="00813539">
      <w:pPr>
        <w:bidi/>
        <w:ind w:firstLine="720"/>
        <w:rPr>
          <w:rFonts w:ascii="Faruma" w:hAnsi="Faruma" w:cs="Faruma"/>
        </w:rPr>
      </w:pPr>
      <w:r w:rsidRPr="0027499E">
        <w:rPr>
          <w:rFonts w:ascii="Faruma" w:hAnsi="Faruma" w:cs="Faruma"/>
          <w:noProof w:val="0"/>
          <w:rtl/>
        </w:rPr>
        <w:t>* މި</w:t>
      </w:r>
      <w:r w:rsidR="00813539">
        <w:rPr>
          <w:rFonts w:ascii="Faruma" w:hAnsi="Faruma" w:cs="Faruma" w:hint="cs"/>
          <w:noProof w:val="0"/>
          <w:rtl/>
        </w:rPr>
        <w:t xml:space="preserve"> ސެކްޝަން</w:t>
      </w:r>
      <w:r w:rsidRPr="0027499E">
        <w:rPr>
          <w:rFonts w:ascii="Faruma" w:hAnsi="Faruma" w:cs="Faruma"/>
          <w:noProof w:val="0"/>
          <w:rtl/>
        </w:rPr>
        <w:t xml:space="preserve"> ފުރިހަމަކުރާނީ އޮފީހުގެ މުވައްޒަފުންނާބެހޭ ކަންތައްތައް ބަލަހައްޓާ ބައިން ނުވަތަ ހިއުމަން ރިސޯސް </w:t>
      </w:r>
      <w:r w:rsidR="004E0D71" w:rsidRPr="0027499E">
        <w:rPr>
          <w:rFonts w:ascii="Faruma" w:hAnsi="Faruma" w:cs="Faruma"/>
          <w:noProof w:val="0"/>
          <w:rtl/>
        </w:rPr>
        <w:t>ސެކްޝަން /ޔުނި</w:t>
      </w:r>
      <w:r w:rsidRPr="0027499E">
        <w:rPr>
          <w:rFonts w:ascii="Faruma" w:hAnsi="Faruma" w:cs="Faruma"/>
          <w:noProof w:val="0"/>
          <w:rtl/>
        </w:rPr>
        <w:t>ޓުންނެވެ.</w:t>
      </w:r>
    </w:p>
    <w:p w:rsidR="006677E2" w:rsidRPr="0027499E" w:rsidRDefault="0008146D" w:rsidP="00813539">
      <w:pPr>
        <w:bidi/>
        <w:ind w:firstLine="720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</w:rPr>
        <w:t>)</w:t>
      </w:r>
      <w:r w:rsidRPr="0027499E">
        <w:rPr>
          <w:rFonts w:ascii="Faruma" w:hAnsi="Faruma" w:cs="Faruma"/>
          <w:noProof w:val="0"/>
          <w:rtl/>
        </w:rPr>
        <w:t xml:space="preserve"> އ</w:t>
      </w:r>
      <w:r w:rsidR="006677E2" w:rsidRPr="0027499E">
        <w:rPr>
          <w:rFonts w:ascii="Faruma" w:hAnsi="Faruma" w:cs="Faruma"/>
          <w:noProof w:val="0"/>
          <w:rtl/>
        </w:rPr>
        <w:t xml:space="preserve">ަތްމަތީ ފޮތުގެ ސެކްޝަން </w:t>
      </w:r>
      <w:r w:rsidR="00DE2AA1">
        <w:rPr>
          <w:rFonts w:ascii="Faruma" w:hAnsi="Faruma" w:cs="Faruma" w:hint="cs"/>
          <w:noProof w:val="0"/>
          <w:rtl/>
        </w:rPr>
        <w:t>5</w:t>
      </w:r>
      <w:r w:rsidR="00402F61" w:rsidRPr="0027499E">
        <w:rPr>
          <w:rFonts w:ascii="Faruma" w:hAnsi="Faruma" w:cs="Faruma"/>
          <w:noProof w:val="0"/>
          <w:rtl/>
        </w:rPr>
        <w:t>.1</w:t>
      </w:r>
      <w:r w:rsidR="00B82E17" w:rsidRPr="0027499E">
        <w:rPr>
          <w:rFonts w:ascii="Faruma" w:hAnsi="Faruma" w:cs="Faruma"/>
          <w:noProof w:val="0"/>
          <w:rtl/>
        </w:rPr>
        <w:t xml:space="preserve"> </w:t>
      </w:r>
      <w:r w:rsidR="006677E2" w:rsidRPr="0027499E">
        <w:rPr>
          <w:rFonts w:ascii="Faruma" w:hAnsi="Faruma" w:cs="Faruma"/>
          <w:noProof w:val="0"/>
          <w:rtl/>
        </w:rPr>
        <w:t>ގައި މި</w:t>
      </w:r>
      <w:r w:rsidR="00813539">
        <w:rPr>
          <w:rFonts w:ascii="Faruma" w:hAnsi="Faruma" w:cs="Faruma" w:hint="cs"/>
          <w:noProof w:val="0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rtl/>
        </w:rPr>
        <w:t>ސެކްޝަން</w:t>
      </w:r>
      <w:r w:rsidR="00813539">
        <w:rPr>
          <w:rFonts w:ascii="Faruma" w:hAnsi="Faruma" w:cs="Faruma" w:hint="cs"/>
          <w:noProof w:val="0"/>
          <w:rtl/>
        </w:rPr>
        <w:t xml:space="preserve"> </w:t>
      </w:r>
      <w:r w:rsidR="002B1C95" w:rsidRPr="0027499E">
        <w:rPr>
          <w:rFonts w:ascii="Faruma" w:hAnsi="Faruma" w:cs="Faruma"/>
          <w:noProof w:val="0"/>
          <w:rtl/>
        </w:rPr>
        <w:t>ފުރިހަމަ</w:t>
      </w:r>
      <w:r w:rsidR="006677E2" w:rsidRPr="0027499E">
        <w:rPr>
          <w:rFonts w:ascii="Faruma" w:hAnsi="Faruma" w:cs="Faruma"/>
          <w:noProof w:val="0"/>
          <w:rtl/>
        </w:rPr>
        <w:t>ކޮށ</w:t>
      </w:r>
      <w:r w:rsidR="00C216C4" w:rsidRPr="0027499E">
        <w:rPr>
          <w:rFonts w:ascii="Faruma" w:hAnsi="Faruma" w:cs="Faruma"/>
          <w:noProof w:val="0"/>
          <w:rtl/>
        </w:rPr>
        <w:t>ް ފުރ</w:t>
      </w:r>
      <w:r w:rsidR="007C79CC" w:rsidRPr="0027499E">
        <w:rPr>
          <w:rFonts w:ascii="Faruma" w:hAnsi="Faruma" w:cs="Faruma"/>
          <w:noProof w:val="0"/>
          <w:rtl/>
        </w:rPr>
        <w:t>ާ</w:t>
      </w:r>
      <w:r w:rsidR="00C216C4" w:rsidRPr="0027499E">
        <w:rPr>
          <w:rFonts w:ascii="Faruma" w:hAnsi="Faruma" w:cs="Faruma"/>
          <w:noProof w:val="0"/>
          <w:rtl/>
        </w:rPr>
        <w:t>ނެގޮތުގެ ތަފް</w:t>
      </w:r>
      <w:r w:rsidR="00813539">
        <w:rPr>
          <w:rFonts w:ascii="Faruma" w:hAnsi="Faruma" w:cs="Faruma"/>
          <w:noProof w:val="0"/>
          <w:rtl/>
        </w:rPr>
        <w:t>ސީލ</w:t>
      </w:r>
      <w:r w:rsidR="00813539">
        <w:rPr>
          <w:rFonts w:ascii="Faruma" w:hAnsi="Faruma" w:cs="Faruma" w:hint="cs"/>
          <w:noProof w:val="0"/>
          <w:rtl/>
        </w:rPr>
        <w:t>ު</w:t>
      </w:r>
      <w:r w:rsidR="006677E2" w:rsidRPr="0027499E">
        <w:rPr>
          <w:rFonts w:ascii="Faruma" w:hAnsi="Faruma" w:cs="Faruma"/>
          <w:noProof w:val="0"/>
          <w:rtl/>
        </w:rPr>
        <w:t xml:space="preserve"> އެކުލެވޭނެއެވެ.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8F4196" w:rsidRPr="0027499E" w:rsidTr="00B56B02">
        <w:trPr>
          <w:trHeight w:val="7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4196" w:rsidRPr="0027499E" w:rsidRDefault="008F4196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ނަން: 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4196" w:rsidRPr="0027499E" w:rsidRDefault="008F4196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ރ.ކ. ނަންބަރ</w:t>
            </w:r>
            <w:r w:rsidRPr="0027499E">
              <w:rPr>
                <w:rFonts w:ascii="Faruma" w:hAnsi="Faruma" w:cs="Faruma"/>
                <w:caps/>
                <w:noProof w:val="0"/>
                <w:rtl/>
              </w:rPr>
              <w:t>ު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  <w:tr w:rsidR="00B56B02" w:rsidRPr="0027499E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6B02" w:rsidRPr="0027499E" w:rsidRDefault="00B56B02" w:rsidP="00B56B02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ޤާމުގެ ނަންބަރު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6B02" w:rsidRPr="00C410C8" w:rsidRDefault="00B56B02" w:rsidP="00B56B02">
            <w:pPr>
              <w:bidi/>
              <w:rPr>
                <w:rFonts w:cs="Faruma"/>
                <w:noProof w:val="0"/>
              </w:rPr>
            </w:pPr>
            <w:r w:rsidRPr="00C410C8">
              <w:rPr>
                <w:rFonts w:cs="Faruma"/>
                <w:noProof w:val="0"/>
                <w:rtl/>
              </w:rPr>
              <w:t>މަ</w:t>
            </w:r>
            <w:r w:rsidRPr="00C410C8">
              <w:rPr>
                <w:rFonts w:cs="Faruma" w:hint="cs"/>
                <w:noProof w:val="0"/>
                <w:rtl/>
              </w:rPr>
              <w:t>ޤާ</w:t>
            </w:r>
            <w:r w:rsidRPr="00C410C8">
              <w:rPr>
                <w:rFonts w:cs="Faruma"/>
                <w:noProof w:val="0"/>
                <w:rtl/>
              </w:rPr>
              <w:t xml:space="preserve">މާއި ކްލެސިފިކޭޝަން: </w:t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C410C8">
              <w:rPr>
                <w:rFonts w:cs="Faruma"/>
                <w:sz w:val="22"/>
                <w:szCs w:val="22"/>
              </w:rPr>
              <w:instrText>FORMTEXT</w:instrText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fldChar w:fldCharType="separate"/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  <w:tr w:rsidR="00B56B02" w:rsidRPr="0027499E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caps/>
                <w:noProof w:val="0"/>
              </w:rPr>
            </w:pPr>
            <w:r w:rsidRPr="0027499E">
              <w:rPr>
                <w:rFonts w:ascii="Faruma" w:hAnsi="Faruma" w:cs="Faruma"/>
                <w:caps/>
                <w:noProof w:val="0"/>
                <w:rtl/>
              </w:rPr>
              <w:t>ފެންވަރު ބެލި ދުވަސް</w:t>
            </w:r>
            <w:r w:rsidRPr="0027499E">
              <w:rPr>
                <w:rFonts w:ascii="Faruma" w:hAnsi="Faruma" w:cs="Faruma"/>
                <w:caps/>
                <w:noProof w:val="0"/>
              </w:rPr>
              <w:t>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6B02" w:rsidRPr="0027499E" w:rsidRDefault="00B56B02" w:rsidP="00B56B02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rtl/>
              </w:rPr>
              <w:t>ހާޒިރުވާންޖެހޭ ދުވަހުގެ އަދަދު</w:t>
            </w:r>
            <w:r w:rsidRPr="0027499E">
              <w:rPr>
                <w:rFonts w:ascii="Faruma" w:hAnsi="Faruma" w:cs="Faruma"/>
              </w:rPr>
              <w:t>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B56B02" w:rsidRPr="0027499E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ސައްކަތުގެ ފެންވަރު ބަލާ މުއްދަތު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6B02" w:rsidRPr="0027499E" w:rsidRDefault="00B56B02" w:rsidP="001B7355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rtl/>
              </w:rPr>
              <w:t>ގަޑި ނުޖެހި އޮފީހަ</w:t>
            </w:r>
            <w:r w:rsidR="001B7355">
              <w:rPr>
                <w:rFonts w:ascii="Faruma" w:hAnsi="Faruma" w:cs="Faruma" w:hint="cs"/>
                <w:rtl/>
              </w:rPr>
              <w:t>ށް</w:t>
            </w:r>
            <w:r w:rsidRPr="0027499E">
              <w:rPr>
                <w:rFonts w:ascii="Faruma" w:hAnsi="Faruma" w:cs="Faruma"/>
                <w:rtl/>
              </w:rPr>
              <w:t xml:space="preserve"> ހާޒިރުވި ދުވަހުގެ އަދަދު</w:t>
            </w:r>
            <w:r w:rsidRPr="0027499E">
              <w:rPr>
                <w:rFonts w:ascii="Faruma" w:hAnsi="Faruma" w:cs="Faruma"/>
              </w:rPr>
              <w:t>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B56B02" w:rsidRPr="0027499E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6B02" w:rsidRPr="0027499E" w:rsidRDefault="00BD7CC9" w:rsidP="00B56B02">
            <w:pPr>
              <w:bidi/>
              <w:ind w:left="72"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rtl/>
              </w:rPr>
              <w:t>އ</w:t>
            </w:r>
            <w:r>
              <w:rPr>
                <w:rFonts w:ascii="Faruma" w:hAnsi="Faruma" w:cs="Faruma" w:hint="cs"/>
                <w:rtl/>
              </w:rPr>
              <w:t>ަ</w:t>
            </w:r>
            <w:r>
              <w:rPr>
                <w:rFonts w:ascii="Faruma" w:hAnsi="Faruma" w:cs="Faruma"/>
                <w:rtl/>
              </w:rPr>
              <w:t>ޅ</w:t>
            </w:r>
            <w:r>
              <w:rPr>
                <w:rFonts w:ascii="Faruma" w:hAnsi="Faruma" w:cs="Faruma" w:hint="cs"/>
                <w:rtl/>
              </w:rPr>
              <w:t>ާ</w:t>
            </w:r>
            <w:r w:rsidR="00B56B02" w:rsidRPr="0027499E">
              <w:rPr>
                <w:rFonts w:ascii="Faruma" w:hAnsi="Faruma" w:cs="Faruma"/>
                <w:rtl/>
              </w:rPr>
              <w:t>ފައިވާ ފިޔަވަޅުގެ އަދަދު</w:t>
            </w:r>
            <w:r w:rsidR="00B56B02" w:rsidRPr="0027499E">
              <w:rPr>
                <w:rFonts w:ascii="Faruma" w:hAnsi="Faruma" w:cs="Faruma"/>
              </w:rPr>
              <w:t>:</w:t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B56B02"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B56B02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6B02" w:rsidRPr="0027499E" w:rsidRDefault="00B56B02" w:rsidP="00B56B02">
            <w:pPr>
              <w:bidi/>
              <w:outlineLvl w:val="0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rtl/>
              </w:rPr>
              <w:t>ހާޒިރު ނުވާ ދުވަހުގެ އަދަދު</w:t>
            </w:r>
            <w:r w:rsidRPr="0027499E">
              <w:rPr>
                <w:rFonts w:ascii="Faruma" w:hAnsi="Faruma" w:cs="Faruma"/>
              </w:rPr>
              <w:t>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B56B02" w:rsidRPr="0027499E" w:rsidTr="00B56B02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caps/>
                <w:noProof w:val="0"/>
                <w:rtl/>
              </w:rPr>
              <w:t>ސުޕަވައިޒަރުގެ ނަމާއި މަގާމު އަދި ޔުނިޓ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ު: 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</w:rPr>
            </w:pPr>
          </w:p>
        </w:tc>
      </w:tr>
      <w:tr w:rsidR="00B56B02" w:rsidRPr="0027499E" w:rsidTr="00B56B02">
        <w:trPr>
          <w:trHeight w:val="19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ލިބިފައިވާ އެންމެ މަތީ ތަޢުލީމީ</w:t>
            </w:r>
            <w:r w:rsidR="00BD7CC9">
              <w:rPr>
                <w:rFonts w:ascii="Faruma" w:hAnsi="Faruma" w:cs="Faruma" w:hint="cs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ފާސް: 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B56B02" w:rsidRPr="0027499E" w:rsidRDefault="00B56B02" w:rsidP="00B56B02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</w:tc>
      </w:tr>
    </w:tbl>
    <w:p w:rsidR="00F57ACE" w:rsidRPr="0027499E" w:rsidRDefault="006677E2" w:rsidP="00750DDE">
      <w:pPr>
        <w:tabs>
          <w:tab w:val="center" w:pos="0"/>
        </w:tabs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  <w:br w:type="page"/>
      </w:r>
      <w:r w:rsidR="00F57ACE" w:rsidRPr="0027499E">
        <w:rPr>
          <w:rFonts w:ascii="Faruma" w:hAnsi="Faruma" w:cs="Faruma"/>
          <w:noProof w:val="0"/>
          <w:sz w:val="30"/>
          <w:szCs w:val="30"/>
          <w:rtl/>
        </w:rPr>
        <w:lastRenderedPageBreak/>
        <w:t xml:space="preserve">ސެކްޝަން </w:t>
      </w:r>
      <w:r w:rsidR="00750DDE">
        <w:rPr>
          <w:rFonts w:ascii="Faruma" w:hAnsi="Faruma" w:cs="MV Boli"/>
          <w:noProof w:val="0"/>
          <w:sz w:val="30"/>
          <w:szCs w:val="30"/>
        </w:rPr>
        <w:t xml:space="preserve"> </w:t>
      </w:r>
      <w:r w:rsidR="00750DDE">
        <w:rPr>
          <w:rFonts w:ascii="Faruma" w:hAnsi="Faruma" w:cs="MV Boli" w:hint="cs"/>
          <w:noProof w:val="0"/>
          <w:sz w:val="30"/>
          <w:szCs w:val="30"/>
          <w:rtl/>
        </w:rPr>
        <w:t xml:space="preserve">2، 3، 4 </w:t>
      </w:r>
      <w:r w:rsidR="00F57ACE" w:rsidRPr="0027499E">
        <w:rPr>
          <w:rFonts w:ascii="Faruma" w:hAnsi="Faruma" w:cs="Faruma"/>
          <w:noProof w:val="0"/>
          <w:sz w:val="30"/>
          <w:szCs w:val="30"/>
          <w:rtl/>
        </w:rPr>
        <w:t xml:space="preserve">އަދި </w:t>
      </w:r>
      <w:r w:rsidR="00057BD6" w:rsidRPr="0027499E">
        <w:rPr>
          <w:rFonts w:ascii="Faruma" w:hAnsi="Faruma" w:cs="Faruma"/>
          <w:noProof w:val="0"/>
          <w:sz w:val="30"/>
          <w:szCs w:val="30"/>
          <w:rtl/>
        </w:rPr>
        <w:t>5</w:t>
      </w:r>
      <w:r w:rsidR="00E75EDC">
        <w:rPr>
          <w:rFonts w:ascii="Faruma" w:hAnsi="Faruma" w:cs="Faruma"/>
          <w:noProof w:val="0"/>
          <w:sz w:val="30"/>
          <w:szCs w:val="30"/>
          <w:rtl/>
        </w:rPr>
        <w:t xml:space="preserve"> އަށް މާކ</w:t>
      </w:r>
      <w:r w:rsidR="00E75EDC">
        <w:rPr>
          <w:rFonts w:ascii="Faruma" w:hAnsi="Faruma" w:cs="Faruma" w:hint="cs"/>
          <w:noProof w:val="0"/>
          <w:sz w:val="30"/>
          <w:szCs w:val="30"/>
          <w:rtl/>
        </w:rPr>
        <w:t>ު</w:t>
      </w:r>
      <w:r w:rsidR="00F57ACE" w:rsidRPr="0027499E">
        <w:rPr>
          <w:rFonts w:ascii="Faruma" w:hAnsi="Faruma" w:cs="Faruma"/>
          <w:noProof w:val="0"/>
          <w:sz w:val="30"/>
          <w:szCs w:val="30"/>
          <w:rtl/>
        </w:rPr>
        <w:t>ސް ދިނުމުގައި ބޭނުންކުރާނީ ތިރީގައިވާ މިންގަނޑެވެ.</w:t>
      </w:r>
    </w:p>
    <w:p w:rsidR="00863CD1" w:rsidRPr="0027499E" w:rsidRDefault="00863CD1" w:rsidP="00F57ACE">
      <w:pPr>
        <w:bidi/>
        <w:ind w:left="360"/>
        <w:rPr>
          <w:rFonts w:ascii="Faruma" w:hAnsi="Faruma" w:cs="Faruma"/>
          <w:noProof w:val="0"/>
          <w:sz w:val="22"/>
          <w:szCs w:val="22"/>
          <w:rtl/>
        </w:rPr>
      </w:pPr>
      <w:bookmarkStart w:id="1" w:name="_GoBack"/>
      <w:bookmarkEnd w:id="1"/>
    </w:p>
    <w:p w:rsidR="00F57ACE" w:rsidRPr="0027499E" w:rsidRDefault="00F57ACE" w:rsidP="00780B44">
      <w:pPr>
        <w:bidi/>
        <w:ind w:left="360"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sz w:val="22"/>
          <w:szCs w:val="22"/>
          <w:rtl/>
        </w:rPr>
        <w:t>މަސައްކަތުގެ</w:t>
      </w:r>
      <w:r w:rsidR="00FD239C" w:rsidRPr="0027499E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ފ</w:t>
      </w:r>
      <w:r w:rsidR="00E75EDC">
        <w:rPr>
          <w:rFonts w:ascii="Faruma" w:hAnsi="Faruma" w:cs="Faruma"/>
          <w:noProof w:val="0"/>
          <w:sz w:val="22"/>
          <w:szCs w:val="22"/>
          <w:rtl/>
        </w:rPr>
        <w:t>ެންވަރު ބެލުމުގައި މިންކޮށް މާކ</w:t>
      </w:r>
      <w:r w:rsidR="00E75EDC">
        <w:rPr>
          <w:rFonts w:ascii="Faruma" w:hAnsi="Faruma" w:cs="Faruma" w:hint="cs"/>
          <w:noProof w:val="0"/>
          <w:sz w:val="22"/>
          <w:szCs w:val="22"/>
          <w:rtl/>
        </w:rPr>
        <w:t>ު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ސް ދޭން ބޭނުންކުރާނީ  1 އިން 10 ގެ މިންގަޑެކެވެ. 1 އެއީ އެންމެ ދަ</w:t>
      </w:r>
      <w:r w:rsidR="00BD7CC9">
        <w:rPr>
          <w:rFonts w:ascii="Faruma" w:hAnsi="Faruma" w:cs="Faruma" w:hint="cs"/>
          <w:noProof w:val="0"/>
          <w:sz w:val="22"/>
          <w:szCs w:val="22"/>
          <w:rtl/>
        </w:rPr>
        <w:t>ށ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ކޮށް ދެވޭނެ </w:t>
      </w:r>
      <w:r w:rsidR="00780B44" w:rsidRPr="00D80E1F">
        <w:rPr>
          <w:rFonts w:ascii="Faruma" w:hAnsi="Faruma" w:cs="Faruma" w:hint="cs"/>
          <w:noProof w:val="0"/>
          <w:sz w:val="22"/>
          <w:szCs w:val="22"/>
          <w:rtl/>
        </w:rPr>
        <w:t>މާކުސ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އެވެ. 10 އެއީ އެންމެ މަތިން </w:t>
      </w:r>
      <w:r w:rsidR="00780B44" w:rsidRPr="00D80E1F">
        <w:rPr>
          <w:rFonts w:ascii="Faruma" w:hAnsi="Faruma" w:cs="Faruma" w:hint="cs"/>
          <w:noProof w:val="0"/>
          <w:sz w:val="22"/>
          <w:szCs w:val="22"/>
          <w:rtl/>
        </w:rPr>
        <w:t>މާކުސ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ދެވޭނެ މިންވަރެވެ. </w:t>
      </w:r>
    </w:p>
    <w:p w:rsidR="00863CD1" w:rsidRPr="0027499E" w:rsidRDefault="00863CD1" w:rsidP="00863CD1">
      <w:pPr>
        <w:bidi/>
        <w:ind w:left="479"/>
        <w:rPr>
          <w:rFonts w:ascii="Faruma" w:hAnsi="Faruma" w:cs="Faruma"/>
          <w:noProof w:val="0"/>
          <w:sz w:val="22"/>
          <w:szCs w:val="2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995"/>
        <w:gridCol w:w="995"/>
        <w:gridCol w:w="995"/>
        <w:gridCol w:w="995"/>
        <w:gridCol w:w="1131"/>
        <w:gridCol w:w="1124"/>
        <w:gridCol w:w="1213"/>
        <w:gridCol w:w="1015"/>
        <w:gridCol w:w="881"/>
      </w:tblGrid>
      <w:tr w:rsidR="00F57ACE" w:rsidRPr="0027499E" w:rsidTr="004B31BA">
        <w:trPr>
          <w:jc w:val="center"/>
        </w:trPr>
        <w:tc>
          <w:tcPr>
            <w:tcW w:w="463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10</w:t>
            </w:r>
          </w:p>
        </w:tc>
        <w:tc>
          <w:tcPr>
            <w:tcW w:w="483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9</w:t>
            </w:r>
          </w:p>
        </w:tc>
        <w:tc>
          <w:tcPr>
            <w:tcW w:w="483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8</w:t>
            </w:r>
          </w:p>
        </w:tc>
        <w:tc>
          <w:tcPr>
            <w:tcW w:w="483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7</w:t>
            </w:r>
          </w:p>
        </w:tc>
        <w:tc>
          <w:tcPr>
            <w:tcW w:w="483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6</w:t>
            </w:r>
          </w:p>
        </w:tc>
        <w:tc>
          <w:tcPr>
            <w:tcW w:w="549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5</w:t>
            </w:r>
          </w:p>
        </w:tc>
        <w:tc>
          <w:tcPr>
            <w:tcW w:w="546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4</w:t>
            </w:r>
          </w:p>
        </w:tc>
        <w:tc>
          <w:tcPr>
            <w:tcW w:w="589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3</w:t>
            </w:r>
          </w:p>
        </w:tc>
        <w:tc>
          <w:tcPr>
            <w:tcW w:w="493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2</w:t>
            </w:r>
          </w:p>
        </w:tc>
        <w:tc>
          <w:tcPr>
            <w:tcW w:w="428" w:type="pct"/>
            <w:vAlign w:val="center"/>
          </w:tcPr>
          <w:p w:rsidR="00F57ACE" w:rsidRPr="0027499E" w:rsidRDefault="00F57ACE" w:rsidP="00E75EDC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1</w:t>
            </w:r>
          </w:p>
        </w:tc>
      </w:tr>
    </w:tbl>
    <w:p w:rsidR="00F57ACE" w:rsidRPr="0027499E" w:rsidRDefault="00F57ACE" w:rsidP="00F57ACE">
      <w:pPr>
        <w:bidi/>
        <w:rPr>
          <w:rFonts w:ascii="Faruma" w:hAnsi="Faruma" w:cs="Faruma"/>
          <w:noProof w:val="0"/>
          <w:rtl/>
        </w:rPr>
      </w:pP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7A4A27" w:rsidRPr="0027499E" w:rsidTr="00F64615">
        <w:tc>
          <w:tcPr>
            <w:tcW w:w="5000" w:type="pct"/>
          </w:tcPr>
          <w:p w:rsidR="007A4A27" w:rsidRPr="0027499E" w:rsidRDefault="00E75EDC" w:rsidP="007A4A2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މާކ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u w:val="single"/>
                <w:rtl/>
              </w:rPr>
              <w:t>ު</w:t>
            </w:r>
            <w:r w:rsidR="007A4A27" w:rsidRPr="0027499E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ސް ދޭންޖެހޭ ކޮންމެ ކީޕަރފޯމަންސް އިންޑިކޭޓަރ އަކަށް </w:t>
            </w:r>
            <w:r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މާކ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u w:val="single"/>
                <w:rtl/>
              </w:rPr>
              <w:t>ު</w:t>
            </w:r>
            <w:r w:rsidR="007A4A27" w:rsidRPr="0027499E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ސް ދިނުމުގައި ބޭނުންކުރާނެ މިންގަނޑުގެ އިތުރު ތަފްސީލު އަތްމ</w:t>
            </w:r>
            <w:r w:rsidR="00BD7CC9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ަތީފޮތުގައި ތިރީގައިވާ ސެކްޝަން</w:t>
            </w:r>
            <w:r w:rsidR="007A4A27" w:rsidRPr="0027499E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ތަކުގައި </w:t>
            </w:r>
            <w:r w:rsidR="00813539" w:rsidRPr="00813539">
              <w:rPr>
                <w:rFonts w:ascii="Faruma" w:hAnsi="Faruma" w:cs="Faruma" w:hint="cs"/>
                <w:noProof w:val="0"/>
                <w:sz w:val="22"/>
                <w:szCs w:val="22"/>
                <w:u w:val="single"/>
                <w:rtl/>
              </w:rPr>
              <w:t>ތަފްސީލު</w:t>
            </w:r>
            <w:r w:rsidR="007A4A27" w:rsidRPr="0027499E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 ކުރެވިފައިވާނެއެވެ.</w:t>
            </w:r>
          </w:p>
        </w:tc>
      </w:tr>
      <w:tr w:rsidR="007A4A27" w:rsidRPr="0027499E" w:rsidTr="00F64615">
        <w:tc>
          <w:tcPr>
            <w:tcW w:w="5000" w:type="pct"/>
          </w:tcPr>
          <w:p w:rsidR="007A4A27" w:rsidRPr="0027499E" w:rsidRDefault="007A4A27" w:rsidP="00E75EDC">
            <w:pPr>
              <w:bidi/>
              <w:rPr>
                <w:rFonts w:ascii="Faruma" w:hAnsi="Faruma" w:cs="Faruma"/>
                <w:noProof w:val="0"/>
                <w:sz w:val="20"/>
                <w:szCs w:val="20"/>
                <w:rtl/>
              </w:rPr>
            </w:pPr>
          </w:p>
        </w:tc>
      </w:tr>
      <w:tr w:rsidR="007A4A27" w:rsidRPr="0027499E" w:rsidTr="00F64615">
        <w:tc>
          <w:tcPr>
            <w:tcW w:w="5000" w:type="pct"/>
          </w:tcPr>
          <w:p w:rsidR="007A4A27" w:rsidRPr="0027499E" w:rsidRDefault="007A4A27" w:rsidP="00DE2A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2: މައިގަނޑު މަސައް</w:t>
            </w:r>
            <w:r w:rsidR="00BD7CC9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ަތުގެ މަޢުލޫމާތާއި މަސައްކަތަ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ށް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ައިސްފައިވާ ބަދަލު 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 w:rsidR="00DE2AA1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</w:t>
            </w:r>
            <w:r w:rsidR="00C20F5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2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</w:tr>
      <w:tr w:rsidR="007A4A27" w:rsidRPr="0027499E" w:rsidTr="00F64615">
        <w:tc>
          <w:tcPr>
            <w:tcW w:w="5000" w:type="pct"/>
          </w:tcPr>
          <w:p w:rsidR="007A4A27" w:rsidRPr="0027499E" w:rsidRDefault="007A4A27" w:rsidP="00DE2A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3: މަސައްކަތުގެ މަޢުލޫމާތާއި ހުނަރު</w:t>
            </w:r>
            <w:r w:rsidR="00BD7CC9">
              <w:rPr>
                <w:rFonts w:ascii="Faruma" w:hAnsi="Faruma" w:cs="MV Boli" w:hint="cs"/>
                <w:noProof w:val="0"/>
                <w:sz w:val="22"/>
                <w:szCs w:val="22"/>
                <w:rtl/>
              </w:rPr>
              <w:t xml:space="preserve"> (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 w:rsidR="00DE2AA1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</w:t>
            </w:r>
            <w:r w:rsidR="00C20F5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3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</w:tr>
      <w:tr w:rsidR="007A4A27" w:rsidRPr="0027499E" w:rsidTr="00F64615">
        <w:tc>
          <w:tcPr>
            <w:tcW w:w="5000" w:type="pct"/>
          </w:tcPr>
          <w:p w:rsidR="007A4A27" w:rsidRPr="0027499E" w:rsidRDefault="007A4A27" w:rsidP="00DE2A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4: މުވައ</w:t>
            </w:r>
            <w:r w:rsidR="00BD7CC9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ްޒަފުންގައި ހުންނަންވީ ސިފަތައް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 w:rsidR="00DE2AA1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</w:t>
            </w:r>
            <w:r w:rsidR="00C20F5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4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</w:tr>
      <w:tr w:rsidR="007A4A27" w:rsidRPr="0027499E" w:rsidTr="00F64615">
        <w:tc>
          <w:tcPr>
            <w:tcW w:w="5000" w:type="pct"/>
          </w:tcPr>
          <w:p w:rsidR="007A4A27" w:rsidRPr="0027499E" w:rsidRDefault="00057BD6" w:rsidP="00DE2AA1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ފޯމުގެ ސެކްޝަން </w:t>
            </w:r>
            <w:r>
              <w:rPr>
                <w:rFonts w:ascii="Faruma" w:hAnsi="Faruma" w:cs="Faruma"/>
                <w:noProof w:val="0"/>
                <w:sz w:val="22"/>
                <w:szCs w:val="22"/>
              </w:rPr>
              <w:t>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: ހާ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ޒި</w:t>
            </w:r>
            <w:r w:rsidR="00BD7CC9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ރީ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 w:rsidR="00DE2AA1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5.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</w:tr>
      <w:tr w:rsidR="007A4A27" w:rsidRPr="0027499E" w:rsidTr="00F64615">
        <w:tc>
          <w:tcPr>
            <w:tcW w:w="5000" w:type="pct"/>
          </w:tcPr>
          <w:p w:rsidR="007A4A27" w:rsidRPr="0027499E" w:rsidRDefault="007A4A27" w:rsidP="00C20F5D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</w:tbl>
    <w:p w:rsidR="00F57ACE" w:rsidRPr="0027499E" w:rsidRDefault="00F57ACE" w:rsidP="00F27A39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:rsidR="00863CD1" w:rsidRPr="0027499E" w:rsidRDefault="00863CD1" w:rsidP="00863CD1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:rsidR="006677E2" w:rsidRPr="0027499E" w:rsidRDefault="006677E2" w:rsidP="007A4A27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>ސެކްޝަން 2 (ހ):</w:t>
      </w:r>
      <w:r w:rsidR="007E6E39" w:rsidRPr="0027499E">
        <w:rPr>
          <w:rFonts w:ascii="Faruma" w:hAnsi="Faruma" w:cs="Faruma"/>
          <w:noProof w:val="0"/>
          <w:sz w:val="30"/>
          <w:szCs w:val="30"/>
          <w:rtl/>
        </w:rPr>
        <w:t xml:space="preserve"> މަޤާމުގެ މައިގަނޑު މަސައްކަތްތަކާއި އެ މަސައްކަތްތައް ނިންމުމަށް ރޭވިފައިވާ ގޮތް</w:t>
      </w:r>
      <w:r w:rsidR="002D5108" w:rsidRPr="0027499E">
        <w:rPr>
          <w:rFonts w:ascii="Faruma" w:hAnsi="Faruma" w:cs="Faruma"/>
          <w:noProof w:val="0"/>
          <w:sz w:val="30"/>
          <w:szCs w:val="30"/>
          <w:rtl/>
        </w:rPr>
        <w:t xml:space="preserve">  އަދި މަސައްކަތުގެ ފެންވަރުބެލޭ މުއްދަތު ދެބައިވުމުން</w:t>
      </w:r>
      <w:r w:rsidR="002D5108" w:rsidRPr="0027499E">
        <w:rPr>
          <w:rFonts w:ascii="Faruma" w:hAnsi="Faruma"/>
          <w:noProof w:val="0"/>
          <w:sz w:val="30"/>
          <w:szCs w:val="30"/>
          <w:rtl/>
          <w:lang w:bidi="ar-SA"/>
        </w:rPr>
        <w:t xml:space="preserve">، </w:t>
      </w:r>
      <w:r w:rsidR="002D5108" w:rsidRPr="0027499E">
        <w:rPr>
          <w:rFonts w:ascii="Faruma" w:hAnsi="Faruma" w:cs="Faruma"/>
          <w:noProof w:val="0"/>
          <w:sz w:val="30"/>
          <w:szCs w:val="30"/>
          <w:rtl/>
        </w:rPr>
        <w:t>މުވައްޒަފާ ޙަވާލުކުރެވިފައިވާ މަސައްކަތް ހިނގާ ނުހިނގާގޮތް ބެލުން</w:t>
      </w:r>
    </w:p>
    <w:p w:rsidR="00863CD1" w:rsidRPr="0027499E" w:rsidRDefault="00863CD1" w:rsidP="00863CD1">
      <w:pPr>
        <w:bidi/>
        <w:rPr>
          <w:rFonts w:ascii="Faruma" w:hAnsi="Faruma" w:cs="Faruma"/>
          <w:noProof w:val="0"/>
          <w:sz w:val="30"/>
          <w:szCs w:val="30"/>
          <w:rtl/>
        </w:rPr>
      </w:pPr>
    </w:p>
    <w:p w:rsidR="002D5108" w:rsidRPr="0027499E" w:rsidRDefault="002D5108" w:rsidP="00EC5C2E">
      <w:pPr>
        <w:bidi/>
        <w:spacing w:after="120"/>
        <w:ind w:firstLine="7"/>
        <w:jc w:val="both"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u w:val="single"/>
          <w:rtl/>
        </w:rPr>
        <w:t>މަޤާމުގެ މައިގަނޑު މަސައްކަތްތަކާއި އެ މަސައްކަތްތައް ނިންމުމަށް ރޭވިފައިވާ ގޮތް  އަދި މަސައްކަތުގެ ފެންވަރުބެލޭ މުއްދަތު ދެބައިވުމުން، މުވައްޒަފާ ޙަވާލުކުރެވިފައިވާ މަސައްކަތް ހިނގާ ނުހިނގާގޮތް ބެލުން</w:t>
      </w:r>
      <w:r w:rsidR="006677E2" w:rsidRPr="0027499E">
        <w:rPr>
          <w:rFonts w:ascii="Faruma" w:hAnsi="Faruma" w:cs="Faruma"/>
          <w:noProof w:val="0"/>
          <w:rtl/>
        </w:rPr>
        <w:t xml:space="preserve"> </w:t>
      </w:r>
      <w:r w:rsidR="000F2DDB" w:rsidRPr="0027499E">
        <w:rPr>
          <w:rFonts w:ascii="Faruma" w:hAnsi="Faruma" w:cs="Faruma"/>
          <w:noProof w:val="0"/>
          <w:sz w:val="30"/>
          <w:szCs w:val="30"/>
          <w:rtl/>
        </w:rPr>
        <w:t xml:space="preserve">–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813539"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0F2DDB"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ސުޕަވައިޒަރާ މަޝްވަރާކުރުމަށްފަހު </w:t>
      </w:r>
      <w:r w:rsidR="0048222D" w:rsidRPr="0027499E">
        <w:rPr>
          <w:rFonts w:ascii="Faruma" w:hAnsi="Faruma" w:cs="Faruma"/>
          <w:noProof w:val="0"/>
          <w:sz w:val="22"/>
          <w:szCs w:val="22"/>
          <w:rtl/>
        </w:rPr>
        <w:t>މަސައްކަތުގެ</w:t>
      </w:r>
      <w:r w:rsidR="000F2DDB" w:rsidRPr="0027499E">
        <w:rPr>
          <w:rFonts w:ascii="Faruma" w:hAnsi="Faruma" w:cs="Faruma"/>
          <w:noProof w:val="0"/>
          <w:sz w:val="22"/>
          <w:szCs w:val="22"/>
          <w:rtl/>
        </w:rPr>
        <w:t xml:space="preserve"> ފެންވަރުބެލޭ މުވައްޒަފެވެ.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މަސައްކަތު</w:t>
      </w:r>
      <w:r w:rsidR="00DE2AA1">
        <w:rPr>
          <w:rFonts w:ascii="Faruma" w:hAnsi="Faruma" w:cs="Faruma" w:hint="cs"/>
          <w:noProof w:val="0"/>
          <w:sz w:val="22"/>
          <w:szCs w:val="22"/>
          <w:rtl/>
        </w:rPr>
        <w:t>ގެ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އަހަރު ދެބައިވުމުން މުވައްޒަފުގެ މައިގަނޑު މަސައްކަތަށް ބަދަލެއް އަތުވެއްޖެ ހާލަތުގައި މުވައްޒަފުގެ މަސައްކަތްތަކަށް އައި ބަދަލު ނުވަތަ ވަޒީފާ</w:t>
      </w:r>
      <w:r w:rsidR="00BD7CC9">
        <w:rPr>
          <w:rFonts w:ascii="Faruma" w:hAnsi="Faruma" w:cs="Faruma" w:hint="cs"/>
          <w:noProof w:val="0"/>
          <w:sz w:val="22"/>
          <w:szCs w:val="22"/>
          <w:rtl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ބަޔާނަށް ގެނައި އުނި އިތުރު ބަޔާންކުރަންވާނެއެވެ.</w:t>
      </w:r>
      <w:r w:rsidR="0008146D" w:rsidRPr="0027499E">
        <w:rPr>
          <w:rFonts w:ascii="Faruma" w:hAnsi="Faruma" w:cs="Faruma"/>
          <w:noProof w:val="0"/>
          <w:sz w:val="22"/>
          <w:szCs w:val="22"/>
          <w:rtl/>
        </w:rPr>
        <w:t xml:space="preserve"> މަސައްކަތުގެ </w:t>
      </w:r>
      <w:r w:rsidR="00EC5C2E" w:rsidRPr="00EC5C2E">
        <w:rPr>
          <w:rFonts w:ascii="Faruma" w:hAnsi="Faruma" w:cs="Faruma" w:hint="cs"/>
          <w:noProof w:val="0"/>
          <w:sz w:val="22"/>
          <w:szCs w:val="22"/>
          <w:rtl/>
        </w:rPr>
        <w:t>ޓާގެޓު</w:t>
      </w:r>
      <w:r w:rsidR="0008146D" w:rsidRPr="0027499E">
        <w:rPr>
          <w:rFonts w:ascii="Faruma" w:hAnsi="Faruma" w:cs="Faruma"/>
          <w:noProof w:val="0"/>
          <w:sz w:val="22"/>
          <w:szCs w:val="22"/>
          <w:rtl/>
        </w:rPr>
        <w:t xml:space="preserve"> ކަނޑައެޅުމުގައި ތިރީގައިވާ </w:t>
      </w:r>
      <w:r w:rsidR="00BD7CC9">
        <w:rPr>
          <w:rFonts w:ascii="Faruma" w:hAnsi="Faruma" w:cs="Faruma"/>
          <w:noProof w:val="0"/>
          <w:sz w:val="22"/>
          <w:szCs w:val="22"/>
          <w:rtl/>
        </w:rPr>
        <w:t>މިންވަރު، ފެންވަރު އަދި ވަގުތަ</w:t>
      </w:r>
      <w:r w:rsidR="00BD7CC9">
        <w:rPr>
          <w:rFonts w:ascii="Faruma" w:hAnsi="Faruma" w:cs="Faruma" w:hint="cs"/>
          <w:noProof w:val="0"/>
          <w:sz w:val="22"/>
          <w:szCs w:val="22"/>
          <w:rtl/>
        </w:rPr>
        <w:t>ށް</w:t>
      </w:r>
      <w:r w:rsidR="0008146D" w:rsidRPr="0027499E">
        <w:rPr>
          <w:rFonts w:ascii="Faruma" w:hAnsi="Faruma" w:cs="Faruma"/>
          <w:noProof w:val="0"/>
          <w:sz w:val="22"/>
          <w:szCs w:val="22"/>
          <w:rtl/>
        </w:rPr>
        <w:t xml:space="preserve"> ރިޢާޔަތްކޮށް </w:t>
      </w:r>
      <w:r w:rsidR="00EC5C2E" w:rsidRPr="00EC5C2E">
        <w:rPr>
          <w:rFonts w:ascii="Faruma" w:hAnsi="Faruma" w:cs="Faruma" w:hint="cs"/>
          <w:noProof w:val="0"/>
          <w:sz w:val="22"/>
          <w:szCs w:val="22"/>
          <w:rtl/>
        </w:rPr>
        <w:t>ޓާގެޓު</w:t>
      </w:r>
      <w:r w:rsidR="0008146D" w:rsidRPr="0027499E">
        <w:rPr>
          <w:rFonts w:ascii="Faruma" w:hAnsi="Faruma" w:cs="Faruma"/>
          <w:noProof w:val="0"/>
          <w:sz w:val="22"/>
          <w:szCs w:val="22"/>
          <w:rtl/>
        </w:rPr>
        <w:t xml:space="preserve"> ކަނޑައަޅަންވާނެއެވެ.</w:t>
      </w:r>
    </w:p>
    <w:p w:rsidR="00F57ACE" w:rsidRPr="0027499E" w:rsidRDefault="00F57ACE" w:rsidP="007A4A27">
      <w:pPr>
        <w:bidi/>
        <w:jc w:val="center"/>
        <w:rPr>
          <w:rFonts w:ascii="Faruma" w:hAnsi="Faruma" w:cs="Faruma"/>
          <w:b/>
          <w:bCs/>
          <w:noProof w:val="0"/>
          <w:sz w:val="16"/>
          <w:szCs w:val="16"/>
          <w:rtl/>
        </w:rPr>
      </w:pP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64615" w:rsidRPr="0027499E" w:rsidTr="00F64615">
        <w:tc>
          <w:tcPr>
            <w:tcW w:w="5000" w:type="pct"/>
          </w:tcPr>
          <w:p w:rsidR="00F64615" w:rsidRPr="0027499E" w:rsidRDefault="00F64615" w:rsidP="00F64615">
            <w:pPr>
              <w:pStyle w:val="ListParagraph"/>
              <w:numPr>
                <w:ilvl w:val="0"/>
                <w:numId w:val="36"/>
              </w:numPr>
              <w:bidi/>
              <w:spacing w:after="4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27499E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ކުރާ މިންވަރު: </w:t>
            </w:r>
            <w:r w:rsidRPr="0027499E">
              <w:rPr>
                <w:rFonts w:ascii="Faruma" w:hAnsi="Faruma" w:cs="Faruma"/>
                <w:rtl/>
              </w:rPr>
              <w:t>މަސައްކަތުގެ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  <w:rtl/>
              </w:rPr>
              <w:t>ފެންވަރު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  <w:rtl/>
              </w:rPr>
              <w:t>ބެލޭ މުއްދަތުގައި ކަނޑައެޅިފައިވާ މަސައްކަތަށް ބަލައި މަސައްކަތް ނިންމާ މިންވަރު އަދި މަސައްކަތް ޙަވާލުކުރުމަށްފަހު މަސައްކަތް ހިންގާ ނުހިނގާ ގޮތް ބަލާ މިންވަރު</w:t>
            </w:r>
          </w:p>
        </w:tc>
      </w:tr>
      <w:tr w:rsidR="00F64615" w:rsidRPr="0027499E" w:rsidTr="00F64615">
        <w:trPr>
          <w:trHeight w:val="396"/>
        </w:trPr>
        <w:tc>
          <w:tcPr>
            <w:tcW w:w="5000" w:type="pct"/>
          </w:tcPr>
          <w:p w:rsidR="00F64615" w:rsidRPr="0027499E" w:rsidRDefault="00F64615" w:rsidP="00F64615">
            <w:pPr>
              <w:pStyle w:val="ListParagraph"/>
              <w:numPr>
                <w:ilvl w:val="0"/>
                <w:numId w:val="36"/>
              </w:numPr>
              <w:bidi/>
              <w:spacing w:after="40" w:line="240" w:lineRule="auto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27499E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 ކުރާ ފެންވަރު: </w:t>
            </w:r>
            <w:r w:rsidRPr="0027499E">
              <w:rPr>
                <w:rFonts w:ascii="Faruma" w:hAnsi="Faruma" w:cs="Faruma"/>
                <w:rtl/>
              </w:rPr>
              <w:t>މަސައްކަތުގެ ފުރިހަމަކަމާއި، ފަރުވާތެރިކަމާއި އަދި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  <w:rtl/>
              </w:rPr>
              <w:t>ސާފުތާހިރުކަން.</w:t>
            </w:r>
          </w:p>
        </w:tc>
      </w:tr>
      <w:tr w:rsidR="00F64615" w:rsidRPr="0027499E" w:rsidTr="00F64615">
        <w:tc>
          <w:tcPr>
            <w:tcW w:w="5000" w:type="pct"/>
          </w:tcPr>
          <w:p w:rsidR="00F64615" w:rsidRPr="0027499E" w:rsidRDefault="00F64615" w:rsidP="00F64615">
            <w:pPr>
              <w:pStyle w:val="ListParagraph"/>
              <w:numPr>
                <w:ilvl w:val="0"/>
                <w:numId w:val="36"/>
              </w:numPr>
              <w:bidi/>
              <w:spacing w:after="40" w:line="240" w:lineRule="auto"/>
              <w:jc w:val="both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 ނިންމަންޖެހޭ ވަގުތުގެ ތެރޭގައި ނިންމާފައިވާ މިންވަރު: </w:t>
            </w:r>
            <w:r w:rsidR="00BD7CC9">
              <w:rPr>
                <w:rFonts w:ascii="Faruma" w:hAnsi="Faruma" w:cs="Faruma"/>
                <w:rtl/>
              </w:rPr>
              <w:t>ކަނޑައ</w:t>
            </w:r>
            <w:r w:rsidR="00BD7CC9">
              <w:rPr>
                <w:rFonts w:ascii="Faruma" w:hAnsi="Faruma" w:cs="Faruma" w:hint="cs"/>
                <w:rtl/>
              </w:rPr>
              <w:t>ަ</w:t>
            </w:r>
            <w:r w:rsidR="00BD7CC9">
              <w:rPr>
                <w:rFonts w:ascii="Faruma" w:hAnsi="Faruma" w:cs="Faruma"/>
                <w:rtl/>
              </w:rPr>
              <w:t>ޅ</w:t>
            </w:r>
            <w:r w:rsidR="00BD7CC9">
              <w:rPr>
                <w:rFonts w:ascii="Faruma" w:hAnsi="Faruma" w:cs="Faruma" w:hint="cs"/>
                <w:rtl/>
              </w:rPr>
              <w:t>ާ</w:t>
            </w:r>
            <w:r w:rsidRPr="0027499E">
              <w:rPr>
                <w:rFonts w:ascii="Faruma" w:hAnsi="Faruma" w:cs="Faruma"/>
                <w:rtl/>
              </w:rPr>
              <w:t>ފައިވާ ވަގުތެއްގެ ތެރޭގައި މަސައްކަތް ނިންމުން.</w:t>
            </w:r>
          </w:p>
        </w:tc>
      </w:tr>
    </w:tbl>
    <w:p w:rsidR="00863CD1" w:rsidRPr="0027499E" w:rsidRDefault="00863CD1" w:rsidP="00933062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:rsidR="0008146D" w:rsidRPr="0027499E" w:rsidRDefault="0008146D" w:rsidP="00BD7CC9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(އިތުރު ގަނޑު އެޓޭޗް ކުރަން ބޭނުންނަމަ ނުވަތަ ވަޒީފާ ބަޔާނުގެ މަސައްކަތުގެ ޒިންމާތަކާ ގުޅޭ </w:t>
      </w:r>
      <w:r w:rsidR="00BD7CC9">
        <w:rPr>
          <w:rFonts w:ascii="Faruma" w:hAnsi="Faruma" w:cs="Faruma" w:hint="cs"/>
          <w:noProof w:val="0"/>
          <w:sz w:val="22"/>
          <w:szCs w:val="22"/>
          <w:rtl/>
        </w:rPr>
        <w:t>ބައިގެ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ކޮޕީ</w:t>
      </w:r>
      <w:r w:rsidR="00BD7CC9">
        <w:rPr>
          <w:rFonts w:ascii="Faruma" w:hAnsi="Faruma" w:cs="Faruma" w:hint="cs"/>
          <w:noProof w:val="0"/>
          <w:sz w:val="22"/>
          <w:szCs w:val="22"/>
          <w:rtl/>
        </w:rPr>
        <w:t>އެއ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BD7CC9">
        <w:rPr>
          <w:rFonts w:ascii="Faruma" w:hAnsi="Faruma" w:cs="Faruma"/>
          <w:noProof w:val="0"/>
          <w:sz w:val="22"/>
          <w:szCs w:val="22"/>
          <w:rtl/>
        </w:rPr>
        <w:t>އެޓޭޗ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ކުރަން</w:t>
      </w:r>
      <w:r w:rsidRPr="0027499E">
        <w:rPr>
          <w:rFonts w:ascii="Faruma" w:hAnsi="Faruma" w:cs="Faruma"/>
          <w:noProof w:val="0"/>
          <w:sz w:val="22"/>
          <w:szCs w:val="22"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ބޭނުންނަމަ ކުރެވިދާނެއެވެ.)</w:t>
      </w:r>
    </w:p>
    <w:p w:rsidR="00863CD1" w:rsidRPr="0027499E" w:rsidRDefault="00863CD1" w:rsidP="00863CD1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:rsidR="00863CD1" w:rsidRPr="0027499E" w:rsidRDefault="00863CD1" w:rsidP="00863CD1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:rsidR="004F7970" w:rsidRPr="0027499E" w:rsidRDefault="004F7970" w:rsidP="004F7970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:rsidR="00863CD1" w:rsidRPr="0027499E" w:rsidRDefault="00863CD1" w:rsidP="00863CD1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:rsidR="006677E2" w:rsidRPr="0027499E" w:rsidRDefault="000F2DDB" w:rsidP="00813539">
      <w:pPr>
        <w:bidi/>
        <w:spacing w:after="120"/>
        <w:ind w:firstLine="216"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sz w:val="22"/>
          <w:szCs w:val="22"/>
          <w:rtl/>
        </w:rPr>
        <w:lastRenderedPageBreak/>
        <w:t>*</w:t>
      </w:r>
      <w:r w:rsidR="00D37FA4" w:rsidRPr="0027499E">
        <w:rPr>
          <w:rFonts w:ascii="Faruma" w:hAnsi="Faruma" w:cs="Faruma"/>
          <w:noProof w:val="0"/>
          <w:sz w:val="22"/>
          <w:szCs w:val="22"/>
          <w:rtl/>
        </w:rPr>
        <w:t>*</w:t>
      </w:r>
      <w:r w:rsidR="00D37FA4" w:rsidRPr="0027499E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813539"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D37FA4"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ުމުގައި </w:t>
      </w:r>
      <w:r w:rsidR="00EB4C95" w:rsidRPr="0027499E">
        <w:rPr>
          <w:rFonts w:ascii="Faruma" w:hAnsi="Faruma" w:cs="Faruma"/>
          <w:noProof w:val="0"/>
          <w:sz w:val="22"/>
          <w:szCs w:val="22"/>
          <w:rtl/>
        </w:rPr>
        <w:t>އަތްމަތީފޮތު</w:t>
      </w:r>
      <w:r w:rsidR="00D37FA4" w:rsidRPr="0027499E">
        <w:rPr>
          <w:rFonts w:ascii="Faruma" w:hAnsi="Faruma" w:cs="Faruma"/>
          <w:noProof w:val="0"/>
          <w:sz w:val="22"/>
          <w:szCs w:val="22"/>
          <w:rtl/>
        </w:rPr>
        <w:t>ގެ ސެކްޝަނ</w:t>
      </w:r>
      <w:r w:rsidR="00805769" w:rsidRPr="0027499E">
        <w:rPr>
          <w:rFonts w:ascii="Faruma" w:hAnsi="Faruma" w:cs="Faruma"/>
          <w:noProof w:val="0"/>
          <w:sz w:val="22"/>
          <w:szCs w:val="22"/>
          <w:rtl/>
          <w:lang w:val="en-US"/>
        </w:rPr>
        <w:t xml:space="preserve">ް </w:t>
      </w:r>
      <w:r w:rsidR="00DE2AA1">
        <w:rPr>
          <w:rFonts w:ascii="Faruma" w:hAnsi="Faruma" w:cs="Faruma" w:hint="cs"/>
          <w:noProof w:val="0"/>
          <w:sz w:val="22"/>
          <w:szCs w:val="22"/>
          <w:rtl/>
        </w:rPr>
        <w:t>5</w:t>
      </w:r>
      <w:r w:rsidR="00402F61" w:rsidRPr="0027499E">
        <w:rPr>
          <w:rFonts w:ascii="Faruma" w:hAnsi="Faruma" w:cs="Faruma"/>
          <w:noProof w:val="0"/>
          <w:sz w:val="22"/>
          <w:szCs w:val="22"/>
          <w:rtl/>
        </w:rPr>
        <w:t>.2</w:t>
      </w:r>
      <w:r w:rsidR="00105CEA" w:rsidRPr="0027499E">
        <w:rPr>
          <w:rFonts w:ascii="Faruma" w:hAnsi="Faruma" w:cs="Faruma"/>
          <w:noProof w:val="0"/>
          <w:sz w:val="22"/>
          <w:szCs w:val="22"/>
          <w:rtl/>
        </w:rPr>
        <w:t xml:space="preserve"> (ސެކްޝަން 2، ހ) </w:t>
      </w:r>
      <w:r w:rsidR="00C20F5D" w:rsidRPr="0027499E">
        <w:rPr>
          <w:rFonts w:ascii="Faruma" w:hAnsi="Faruma" w:cs="Faruma"/>
          <w:noProof w:val="0"/>
          <w:sz w:val="22"/>
          <w:szCs w:val="22"/>
          <w:rtl/>
        </w:rPr>
        <w:t xml:space="preserve">އަދި ސެކްޝަން </w:t>
      </w:r>
      <w:r w:rsidR="00DE2AA1">
        <w:rPr>
          <w:rFonts w:ascii="Faruma" w:hAnsi="Faruma" w:cs="Faruma" w:hint="cs"/>
          <w:noProof w:val="0"/>
          <w:sz w:val="22"/>
          <w:szCs w:val="22"/>
          <w:rtl/>
        </w:rPr>
        <w:t>5.2</w:t>
      </w:r>
      <w:r w:rsidR="002D5108" w:rsidRPr="0027499E">
        <w:rPr>
          <w:rFonts w:ascii="Faruma" w:hAnsi="Faruma" w:cs="Faruma"/>
          <w:noProof w:val="0"/>
          <w:sz w:val="22"/>
          <w:szCs w:val="22"/>
          <w:rtl/>
        </w:rPr>
        <w:t xml:space="preserve"> (ސެކްޝަން 2، ށ) </w:t>
      </w:r>
      <w:r w:rsidR="0048222D" w:rsidRPr="0027499E">
        <w:rPr>
          <w:rFonts w:ascii="Faruma" w:hAnsi="Faruma" w:cs="Faruma"/>
          <w:noProof w:val="0"/>
          <w:sz w:val="22"/>
          <w:szCs w:val="22"/>
          <w:rtl/>
        </w:rPr>
        <w:t xml:space="preserve">ބައްލަވާ.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934"/>
        <w:gridCol w:w="2669"/>
        <w:gridCol w:w="2393"/>
        <w:gridCol w:w="2207"/>
      </w:tblGrid>
      <w:tr w:rsidR="00522E3D" w:rsidRPr="00522E3D" w:rsidTr="00522E3D">
        <w:trPr>
          <w:trHeight w:val="477"/>
          <w:jc w:val="center"/>
        </w:trPr>
        <w:tc>
          <w:tcPr>
            <w:tcW w:w="3928" w:type="pct"/>
            <w:gridSpan w:val="4"/>
            <w:vAlign w:val="center"/>
          </w:tcPr>
          <w:p w:rsidR="00522E3D" w:rsidRPr="00522E3D" w:rsidRDefault="00522E3D" w:rsidP="00522E3D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ަޤާމުގެ މައިގަނޑު މަސައްކަތްތަކާއި އެ</w:t>
            </w:r>
            <w:r w:rsidR="00BD7CC9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 xml:space="preserve"> </w:t>
            </w: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މަސައްކަތްތައް ކުރުމަށްޓަކައި </w:t>
            </w:r>
            <w:r w:rsidR="00EC5C2E" w:rsidRPr="00EC5C2E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ޓާގެޓު</w:t>
            </w: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ރޭވިފައިވާ ގޮތް ( ފެންވަރު</w:t>
            </w:r>
            <w:r w:rsidRPr="00522E3D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، ޚަރަދު، ވަގުތު)</w:t>
            </w:r>
            <w:r w:rsidRPr="00522E3D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>،</w:t>
            </w: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ަދި މައިގަނޑު</w:t>
            </w:r>
            <w:r w:rsidRPr="00522E3D" w:rsidDel="004F4304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ަންތައް</w:t>
            </w:r>
            <w:r w:rsidRPr="00522E3D">
              <w:rPr>
                <w:rFonts w:ascii="Faruma" w:hAnsi="Faruma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އިސްކަންދޭ ތަރުތީބުން</w:t>
            </w:r>
          </w:p>
        </w:tc>
        <w:tc>
          <w:tcPr>
            <w:tcW w:w="1072" w:type="pct"/>
            <w:vMerge w:val="restart"/>
          </w:tcPr>
          <w:p w:rsidR="00522E3D" w:rsidRPr="0027499E" w:rsidRDefault="00BD7CC9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ހާސިލ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ު</w:t>
            </w:r>
            <w:r w:rsidR="00522E3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ުރެވިފައިވާ މިންވަރު (</w:t>
            </w:r>
            <w:r w:rsid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ގަނޑ</w:t>
            </w:r>
            <w:r w:rsidR="00522E3D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ު</w:t>
            </w:r>
            <w:r w:rsidR="00522E3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1 އިން 10)</w:t>
            </w:r>
          </w:p>
        </w:tc>
      </w:tr>
      <w:tr w:rsidR="00522E3D" w:rsidRPr="00522E3D" w:rsidTr="00522E3D">
        <w:trPr>
          <w:trHeight w:val="477"/>
          <w:jc w:val="center"/>
        </w:trPr>
        <w:tc>
          <w:tcPr>
            <w:tcW w:w="531" w:type="pct"/>
            <w:vMerge w:val="restart"/>
            <w:vAlign w:val="center"/>
          </w:tcPr>
          <w:p w:rsidR="00522E3D" w:rsidRPr="00522E3D" w:rsidRDefault="00EC5C2E" w:rsidP="00522E3D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EC5C2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522E3D" w:rsidRPr="00522E3D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3397" w:type="pct"/>
            <w:gridSpan w:val="3"/>
            <w:vAlign w:val="center"/>
          </w:tcPr>
          <w:p w:rsidR="00522E3D" w:rsidRPr="00522E3D" w:rsidRDefault="00522E3D" w:rsidP="00522E3D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މަސައްކަތް/</w:t>
            </w:r>
            <w:r w:rsidR="00EC5C2E" w:rsidRPr="00EC5C2E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ޓާގެޓު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  <w:tc>
          <w:tcPr>
            <w:tcW w:w="1072" w:type="pct"/>
            <w:vMerge/>
          </w:tcPr>
          <w:p w:rsidR="00522E3D" w:rsidRPr="00522E3D" w:rsidRDefault="00522E3D" w:rsidP="00522E3D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522E3D" w:rsidRPr="00522E3D" w:rsidTr="00522E3D">
        <w:trPr>
          <w:trHeight w:val="370"/>
          <w:jc w:val="center"/>
        </w:trPr>
        <w:tc>
          <w:tcPr>
            <w:tcW w:w="531" w:type="pct"/>
            <w:vMerge/>
            <w:vAlign w:val="center"/>
          </w:tcPr>
          <w:p w:rsidR="00522E3D" w:rsidRPr="00522E3D" w:rsidRDefault="00522E3D" w:rsidP="00522E3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939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296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162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1072" w:type="pct"/>
            <w:vMerge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522E3D" w:rsidRPr="00522E3D" w:rsidTr="00522E3D">
        <w:trPr>
          <w:trHeight w:val="1657"/>
          <w:jc w:val="center"/>
        </w:trPr>
        <w:tc>
          <w:tcPr>
            <w:tcW w:w="531" w:type="pct"/>
            <w:vMerge/>
            <w:vAlign w:val="center"/>
          </w:tcPr>
          <w:p w:rsidR="00522E3D" w:rsidRPr="00522E3D" w:rsidRDefault="00522E3D" w:rsidP="00522E3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939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522E3D" w:rsidRPr="00522E3D" w:rsidTr="00522E3D">
        <w:trPr>
          <w:trHeight w:val="530"/>
          <w:jc w:val="center"/>
        </w:trPr>
        <w:tc>
          <w:tcPr>
            <w:tcW w:w="531" w:type="pct"/>
            <w:vAlign w:val="center"/>
          </w:tcPr>
          <w:p w:rsidR="00522E3D" w:rsidRPr="00522E3D" w:rsidRDefault="00AF52C7" w:rsidP="00522E3D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939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522E3D" w:rsidRPr="00522E3D" w:rsidRDefault="00522E3D" w:rsidP="00522E3D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</w:tcPr>
          <w:p w:rsidR="00522E3D" w:rsidRPr="00522E3D" w:rsidRDefault="00C76CA5" w:rsidP="00C76CA5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="00EC5C2E" w:rsidRPr="00EC5C2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Pr="00522E3D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1</w:t>
            </w:r>
            <w:r w:rsidR="00BD7CC9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 xml:space="preserve"> ގެ ޖުމު</w:t>
            </w: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ލަ)</w:t>
            </w:r>
          </w:p>
        </w:tc>
      </w:tr>
      <w:tr w:rsidR="00AF52C7" w:rsidRPr="00522E3D" w:rsidTr="00AF52C7">
        <w:trPr>
          <w:trHeight w:val="530"/>
          <w:jc w:val="center"/>
        </w:trPr>
        <w:tc>
          <w:tcPr>
            <w:tcW w:w="531" w:type="pct"/>
            <w:vMerge w:val="restart"/>
            <w:vAlign w:val="center"/>
          </w:tcPr>
          <w:p w:rsidR="00AF52C7" w:rsidRPr="00522E3D" w:rsidRDefault="00EC5C2E" w:rsidP="00AF52C7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EC5C2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AF52C7" w:rsidRPr="00522E3D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 w:rsidR="00AF52C7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2</w:t>
            </w:r>
          </w:p>
        </w:tc>
        <w:tc>
          <w:tcPr>
            <w:tcW w:w="3397" w:type="pct"/>
            <w:gridSpan w:val="3"/>
            <w:vAlign w:val="center"/>
          </w:tcPr>
          <w:p w:rsidR="00AF52C7" w:rsidRPr="00522E3D" w:rsidRDefault="00AF52C7" w:rsidP="00AF52C7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މަސައްކަތް/</w:t>
            </w:r>
            <w:r w:rsidR="00EC5C2E" w:rsidRPr="00EC5C2E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ޓާގެޓު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  <w:tc>
          <w:tcPr>
            <w:tcW w:w="1072" w:type="pct"/>
            <w:vMerge w:val="restart"/>
          </w:tcPr>
          <w:p w:rsidR="00AF52C7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AF52C7" w:rsidRPr="00522E3D" w:rsidTr="00522E3D">
        <w:trPr>
          <w:trHeight w:val="530"/>
          <w:jc w:val="center"/>
        </w:trPr>
        <w:tc>
          <w:tcPr>
            <w:tcW w:w="531" w:type="pct"/>
            <w:vMerge/>
            <w:vAlign w:val="center"/>
          </w:tcPr>
          <w:p w:rsidR="00AF52C7" w:rsidRPr="00522E3D" w:rsidRDefault="00AF52C7" w:rsidP="00AF52C7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939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296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162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1072" w:type="pct"/>
            <w:vMerge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AF52C7" w:rsidRPr="00522E3D" w:rsidTr="00AF52C7">
        <w:trPr>
          <w:trHeight w:val="1745"/>
          <w:jc w:val="center"/>
        </w:trPr>
        <w:tc>
          <w:tcPr>
            <w:tcW w:w="531" w:type="pct"/>
            <w:vMerge/>
            <w:vAlign w:val="center"/>
          </w:tcPr>
          <w:p w:rsidR="00AF52C7" w:rsidRPr="00522E3D" w:rsidRDefault="00AF52C7" w:rsidP="00AF52C7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939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AF52C7" w:rsidRPr="00522E3D" w:rsidTr="00522E3D">
        <w:trPr>
          <w:trHeight w:val="530"/>
          <w:jc w:val="center"/>
        </w:trPr>
        <w:tc>
          <w:tcPr>
            <w:tcW w:w="531" w:type="pct"/>
            <w:vAlign w:val="center"/>
          </w:tcPr>
          <w:p w:rsidR="00AF52C7" w:rsidRPr="00522E3D" w:rsidRDefault="00AF52C7" w:rsidP="00AF52C7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939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</w:tcPr>
          <w:p w:rsidR="00AF52C7" w:rsidRPr="00522E3D" w:rsidRDefault="00AF52C7" w:rsidP="00AF52C7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="00EC5C2E" w:rsidRPr="00EC5C2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Pr="00522E3D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 xml:space="preserve">2 ގެ </w:t>
            </w:r>
            <w:r w:rsidR="00BD7CC9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ޖުމުލަ</w:t>
            </w: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)</w:t>
            </w:r>
          </w:p>
        </w:tc>
      </w:tr>
      <w:tr w:rsidR="00B67C29" w:rsidRPr="00522E3D" w:rsidTr="00B67C29">
        <w:trPr>
          <w:trHeight w:val="530"/>
          <w:jc w:val="center"/>
        </w:trPr>
        <w:tc>
          <w:tcPr>
            <w:tcW w:w="531" w:type="pct"/>
            <w:vMerge w:val="restart"/>
            <w:vAlign w:val="center"/>
          </w:tcPr>
          <w:p w:rsidR="00B67C29" w:rsidRPr="00522E3D" w:rsidRDefault="00EC5C2E" w:rsidP="00B67C29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EC5C2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B67C29" w:rsidRPr="00522E3D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 w:rsidR="00B67C29"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3397" w:type="pct"/>
            <w:gridSpan w:val="3"/>
            <w:vAlign w:val="center"/>
          </w:tcPr>
          <w:p w:rsidR="00B67C29" w:rsidRPr="00522E3D" w:rsidRDefault="00B67C29" w:rsidP="00B67C29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މަސައްކަތް/</w:t>
            </w:r>
            <w:r w:rsidR="00EC5C2E" w:rsidRPr="00EC5C2E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ޓާގެޓު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  <w:tc>
          <w:tcPr>
            <w:tcW w:w="1072" w:type="pct"/>
            <w:vMerge w:val="restart"/>
          </w:tcPr>
          <w:p w:rsidR="00B67C29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B67C29" w:rsidRPr="00522E3D" w:rsidTr="00522E3D">
        <w:trPr>
          <w:trHeight w:val="530"/>
          <w:jc w:val="center"/>
        </w:trPr>
        <w:tc>
          <w:tcPr>
            <w:tcW w:w="531" w:type="pct"/>
            <w:vMerge/>
            <w:vAlign w:val="center"/>
          </w:tcPr>
          <w:p w:rsidR="00B67C29" w:rsidRPr="00522E3D" w:rsidRDefault="00B67C29" w:rsidP="00B67C29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939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296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162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522E3D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1072" w:type="pct"/>
            <w:vMerge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  <w:tr w:rsidR="00B67C29" w:rsidRPr="00522E3D" w:rsidTr="00B67C29">
        <w:trPr>
          <w:trHeight w:val="1907"/>
          <w:jc w:val="center"/>
        </w:trPr>
        <w:tc>
          <w:tcPr>
            <w:tcW w:w="531" w:type="pct"/>
            <w:vMerge/>
            <w:vAlign w:val="center"/>
          </w:tcPr>
          <w:p w:rsidR="00B67C29" w:rsidRPr="00522E3D" w:rsidRDefault="00B67C29" w:rsidP="00B67C29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</w:p>
        </w:tc>
        <w:tc>
          <w:tcPr>
            <w:tcW w:w="939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B67C29" w:rsidRPr="00522E3D" w:rsidTr="00522E3D">
        <w:trPr>
          <w:trHeight w:val="530"/>
          <w:jc w:val="center"/>
        </w:trPr>
        <w:tc>
          <w:tcPr>
            <w:tcW w:w="531" w:type="pct"/>
            <w:vAlign w:val="center"/>
          </w:tcPr>
          <w:p w:rsidR="00B67C29" w:rsidRPr="00522E3D" w:rsidRDefault="00B67C29" w:rsidP="00B67C29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939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vAlign w:val="center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</w:tcPr>
          <w:p w:rsidR="00B67C29" w:rsidRPr="00522E3D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="00EC5C2E" w:rsidRPr="00EC5C2E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Pr="00522E3D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  <w:t>3</w:t>
            </w: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 xml:space="preserve"> ގެ </w:t>
            </w:r>
            <w:r w:rsidR="00BD7CC9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ޖުމުލަ</w:t>
            </w:r>
            <w:r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)</w:t>
            </w:r>
          </w:p>
        </w:tc>
      </w:tr>
      <w:tr w:rsidR="00B67C29" w:rsidRPr="00522E3D" w:rsidTr="00B67C29">
        <w:trPr>
          <w:trHeight w:val="530"/>
          <w:jc w:val="center"/>
        </w:trPr>
        <w:tc>
          <w:tcPr>
            <w:tcW w:w="3928" w:type="pct"/>
            <w:gridSpan w:val="4"/>
            <w:vAlign w:val="center"/>
          </w:tcPr>
          <w:p w:rsidR="00B67C29" w:rsidRPr="00522E3D" w:rsidRDefault="00EC5C2E" w:rsidP="00B67C29">
            <w:pPr>
              <w:bidi/>
              <w:jc w:val="right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EC5C2E">
              <w:rPr>
                <w:rFonts w:ascii="Faruma" w:hAnsi="Faruma" w:cs="Faruma" w:hint="cs"/>
                <w:noProof w:val="0"/>
                <w:sz w:val="28"/>
                <w:szCs w:val="28"/>
                <w:rtl/>
              </w:rPr>
              <w:t>ޓާގެޓު</w:t>
            </w:r>
            <w:r w:rsidR="004D7738">
              <w:rPr>
                <w:rFonts w:ascii="Faruma" w:hAnsi="Faruma" w:cs="Faruma"/>
                <w:noProof w:val="0"/>
                <w:sz w:val="28"/>
                <w:szCs w:val="28"/>
                <w:rtl/>
              </w:rPr>
              <w:t>ތަކުން ހާސިލ</w:t>
            </w:r>
            <w:r w:rsidR="004D7738">
              <w:rPr>
                <w:rFonts w:ascii="Faruma" w:hAnsi="Faruma" w:cs="Faruma" w:hint="cs"/>
                <w:noProof w:val="0"/>
                <w:sz w:val="28"/>
                <w:szCs w:val="28"/>
                <w:rtl/>
              </w:rPr>
              <w:t>ު</w:t>
            </w:r>
            <w:r w:rsidR="00B67C29" w:rsidRPr="0027499E">
              <w:rPr>
                <w:rFonts w:ascii="Faruma" w:hAnsi="Faruma" w:cs="Faruma"/>
                <w:noProof w:val="0"/>
                <w:sz w:val="28"/>
                <w:szCs w:val="28"/>
                <w:rtl/>
              </w:rPr>
              <w:t xml:space="preserve">ކުރެވިފައިވާ މިންވަރުގެ </w:t>
            </w:r>
            <w:r w:rsidR="00BD7CC9" w:rsidRPr="00BD7CC9">
              <w:rPr>
                <w:rFonts w:ascii="Faruma" w:hAnsi="Faruma" w:cs="Faruma" w:hint="cs"/>
                <w:noProof w:val="0"/>
                <w:sz w:val="28"/>
                <w:szCs w:val="28"/>
                <w:rtl/>
              </w:rPr>
              <w:t>ޖުމުލަ</w:t>
            </w:r>
          </w:p>
        </w:tc>
        <w:tc>
          <w:tcPr>
            <w:tcW w:w="1072" w:type="pct"/>
          </w:tcPr>
          <w:p w:rsidR="00B67C29" w:rsidRDefault="00B67C29" w:rsidP="00B67C29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</w:tbl>
    <w:p w:rsidR="00522E3D" w:rsidRDefault="00522E3D" w:rsidP="00522E3D">
      <w:pPr>
        <w:bidi/>
        <w:rPr>
          <w:rFonts w:ascii="Faruma" w:hAnsi="Faruma" w:cs="Faruma"/>
          <w:noProof w:val="0"/>
          <w:sz w:val="18"/>
          <w:szCs w:val="18"/>
          <w:rtl/>
        </w:rPr>
      </w:pPr>
    </w:p>
    <w:p w:rsidR="00F27A39" w:rsidRPr="0027499E" w:rsidRDefault="00F27A39" w:rsidP="00BD7CC9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>ސެކްޝަން 2 (ށ) މަސައްކަތު</w:t>
      </w:r>
      <w:r w:rsidR="00DE2AA1">
        <w:rPr>
          <w:rFonts w:ascii="Faruma" w:hAnsi="Faruma" w:cs="Faruma" w:hint="cs"/>
          <w:noProof w:val="0"/>
          <w:sz w:val="30"/>
          <w:szCs w:val="30"/>
          <w:rtl/>
        </w:rPr>
        <w:t>ގެ</w:t>
      </w:r>
      <w:r w:rsidR="00BD7CC9">
        <w:rPr>
          <w:rFonts w:ascii="Faruma" w:hAnsi="Faruma" w:cs="Faruma"/>
          <w:noProof w:val="0"/>
          <w:sz w:val="30"/>
          <w:szCs w:val="30"/>
          <w:rtl/>
        </w:rPr>
        <w:t xml:space="preserve"> އަހަރު ތެރޭގައި ހާސިލ</w:t>
      </w:r>
      <w:r w:rsidR="00BD7CC9">
        <w:rPr>
          <w:rFonts w:ascii="Faruma" w:hAnsi="Faruma" w:cs="Faruma" w:hint="cs"/>
          <w:noProof w:val="0"/>
          <w:sz w:val="30"/>
          <w:szCs w:val="30"/>
          <w:rtl/>
        </w:rPr>
        <w:t>ު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ކުރެވުނު ނަތީޖާގެ </w:t>
      </w:r>
      <w:r w:rsidR="00BD7CC9" w:rsidRPr="00BD7CC9">
        <w:rPr>
          <w:rFonts w:ascii="Faruma" w:hAnsi="Faruma" w:cs="Faruma" w:hint="cs"/>
          <w:noProof w:val="0"/>
          <w:sz w:val="30"/>
          <w:szCs w:val="30"/>
          <w:rtl/>
        </w:rPr>
        <w:t>ޖުމުލަ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:rsidR="00F27A39" w:rsidRPr="0027499E" w:rsidRDefault="00F27A39" w:rsidP="00F27A39">
      <w:pPr>
        <w:bidi/>
        <w:rPr>
          <w:rFonts w:ascii="Faruma" w:hAnsi="Faruma" w:cs="Faruma"/>
          <w:noProof w:val="0"/>
          <w:rtl/>
        </w:rPr>
      </w:pPr>
    </w:p>
    <w:p w:rsidR="00F27A39" w:rsidRPr="0027499E" w:rsidRDefault="00F27A39" w:rsidP="00EC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Faruma" w:hAnsi="Faruma" w:cs="Faruma"/>
          <w:noProof w:val="0"/>
          <w:sz w:val="30"/>
          <w:szCs w:val="3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Faruma"/>
              <w:noProof w:val="0"/>
              <w:sz w:val="30"/>
              <w:szCs w:val="30"/>
            </w:rPr>
            <m:t xml:space="preserve"> 75× </m:t>
          </m:r>
          <m:f>
            <m:fPr>
              <m:ctrlPr>
                <w:rPr>
                  <w:rFonts w:ascii="Cambria Math" w:hAnsi="Cambria Math" w:cs="Faruma"/>
                  <w:noProof w:val="0"/>
                  <w:sz w:val="30"/>
                  <w:szCs w:val="30"/>
                </w:rPr>
              </m:ctrlPr>
            </m:fPr>
            <m:num>
              <m:r>
                <m:rPr>
                  <m:nor/>
                </m:rPr>
                <w:rPr>
                  <w:rFonts w:ascii="Cambria Math" w:hAnsi="Faruma" w:cs="Faruma" w:hint="cs"/>
                  <w:noProof w:val="0"/>
                  <w:sz w:val="30"/>
                  <w:szCs w:val="30"/>
                  <w:rtl/>
                </w:rPr>
                <m:t>ޓާގެޓ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>ތަކުން ހާސިލ</m:t>
              </m:r>
              <m:r>
                <m:rPr>
                  <m:nor/>
                </m:rPr>
                <w:rPr>
                  <w:rFonts w:ascii="Faruma" w:hAnsi="Faruma" w:cs="Faruma" w:hint="cs"/>
                  <w:noProof w:val="0"/>
                  <w:sz w:val="30"/>
                  <w:szCs w:val="30"/>
                  <w:rtl/>
                </w:rPr>
                <m:t>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ކުރެވިފައިވާ </m:t>
              </m:r>
              <m:r>
                <m:rPr>
                  <m:nor/>
                </m:rPr>
                <w:rPr>
                  <w:rFonts w:ascii="Cambria Math" w:hAnsi="Faruma" w:cs="Faruma" w:hint="cs"/>
                  <w:noProof w:val="0"/>
                  <w:sz w:val="30"/>
                  <w:szCs w:val="30"/>
                  <w:rtl/>
                </w:rPr>
                <m:t>ޖުމުލަ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hAnsi="Faruma" w:cs="Faruma" w:hint="cs"/>
                  <w:noProof w:val="0"/>
                  <w:sz w:val="30"/>
                  <w:szCs w:val="30"/>
                  <w:rtl/>
                </w:rPr>
                <m:t>ޓާގެޓ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>ތަކުން ހާސިލ</m:t>
              </m:r>
              <m:r>
                <m:rPr>
                  <m:nor/>
                </m:rPr>
                <w:rPr>
                  <w:rFonts w:ascii="Faruma" w:hAnsi="Faruma" w:cs="Faruma" w:hint="cs"/>
                  <w:noProof w:val="0"/>
                  <w:sz w:val="30"/>
                  <w:szCs w:val="30"/>
                  <w:rtl/>
                </w:rPr>
                <m:t>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ކުރެވޭނެ </m:t>
              </m:r>
              <m:r>
                <m:rPr>
                  <m:nor/>
                </m:rPr>
                <w:rPr>
                  <w:rFonts w:ascii="Cambria Math" w:hAnsi="Faruma" w:cs="Faruma" w:hint="cs"/>
                  <w:noProof w:val="0"/>
                  <w:sz w:val="30"/>
                  <w:szCs w:val="30"/>
                  <w:rtl/>
                </w:rPr>
                <m:t>ޖުމުލަ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 </m:t>
              </m:r>
            </m:den>
          </m:f>
          <m:r>
            <w:rPr>
              <w:rFonts w:ascii="Cambria Math" w:hAnsi="Cambria Math" w:cs="Faruma"/>
              <w:noProof w:val="0"/>
              <w:sz w:val="30"/>
              <w:szCs w:val="30"/>
            </w:rPr>
            <m:t xml:space="preserve">= </m:t>
          </m:r>
          <m:r>
            <m:rPr>
              <m:nor/>
            </m:rPr>
            <w:rPr>
              <w:rFonts w:ascii="Faruma" w:hAnsi="Faruma" w:cs="Faruma"/>
              <w:noProof w:val="0"/>
              <w:sz w:val="30"/>
              <w:szCs w:val="30"/>
              <w:rtl/>
            </w:rPr>
            <m:t>މަސައްކަތު</m:t>
          </m:r>
          <m:r>
            <m:rPr>
              <m:nor/>
            </m:rPr>
            <w:rPr>
              <w:rFonts w:ascii="Cambria Math" w:hAnsi="Faruma" w:cs="Faruma" w:hint="cs"/>
              <w:noProof w:val="0"/>
              <w:sz w:val="30"/>
              <w:szCs w:val="30"/>
              <w:rtl/>
            </w:rPr>
            <m:t>ގެ</m:t>
          </m:r>
          <m:r>
            <m:rPr>
              <m:nor/>
            </m:rPr>
            <w:rPr>
              <w:rFonts w:ascii="Faruma" w:hAnsi="Faruma" w:cs="Faruma"/>
              <w:noProof w:val="0"/>
              <w:sz w:val="30"/>
              <w:szCs w:val="30"/>
              <w:rtl/>
            </w:rPr>
            <m:t xml:space="preserve"> އަހަރު ތެރޭގައި ހާސިލ</m:t>
          </m:r>
          <m:r>
            <m:rPr>
              <m:nor/>
            </m:rPr>
            <w:rPr>
              <w:rFonts w:ascii="Faruma" w:hAnsi="Faruma" w:cs="Faruma" w:hint="cs"/>
              <w:noProof w:val="0"/>
              <w:sz w:val="30"/>
              <w:szCs w:val="30"/>
              <w:rtl/>
            </w:rPr>
            <m:t>ު</m:t>
          </m:r>
          <m:r>
            <m:rPr>
              <m:nor/>
            </m:rPr>
            <w:rPr>
              <w:rFonts w:ascii="Faruma" w:hAnsi="Faruma" w:cs="Faruma"/>
              <w:noProof w:val="0"/>
              <w:sz w:val="30"/>
              <w:szCs w:val="30"/>
              <w:rtl/>
            </w:rPr>
            <m:t>ކުރެވުނު ނަތީޖާ</m:t>
          </m:r>
        </m:oMath>
      </m:oMathPara>
    </w:p>
    <w:p w:rsidR="00863CD1" w:rsidRPr="0027499E" w:rsidRDefault="00863CD1" w:rsidP="00F27A39">
      <w:pPr>
        <w:bidi/>
        <w:rPr>
          <w:rFonts w:ascii="Faruma" w:hAnsi="Faruma" w:cs="Faruma"/>
          <w:noProof w:val="0"/>
          <w:sz w:val="23"/>
          <w:szCs w:val="23"/>
          <w:rtl/>
        </w:rPr>
      </w:pPr>
    </w:p>
    <w:p w:rsidR="00F27A39" w:rsidRPr="0027499E" w:rsidRDefault="00813539" w:rsidP="000D3296">
      <w:pPr>
        <w:bidi/>
        <w:rPr>
          <w:rFonts w:ascii="Faruma" w:hAnsi="Faruma" w:cs="Faruma"/>
          <w:noProof w:val="0"/>
          <w:sz w:val="22"/>
          <w:szCs w:val="22"/>
          <w:rtl/>
        </w:rPr>
      </w:pPr>
      <w:r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F27A39"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</w:t>
      </w:r>
      <w:r w:rsidR="00E75EDC">
        <w:rPr>
          <w:rFonts w:ascii="Faruma" w:hAnsi="Faruma" w:cs="Faruma"/>
          <w:noProof w:val="0"/>
          <w:sz w:val="22"/>
          <w:szCs w:val="22"/>
          <w:rtl/>
        </w:rPr>
        <w:t xml:space="preserve">ޕަވައިޒަރެވެ. </w:t>
      </w:r>
      <w:r w:rsidR="000D3296" w:rsidRPr="000D3296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0D3296" w:rsidRPr="000D3296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0D3296" w:rsidRPr="000D3296">
        <w:rPr>
          <w:rFonts w:ascii="Faruma" w:hAnsi="Faruma" w:cs="Faruma" w:hint="cs"/>
          <w:noProof w:val="0"/>
          <w:sz w:val="22"/>
          <w:szCs w:val="22"/>
          <w:rtl/>
        </w:rPr>
        <w:t>ސެކްޝަނަށް</w:t>
      </w:r>
      <w:r w:rsidR="00E75EDC">
        <w:rPr>
          <w:rFonts w:ascii="Faruma" w:hAnsi="Faruma" w:cs="Faruma"/>
          <w:noProof w:val="0"/>
          <w:sz w:val="22"/>
          <w:szCs w:val="22"/>
          <w:rtl/>
        </w:rPr>
        <w:t xml:space="preserve"> ލިބޭ މާކ</w:t>
      </w:r>
      <w:r w:rsidR="00E75EDC">
        <w:rPr>
          <w:rFonts w:ascii="Faruma" w:hAnsi="Faruma" w:cs="Faruma" w:hint="cs"/>
          <w:noProof w:val="0"/>
          <w:sz w:val="22"/>
          <w:szCs w:val="22"/>
          <w:rtl/>
        </w:rPr>
        <w:t>ު</w:t>
      </w:r>
      <w:r w:rsidR="00F27A39" w:rsidRPr="0027499E">
        <w:rPr>
          <w:rFonts w:ascii="Faruma" w:hAnsi="Faruma" w:cs="Faruma"/>
          <w:noProof w:val="0"/>
          <w:sz w:val="22"/>
          <w:szCs w:val="22"/>
          <w:rtl/>
        </w:rPr>
        <w:t>ސް އަކީ %</w:t>
      </w:r>
      <w:r w:rsidR="005E3763">
        <w:rPr>
          <w:rFonts w:ascii="Faruma" w:hAnsi="Faruma" w:cs="Faruma" w:hint="cs"/>
          <w:noProof w:val="0"/>
          <w:sz w:val="22"/>
          <w:szCs w:val="22"/>
          <w:rtl/>
        </w:rPr>
        <w:t>75</w:t>
      </w:r>
      <w:r w:rsidR="00F27A39" w:rsidRPr="0027499E">
        <w:rPr>
          <w:rFonts w:ascii="Faruma" w:hAnsi="Faruma" w:cs="Faruma"/>
          <w:noProof w:val="0"/>
          <w:sz w:val="22"/>
          <w:szCs w:val="22"/>
          <w:rtl/>
        </w:rPr>
        <w:t xml:space="preserve"> އެވެ. މި ސެކްޝަނަށް މާކުސް ދޭންވާނީ މަސައްކަތު</w:t>
      </w:r>
      <w:r w:rsidR="00DE2AA1">
        <w:rPr>
          <w:rFonts w:ascii="Faruma" w:hAnsi="Faruma" w:cs="Faruma" w:hint="cs"/>
          <w:noProof w:val="0"/>
          <w:sz w:val="22"/>
          <w:szCs w:val="22"/>
          <w:rtl/>
        </w:rPr>
        <w:t>ގެ</w:t>
      </w:r>
      <w:r w:rsidR="00F27A39" w:rsidRPr="0027499E">
        <w:rPr>
          <w:rFonts w:ascii="Faruma" w:hAnsi="Faruma" w:cs="Faruma"/>
          <w:noProof w:val="0"/>
          <w:sz w:val="22"/>
          <w:szCs w:val="22"/>
          <w:rtl/>
        </w:rPr>
        <w:t xml:space="preserve"> އަހަރު ނިމުމުންނެވެ.</w:t>
      </w:r>
    </w:p>
    <w:p w:rsidR="00F27A39" w:rsidRPr="0027499E" w:rsidRDefault="00F27A39" w:rsidP="00F27A39">
      <w:pPr>
        <w:bidi/>
        <w:rPr>
          <w:rFonts w:ascii="Faruma" w:hAnsi="Faruma" w:cs="Faruma"/>
          <w:noProof w:val="0"/>
          <w:rtl/>
        </w:rPr>
      </w:pPr>
    </w:p>
    <w:p w:rsidR="00D37FA4" w:rsidRPr="0027499E" w:rsidRDefault="00D37FA4" w:rsidP="00915258">
      <w:pPr>
        <w:bidi/>
        <w:rPr>
          <w:rFonts w:ascii="Faruma" w:hAnsi="Faruma" w:cs="Faruma"/>
          <w:noProof w:val="0"/>
          <w:sz w:val="30"/>
          <w:szCs w:val="30"/>
          <w:rtl/>
        </w:rPr>
      </w:pPr>
    </w:p>
    <w:p w:rsidR="000C3979" w:rsidRPr="0027499E" w:rsidRDefault="00D37FA4" w:rsidP="00EC5C2E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>ސޮއި:</w:t>
      </w:r>
      <w:r w:rsidR="007A4A27" w:rsidRPr="0027499E">
        <w:rPr>
          <w:rFonts w:ascii="Faruma" w:hAnsi="Faruma" w:cs="Faruma"/>
          <w:noProof w:val="0"/>
          <w:sz w:val="30"/>
          <w:szCs w:val="30"/>
          <w:rtl/>
        </w:rPr>
        <w:t xml:space="preserve"> މަސައްކަތު</w:t>
      </w:r>
      <w:r w:rsidR="00DE2AA1">
        <w:rPr>
          <w:rFonts w:ascii="Faruma" w:hAnsi="Faruma" w:cs="Faruma" w:hint="cs"/>
          <w:noProof w:val="0"/>
          <w:sz w:val="30"/>
          <w:szCs w:val="30"/>
          <w:rtl/>
        </w:rPr>
        <w:t>ގެ</w:t>
      </w:r>
      <w:r w:rsidR="007A4A27" w:rsidRPr="0027499E">
        <w:rPr>
          <w:rFonts w:ascii="Faruma" w:hAnsi="Faruma" w:cs="Faruma"/>
          <w:noProof w:val="0"/>
          <w:sz w:val="30"/>
          <w:szCs w:val="30"/>
          <w:rtl/>
        </w:rPr>
        <w:t xml:space="preserve"> އަހަރު</w:t>
      </w:r>
      <w:r w:rsidR="001C6FA0" w:rsidRPr="0027499E">
        <w:rPr>
          <w:rFonts w:ascii="Faruma" w:hAnsi="Faruma" w:cs="Faruma"/>
          <w:noProof w:val="0"/>
          <w:sz w:val="30"/>
          <w:szCs w:val="30"/>
          <w:rtl/>
        </w:rPr>
        <w:t xml:space="preserve">ގެ މަސައްކަތާއި </w:t>
      </w:r>
      <w:r w:rsidR="00EC5C2E" w:rsidRPr="00EC5C2E">
        <w:rPr>
          <w:rFonts w:ascii="Faruma" w:hAnsi="Faruma" w:cs="Faruma" w:hint="cs"/>
          <w:noProof w:val="0"/>
          <w:sz w:val="30"/>
          <w:szCs w:val="30"/>
          <w:rtl/>
        </w:rPr>
        <w:t>ޓާގެޓު</w:t>
      </w:r>
      <w:r w:rsidR="001C6FA0" w:rsidRPr="0027499E">
        <w:rPr>
          <w:rFonts w:ascii="Faruma" w:hAnsi="Faruma" w:cs="Faruma"/>
          <w:noProof w:val="0"/>
          <w:sz w:val="30"/>
          <w:szCs w:val="30"/>
          <w:rtl/>
        </w:rPr>
        <w:t xml:space="preserve"> ކަނޑައެޅ</w:t>
      </w:r>
      <w:r w:rsidR="007A4A27" w:rsidRPr="0027499E">
        <w:rPr>
          <w:rFonts w:ascii="Faruma" w:hAnsi="Faruma" w:cs="Faruma"/>
          <w:noProof w:val="0"/>
          <w:sz w:val="30"/>
          <w:szCs w:val="30"/>
          <w:rtl/>
        </w:rPr>
        <w:t>ުން</w:t>
      </w:r>
      <w:r w:rsidR="000F2DDB" w:rsidRPr="0027499E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:rsidR="000F2DDB" w:rsidRPr="0027499E" w:rsidRDefault="000F2DDB" w:rsidP="000C3979">
      <w:pPr>
        <w:bidi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>*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މި</w:t>
      </w:r>
      <w:r w:rsidR="00BD7CC9">
        <w:rPr>
          <w:rFonts w:ascii="Faruma" w:hAnsi="Faruma" w:cs="Faruma" w:hint="cs"/>
          <w:noProof w:val="0"/>
          <w:sz w:val="22"/>
          <w:szCs w:val="22"/>
          <w:rtl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ސެކްޝަން ފުރާނީ މަސައ</w:t>
      </w:r>
      <w:r w:rsidR="003309F9" w:rsidRPr="0027499E">
        <w:rPr>
          <w:rFonts w:ascii="Faruma" w:hAnsi="Faruma" w:cs="Faruma"/>
          <w:noProof w:val="0"/>
          <w:sz w:val="22"/>
          <w:szCs w:val="22"/>
          <w:rtl/>
        </w:rPr>
        <w:t>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ކަތުގެ ފެންވަރުބެލޭ މުއްދަތު</w:t>
      </w:r>
      <w:r w:rsidR="0080582C" w:rsidRPr="0027499E">
        <w:rPr>
          <w:rFonts w:ascii="Faruma" w:hAnsi="Faruma" w:cs="Faruma"/>
          <w:noProof w:val="0"/>
          <w:sz w:val="22"/>
          <w:szCs w:val="22"/>
        </w:rPr>
        <w:t xml:space="preserve"> </w:t>
      </w:r>
      <w:r w:rsidR="000D3296">
        <w:rPr>
          <w:rFonts w:ascii="Faruma" w:hAnsi="Faruma" w:cs="Faruma"/>
          <w:noProof w:val="0"/>
          <w:sz w:val="22"/>
          <w:szCs w:val="22"/>
          <w:rtl/>
        </w:rPr>
        <w:t>ފެށޭ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އިރު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915258" w:rsidRPr="0027499E" w:rsidTr="00F64615">
        <w:trPr>
          <w:trHeight w:val="359"/>
          <w:jc w:val="center"/>
        </w:trPr>
        <w:tc>
          <w:tcPr>
            <w:tcW w:w="2500" w:type="pct"/>
            <w:vAlign w:val="center"/>
          </w:tcPr>
          <w:p w:rsidR="00915258" w:rsidRPr="0027499E" w:rsidRDefault="00915258" w:rsidP="001C6FA0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:rsidR="00915258" w:rsidRPr="0027499E" w:rsidRDefault="00915258" w:rsidP="001C6FA0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915258" w:rsidRPr="0027499E" w:rsidTr="00F64615">
        <w:trPr>
          <w:trHeight w:hRule="exact" w:val="1612"/>
          <w:jc w:val="center"/>
        </w:trPr>
        <w:tc>
          <w:tcPr>
            <w:tcW w:w="2500" w:type="pct"/>
            <w:vAlign w:val="center"/>
          </w:tcPr>
          <w:p w:rsidR="00915258" w:rsidRPr="0027499E" w:rsidRDefault="00915258" w:rsidP="001C6FA0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ޮއި :</w:t>
            </w:r>
          </w:p>
          <w:p w:rsidR="00915258" w:rsidRPr="0027499E" w:rsidRDefault="00BD7CC9" w:rsidP="001C6FA0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915258" w:rsidRPr="0027499E">
              <w:rPr>
                <w:rFonts w:ascii="Faruma" w:hAnsi="Faruma" w:cs="Faruma"/>
                <w:noProof w:val="0"/>
                <w:rtl/>
              </w:rPr>
              <w:t xml:space="preserve">: </w:t>
            </w:r>
            <w:bookmarkStart w:id="2" w:name="Text22"/>
            <w:r w:rsidR="00915258"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5258"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915258" w:rsidRPr="0027499E">
              <w:rPr>
                <w:rFonts w:ascii="Faruma" w:hAnsi="Faruma" w:cs="Faruma"/>
                <w:sz w:val="22"/>
                <w:szCs w:val="22"/>
              </w:rPr>
            </w:r>
            <w:r w:rsidR="00915258"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00" w:type="pct"/>
            <w:vAlign w:val="center"/>
          </w:tcPr>
          <w:p w:rsidR="00915258" w:rsidRPr="0027499E" w:rsidRDefault="00915258" w:rsidP="001C6FA0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ނަން: 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915258" w:rsidRPr="0027499E" w:rsidRDefault="00915258" w:rsidP="001C6FA0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މަޤާމު: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B903BF" w:rsidRPr="0027499E" w:rsidRDefault="00915258" w:rsidP="001C6FA0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ސޮއި: </w:t>
            </w:r>
            <w:r w:rsidRPr="0027499E">
              <w:rPr>
                <w:rFonts w:ascii="Faruma" w:hAnsi="Faruma" w:cs="Faruma"/>
                <w:sz w:val="22"/>
                <w:szCs w:val="22"/>
              </w:rPr>
              <w:t xml:space="preserve">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915258" w:rsidRPr="0027499E" w:rsidRDefault="00BD7CC9" w:rsidP="001C6FA0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915258" w:rsidRPr="0027499E">
              <w:rPr>
                <w:rFonts w:ascii="Faruma" w:hAnsi="Faruma" w:cs="Faruma"/>
                <w:noProof w:val="0"/>
                <w:rtl/>
              </w:rPr>
              <w:t xml:space="preserve">: </w:t>
            </w:r>
            <w:bookmarkStart w:id="3" w:name="Text23"/>
            <w:r w:rsidR="00915258"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5258"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915258" w:rsidRPr="0027499E">
              <w:rPr>
                <w:rFonts w:ascii="Faruma" w:hAnsi="Faruma" w:cs="Faruma"/>
                <w:sz w:val="22"/>
                <w:szCs w:val="22"/>
              </w:rPr>
            </w:r>
            <w:r w:rsidR="00915258"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915258"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915258" w:rsidRPr="0027499E" w:rsidRDefault="00915258" w:rsidP="00915258">
      <w:pPr>
        <w:bidi/>
        <w:rPr>
          <w:rFonts w:ascii="Faruma" w:hAnsi="Faruma" w:cs="Faruma"/>
          <w:noProof w:val="0"/>
          <w:rtl/>
        </w:rPr>
      </w:pPr>
    </w:p>
    <w:p w:rsidR="000C3979" w:rsidRPr="0027499E" w:rsidRDefault="00F64615" w:rsidP="00EC5C2E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>ސޮއި: މަސައްކަތު</w:t>
      </w:r>
      <w:r w:rsidR="00DE2AA1">
        <w:rPr>
          <w:rFonts w:ascii="Faruma" w:hAnsi="Faruma" w:cs="Faruma" w:hint="cs"/>
          <w:noProof w:val="0"/>
          <w:sz w:val="30"/>
          <w:szCs w:val="30"/>
          <w:rtl/>
        </w:rPr>
        <w:t>ގެ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 އަހަރު ދެބައިވުމުން މަސައްކަތާއި </w:t>
      </w:r>
      <w:r w:rsidR="00EC5C2E" w:rsidRPr="00EC5C2E">
        <w:rPr>
          <w:rFonts w:ascii="Faruma" w:hAnsi="Faruma" w:cs="Faruma" w:hint="cs"/>
          <w:noProof w:val="0"/>
          <w:sz w:val="30"/>
          <w:szCs w:val="30"/>
          <w:rtl/>
        </w:rPr>
        <w:t>ޓާގެޓު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 ކަނޑައެޅުން </w:t>
      </w:r>
    </w:p>
    <w:p w:rsidR="00F64615" w:rsidRPr="0027499E" w:rsidRDefault="00F64615" w:rsidP="00EC5C2E">
      <w:pPr>
        <w:bidi/>
        <w:rPr>
          <w:rFonts w:ascii="Faruma" w:hAnsi="Faruma" w:cs="Faruma"/>
          <w:noProof w:val="0"/>
          <w:sz w:val="22"/>
          <w:szCs w:val="22"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>*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މި</w:t>
      </w:r>
      <w:r w:rsidR="00BD7CC9">
        <w:rPr>
          <w:rFonts w:ascii="Faruma" w:hAnsi="Faruma" w:cs="Faruma" w:hint="cs"/>
          <w:noProof w:val="0"/>
          <w:sz w:val="22"/>
          <w:szCs w:val="22"/>
          <w:rtl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ސެކްޝަން ފުރާނީ މަސައްކަތުގެ ފެންވަރުބެލޭ މުއްދަތު</w:t>
      </w:r>
      <w:r w:rsidRPr="0027499E">
        <w:rPr>
          <w:rFonts w:ascii="Faruma" w:hAnsi="Faruma" w:cs="Faruma"/>
          <w:noProof w:val="0"/>
          <w:sz w:val="22"/>
          <w:szCs w:val="22"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ދެބައިވުމުން މައިގަނޑު މަސައްކަތަށް ނުވަތަ </w:t>
      </w:r>
      <w:r w:rsidR="00EC5C2E">
        <w:rPr>
          <w:rFonts w:ascii="Faruma" w:hAnsi="Faruma" w:cs="Faruma" w:hint="cs"/>
          <w:noProof w:val="0"/>
          <w:sz w:val="22"/>
          <w:szCs w:val="22"/>
          <w:rtl/>
        </w:rPr>
        <w:t>ޓާގެޓ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ަށް ބަދަލެއް އައިސްފައިވާނަމަ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F64615" w:rsidRPr="0027499E" w:rsidTr="00E75EDC">
        <w:trPr>
          <w:trHeight w:val="359"/>
          <w:jc w:val="center"/>
        </w:trPr>
        <w:tc>
          <w:tcPr>
            <w:tcW w:w="2500" w:type="pct"/>
            <w:vAlign w:val="center"/>
          </w:tcPr>
          <w:p w:rsidR="00F64615" w:rsidRPr="0027499E" w:rsidRDefault="00F64615" w:rsidP="00E75EDC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:rsidR="00F64615" w:rsidRPr="0027499E" w:rsidRDefault="00F64615" w:rsidP="00E75EDC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F64615" w:rsidRPr="0027499E" w:rsidTr="00E75EDC">
        <w:trPr>
          <w:trHeight w:hRule="exact" w:val="1612"/>
          <w:jc w:val="center"/>
        </w:trPr>
        <w:tc>
          <w:tcPr>
            <w:tcW w:w="2500" w:type="pct"/>
            <w:vAlign w:val="center"/>
          </w:tcPr>
          <w:p w:rsidR="00F64615" w:rsidRPr="0027499E" w:rsidRDefault="00F64615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ޮއި :</w:t>
            </w:r>
          </w:p>
          <w:p w:rsidR="00F64615" w:rsidRPr="0027499E" w:rsidRDefault="00BD7CC9" w:rsidP="00E75EDC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F64615" w:rsidRPr="0027499E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F64615" w:rsidRPr="0027499E" w:rsidRDefault="00F64615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ނަން: 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F64615" w:rsidRPr="0027499E" w:rsidRDefault="00F64615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މަޤާމު: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F64615" w:rsidRPr="0027499E" w:rsidRDefault="00F64615" w:rsidP="00E75EDC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ސޮއި: </w:t>
            </w:r>
            <w:r w:rsidRPr="0027499E">
              <w:rPr>
                <w:rFonts w:ascii="Faruma" w:hAnsi="Faruma" w:cs="Faruma"/>
                <w:sz w:val="22"/>
                <w:szCs w:val="22"/>
              </w:rPr>
              <w:t xml:space="preserve">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F64615" w:rsidRPr="0027499E" w:rsidRDefault="00BD7CC9" w:rsidP="00E75EDC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F64615" w:rsidRPr="0027499E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F64615"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</w:tc>
      </w:tr>
    </w:tbl>
    <w:p w:rsidR="00082349" w:rsidRPr="0027499E" w:rsidRDefault="00082349" w:rsidP="00082349">
      <w:pPr>
        <w:bidi/>
        <w:ind w:left="2203" w:hanging="1987"/>
        <w:rPr>
          <w:rFonts w:ascii="Faruma" w:hAnsi="Faruma" w:cs="Faruma"/>
          <w:noProof w:val="0"/>
          <w:sz w:val="18"/>
          <w:szCs w:val="18"/>
          <w:rtl/>
        </w:rPr>
      </w:pPr>
    </w:p>
    <w:p w:rsidR="00AE30F9" w:rsidRPr="0027499E" w:rsidRDefault="00AE30F9" w:rsidP="00AE30F9">
      <w:pPr>
        <w:bidi/>
        <w:ind w:left="2203" w:hanging="1987"/>
        <w:rPr>
          <w:rFonts w:ascii="Faruma" w:hAnsi="Faruma" w:cs="Faruma"/>
          <w:noProof w:val="0"/>
          <w:sz w:val="18"/>
          <w:szCs w:val="18"/>
          <w:rtl/>
        </w:rPr>
      </w:pPr>
    </w:p>
    <w:p w:rsidR="00AE30F9" w:rsidRPr="0027499E" w:rsidRDefault="00AE30F9" w:rsidP="00AE30F9">
      <w:pPr>
        <w:bidi/>
        <w:ind w:left="2203" w:hanging="1987"/>
        <w:rPr>
          <w:rFonts w:ascii="Faruma" w:hAnsi="Faruma" w:cs="Faruma"/>
          <w:noProof w:val="0"/>
          <w:sz w:val="18"/>
          <w:szCs w:val="18"/>
          <w:rtl/>
        </w:rPr>
      </w:pPr>
    </w:p>
    <w:p w:rsidR="006677E2" w:rsidRPr="0027499E" w:rsidRDefault="006677E2" w:rsidP="007A4A27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E74618" w:rsidRPr="0027499E">
        <w:rPr>
          <w:rFonts w:ascii="Faruma" w:hAnsi="Faruma" w:cs="Faruma"/>
          <w:noProof w:val="0"/>
          <w:sz w:val="30"/>
          <w:szCs w:val="30"/>
          <w:rtl/>
        </w:rPr>
        <w:t>3</w:t>
      </w:r>
      <w:r w:rsidR="00B128B6" w:rsidRPr="0027499E">
        <w:rPr>
          <w:rFonts w:ascii="Faruma" w:hAnsi="Faruma" w:cs="Faruma"/>
          <w:noProof w:val="0"/>
          <w:sz w:val="30"/>
          <w:szCs w:val="30"/>
          <w:rtl/>
        </w:rPr>
        <w:t>: މަސައްކަތުގެ މަޢު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>ލޫމާތާއި ހުނަރު</w:t>
      </w:r>
    </w:p>
    <w:p w:rsidR="0019440E" w:rsidRPr="0027499E" w:rsidRDefault="006677E2" w:rsidP="00BD7CC9">
      <w:pPr>
        <w:bidi/>
        <w:ind w:left="209"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rtl/>
        </w:rPr>
        <w:t xml:space="preserve">*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813539"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FF1E90"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="00BD7CC9"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BD7CC9"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BD7CC9">
        <w:rPr>
          <w:rFonts w:ascii="Faruma" w:hAnsi="Faruma" w:cs="Faruma" w:hint="cs"/>
          <w:noProof w:val="0"/>
          <w:sz w:val="22"/>
          <w:szCs w:val="22"/>
          <w:rtl/>
        </w:rPr>
        <w:t>ސެކްޝަނަށް</w:t>
      </w:r>
      <w:r w:rsidR="00E75EDC">
        <w:rPr>
          <w:rFonts w:ascii="Faruma" w:hAnsi="Faruma" w:cs="Faruma"/>
          <w:noProof w:val="0"/>
          <w:sz w:val="22"/>
          <w:szCs w:val="22"/>
          <w:rtl/>
        </w:rPr>
        <w:t xml:space="preserve"> ލިބޭ މާކ</w:t>
      </w:r>
      <w:r w:rsidR="00E75EDC">
        <w:rPr>
          <w:rFonts w:ascii="Faruma" w:hAnsi="Faruma" w:cs="Faruma" w:hint="cs"/>
          <w:noProof w:val="0"/>
          <w:sz w:val="22"/>
          <w:szCs w:val="22"/>
          <w:rtl/>
        </w:rPr>
        <w:t>ު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ސް އަކީ %</w:t>
      </w:r>
      <w:r w:rsidR="00B67C29">
        <w:rPr>
          <w:rFonts w:ascii="Faruma" w:hAnsi="Faruma" w:cs="Faruma"/>
          <w:noProof w:val="0"/>
          <w:sz w:val="22"/>
          <w:szCs w:val="22"/>
        </w:rPr>
        <w:t>10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އެވެ.</w:t>
      </w:r>
    </w:p>
    <w:p w:rsidR="00082349" w:rsidRPr="0027499E" w:rsidRDefault="00082349" w:rsidP="00082349">
      <w:pPr>
        <w:bidi/>
        <w:ind w:left="209"/>
        <w:rPr>
          <w:rFonts w:ascii="Faruma" w:hAnsi="Faruma" w:cs="Faruma"/>
          <w:noProof w:val="0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  <w:gridCol w:w="1470"/>
      </w:tblGrid>
      <w:tr w:rsidR="00915258" w:rsidRPr="0027499E" w:rsidTr="00082349">
        <w:trPr>
          <w:trHeight w:val="296"/>
          <w:jc w:val="center"/>
        </w:trPr>
        <w:tc>
          <w:tcPr>
            <w:tcW w:w="4286" w:type="pct"/>
            <w:vAlign w:val="center"/>
          </w:tcPr>
          <w:p w:rsidR="00915258" w:rsidRPr="0027499E" w:rsidRDefault="004E0D71" w:rsidP="00E82DA8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27499E">
              <w:rPr>
                <w:rFonts w:ascii="Faruma" w:hAnsi="Faruma" w:cs="Faruma"/>
                <w:rtl/>
              </w:rPr>
              <w:t xml:space="preserve"> </w:t>
            </w:r>
            <w:r w:rsidR="00915258" w:rsidRPr="0027499E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714" w:type="pct"/>
            <w:vAlign w:val="center"/>
          </w:tcPr>
          <w:p w:rsidR="00915258" w:rsidRPr="0027499E" w:rsidRDefault="00780B44" w:rsidP="00E82DA8">
            <w:pPr>
              <w:bidi/>
              <w:rPr>
                <w:rFonts w:ascii="Faruma" w:hAnsi="Faruma" w:cs="Faruma"/>
                <w:b/>
                <w:bCs/>
                <w:noProof w:val="0"/>
              </w:rPr>
            </w:pPr>
            <w:r w:rsidRPr="00780B44">
              <w:rPr>
                <w:rFonts w:ascii="Faruma" w:hAnsi="Faruma" w:cs="Faruma" w:hint="cs"/>
                <w:b/>
                <w:bCs/>
                <w:noProof w:val="0"/>
                <w:rtl/>
              </w:rPr>
              <w:t>މާކުސް</w:t>
            </w:r>
          </w:p>
        </w:tc>
      </w:tr>
      <w:tr w:rsidR="00915258" w:rsidRPr="0027499E" w:rsidTr="00F64615">
        <w:trPr>
          <w:trHeight w:val="755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6D6358">
            <w:pPr>
              <w:bidi/>
              <w:ind w:left="512" w:hanging="270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ހ. މަސައްކަތާގުޅޭ ކަންތައްތައް އެނގި އޮޅުންފިލާފައިވުމާއެކު</w:t>
            </w:r>
            <w:r w:rsidRPr="0027499E">
              <w:rPr>
                <w:rFonts w:ascii="Faruma" w:hAnsi="Faruma"/>
                <w:b/>
                <w:bCs/>
                <w:noProof w:val="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 xml:space="preserve"> އޭގެ ފައިދާ މަސައްކަތަށާއި އެހެން  މުވައްޒަފުންނަށް ކުރާ މިންވަރު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F64615">
        <w:trPr>
          <w:trHeight w:val="980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20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ށ. މަސައްކަތް އަދި މަސައްކަތާ ގުޅޭ ކަންތައްތައް ރޭވުމުގެ ހުނަރު ލިބިފައިވާ މިންވަރު</w:t>
            </w:r>
          </w:p>
          <w:p w:rsidR="00915258" w:rsidRPr="0027499E" w:rsidRDefault="00915258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ސައްކަތް ކުރުމުގައި އިންސާނީ ވަސީލަތްތަކާއި</w:t>
            </w:r>
            <w:r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މާއްދީ އާލާތްތަކާއި</w:t>
            </w:r>
            <w:r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ޚ</w:t>
            </w:r>
            <w:r w:rsidR="00E75ED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ަރަދު ކުޑަކުރެވޭނެ ގޮތަށް ޢަމަލ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ކުރުމާއި، އަދި މަސައްކަތް ރާވައި ރަނގަޅުގޮތުގައި ޑެލިގޭޓް ކުރާ މިންވަރު 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644CA5">
        <w:trPr>
          <w:trHeight w:val="998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20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ނ. ވިސްނުންތެރި ގޮތެއްގައި މަސައްކަތްތައް ޙަވާލުކޮށް، ނިންމުމުގެ ހުނަރު ލިބިފައިވާ މިންވަރު</w:t>
            </w:r>
          </w:p>
          <w:p w:rsidR="00915258" w:rsidRPr="0027499E" w:rsidRDefault="00915258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ޮފީހުގެ މަޤްސަދުތައް ހާޞިލުވާގޮތަށް</w:t>
            </w:r>
            <w:r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މަސައްކަތްތައް ޙަވާލުކޮށް، ނިންމަންޖެހޭ ވަގުތުގެ ތެރޭގައި މަސައްކަތްތައް ނިންމުމާއި އެ މަސައްކަތްތައް ނިންމުމަށް ބާރުއަޅާ މިންވަރު .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644CA5">
        <w:trPr>
          <w:trHeight w:val="962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ރ. މުޢާމަލާތު ކުރުމުގެ ހުނަރު ލިބިފައިވާ މިންވަރު</w:t>
            </w:r>
          </w:p>
          <w:p w:rsidR="00915258" w:rsidRPr="0027499E" w:rsidRDefault="00915258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ޮފީހުގެ މަޤްޞަދުތައް ހާސިލުކުރުމަށްޓަކައި ބޭނުންވާ އެއްބާރުލުމާއި އެއްބައިވަންތަކަން މުވައްޒަފުންގެ މެދުގައި ޤާއިމުކުރުމަށްޓަކައި ފައިދާހުރި ގޮތެއްގައި މުޢާމަލާތު ކުރުން.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6D6358">
        <w:trPr>
          <w:trHeight w:val="539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ބ. މައްސަލަތައް ޙައްލުކުރުމުގެ ހުނަރު ލިބިފައިވާ މިންވަރު</w:t>
            </w:r>
          </w:p>
          <w:p w:rsidR="00915258" w:rsidRPr="0027499E" w:rsidRDefault="00915258" w:rsidP="00E75EDC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އްސަލަތައް ދެނެގަތުމާއި ހައްލުކުރެވިދާނެ ތަފާތު ގޮތްތައް ހޯދައިދީ ބޭނުންކުރުމުގެ ޤާބިލުކަން.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6D6358">
        <w:trPr>
          <w:trHeight w:val="908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522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ޅ. އުފެއްދުންތެރިކަން</w:t>
            </w:r>
          </w:p>
          <w:p w:rsidR="00082349" w:rsidRPr="0027499E" w:rsidRDefault="00E75EDC" w:rsidP="00E75EDC">
            <w:pPr>
              <w:bidi/>
              <w:ind w:left="522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ަންކަމާމެދު ދުރާލ</w:t>
            </w:r>
            <w:r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ައި</w:t>
            </w:r>
            <w:r w:rsidR="00915258"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ވިސްނުމާއި</w:t>
            </w:r>
            <w:r w:rsidR="00915258"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="00915258"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ެ</w:t>
            </w:r>
            <w:r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="00915258"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ަމަށް ފިޔަވަޅު އެޅުމާއި</w:t>
            </w:r>
            <w:r w:rsidR="00915258"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ުފެއްދުންތެރި ޚިޔާލާ</w:t>
            </w:r>
            <w:r w:rsidR="00915258"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ގޮތްތައް</w:t>
            </w:r>
            <w:r w:rsidR="00915258"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="00915258"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މަސައްކަތަށް ފައިދާ ހުރި ގޮތެއްގައި ބޭނުން</w:t>
            </w: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ުރުމާއި އެހެން މުވައްޒަފުންނާ</w:t>
            </w:r>
            <w:r w:rsidR="00915258"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ޙިއްސާކުރާ މިންވަރު</w:t>
            </w:r>
            <w:r w:rsidR="00915258" w:rsidRPr="0027499E">
              <w:rPr>
                <w:rFonts w:ascii="Faruma" w:hAnsi="Faruma" w:cs="Faruma"/>
                <w:noProof w:val="0"/>
                <w:sz w:val="20"/>
                <w:szCs w:val="20"/>
              </w:rPr>
              <w:t>.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6D6358">
        <w:trPr>
          <w:trHeight w:val="611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sz w:val="16"/>
                <w:szCs w:val="16"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lastRenderedPageBreak/>
              <w:t xml:space="preserve">ކ. </w:t>
            </w:r>
            <w:r w:rsidR="00E75EDC">
              <w:rPr>
                <w:rFonts w:ascii="Faruma" w:hAnsi="Faruma" w:cs="Faruma"/>
                <w:b/>
                <w:bCs/>
                <w:noProof w:val="0"/>
                <w:rtl/>
              </w:rPr>
              <w:t>ވަގުތު ފުރިހަމަ ގޮތުގައި ބޭނުން</w:t>
            </w: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ކުރުން.</w:t>
            </w:r>
          </w:p>
          <w:p w:rsidR="00915258" w:rsidRPr="0027499E" w:rsidRDefault="00915258" w:rsidP="00082349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ޮފީހުގެ މަޤްޞަދުތައް ޙާޞިލްކުރުމުގައާއި ޙަވާލުކުރ</w:t>
            </w:r>
            <w:r w:rsidR="00E75ED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ެވިފައިވާ މަސައްކަތްތައް ކަނޑައ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ަ</w:t>
            </w:r>
            <w:r w:rsidR="00E75ED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ޅ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ާ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ފައިވާ ވަގުތަށް ރާވައި ފުރިހަމަ ކުރާ މިންވަރު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F64615">
        <w:trPr>
          <w:trHeight w:val="576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އ. ދިމާވާ ދަތިތަކާ ކުރިމަތިލުމުގެ ޤާބިލުކަން ހުރި މިންވަރު</w:t>
            </w:r>
          </w:p>
          <w:p w:rsidR="00915258" w:rsidRPr="0027499E" w:rsidRDefault="00915258" w:rsidP="00E75EDC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ސައްކަތުގެ މާޙައުލުގައި ދިމާވާ ގޮންޖެހުންތަކާއި ދަތިތަކާ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ުރިމަތިލާ ޙައްލުކުރުމުގެ</w:t>
            </w:r>
            <w:r w:rsidRPr="0027499E" w:rsidDel="002F6C0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ޤާބިލުކަން.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AE30F9">
        <w:trPr>
          <w:trHeight w:val="260"/>
          <w:jc w:val="center"/>
        </w:trPr>
        <w:tc>
          <w:tcPr>
            <w:tcW w:w="4286" w:type="pct"/>
            <w:vAlign w:val="center"/>
          </w:tcPr>
          <w:p w:rsidR="00915258" w:rsidRPr="0027499E" w:rsidRDefault="00BD7CC9" w:rsidP="00E82DA8">
            <w:pPr>
              <w:bidi/>
              <w:ind w:left="569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BD7CC9">
              <w:rPr>
                <w:rFonts w:ascii="Faruma" w:hAnsi="Faruma" w:cs="Faruma" w:hint="cs"/>
                <w:b/>
                <w:bCs/>
                <w:noProof w:val="0"/>
                <w:rtl/>
              </w:rPr>
              <w:t>ޖުމުލަ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</w:tbl>
    <w:p w:rsidR="006677E2" w:rsidRPr="0027499E" w:rsidRDefault="006677E2" w:rsidP="00915258">
      <w:pPr>
        <w:bidi/>
        <w:ind w:left="2189" w:hanging="1980"/>
        <w:rPr>
          <w:rFonts w:ascii="Faruma" w:hAnsi="Faruma" w:cs="Faruma"/>
          <w:noProof w:val="0"/>
          <w:sz w:val="18"/>
          <w:szCs w:val="18"/>
          <w:rtl/>
        </w:rPr>
      </w:pPr>
    </w:p>
    <w:p w:rsidR="006677E2" w:rsidRPr="0027499E" w:rsidRDefault="006677E2" w:rsidP="00285223">
      <w:pPr>
        <w:bidi/>
        <w:ind w:left="2189" w:hanging="2189"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E74618" w:rsidRPr="0027499E">
        <w:rPr>
          <w:rFonts w:ascii="Faruma" w:hAnsi="Faruma" w:cs="Faruma"/>
          <w:noProof w:val="0"/>
          <w:sz w:val="30"/>
          <w:szCs w:val="30"/>
          <w:rtl/>
        </w:rPr>
        <w:t>4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>: މުވައްޒަފުގައި ހުންނަންވީ ސިފަތައް</w:t>
      </w:r>
    </w:p>
    <w:p w:rsidR="006677E2" w:rsidRPr="0027499E" w:rsidRDefault="006677E2" w:rsidP="00E75EDC">
      <w:pPr>
        <w:bidi/>
        <w:ind w:left="209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rtl/>
        </w:rPr>
        <w:t xml:space="preserve">*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813539"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FF1E90"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="00E75EDC"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E75EDC"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E75EDC">
        <w:rPr>
          <w:rFonts w:ascii="Faruma" w:hAnsi="Faruma" w:cs="Faruma" w:hint="cs"/>
          <w:noProof w:val="0"/>
          <w:sz w:val="22"/>
          <w:szCs w:val="22"/>
          <w:rtl/>
        </w:rPr>
        <w:t xml:space="preserve">ސެކްޝަނަށް </w:t>
      </w:r>
      <w:r w:rsidR="00E75EDC">
        <w:rPr>
          <w:rFonts w:ascii="Faruma" w:hAnsi="Faruma" w:cs="Faruma"/>
          <w:noProof w:val="0"/>
          <w:sz w:val="22"/>
          <w:szCs w:val="22"/>
          <w:rtl/>
        </w:rPr>
        <w:t>ލިބޭ މާކ</w:t>
      </w:r>
      <w:r w:rsidR="00E75EDC">
        <w:rPr>
          <w:rFonts w:ascii="Faruma" w:hAnsi="Faruma" w:cs="Faruma" w:hint="cs"/>
          <w:noProof w:val="0"/>
          <w:sz w:val="22"/>
          <w:szCs w:val="22"/>
          <w:rtl/>
        </w:rPr>
        <w:t>ު</w:t>
      </w:r>
      <w:r w:rsidR="0064540C" w:rsidRPr="0027499E">
        <w:rPr>
          <w:rFonts w:ascii="Faruma" w:hAnsi="Faruma" w:cs="Faruma"/>
          <w:noProof w:val="0"/>
          <w:sz w:val="22"/>
          <w:szCs w:val="22"/>
          <w:rtl/>
        </w:rPr>
        <w:t>ސް އަކީ %</w:t>
      </w:r>
      <w:r w:rsidR="00B67C29">
        <w:rPr>
          <w:rFonts w:ascii="Faruma" w:hAnsi="Faruma" w:cs="Faruma"/>
          <w:noProof w:val="0"/>
          <w:sz w:val="22"/>
          <w:szCs w:val="22"/>
        </w:rPr>
        <w:t>10</w:t>
      </w:r>
      <w:r w:rsidR="0064540C" w:rsidRPr="0027499E">
        <w:rPr>
          <w:rFonts w:ascii="Faruma" w:hAnsi="Faruma" w:cs="Faruma"/>
          <w:noProof w:val="0"/>
          <w:sz w:val="22"/>
          <w:szCs w:val="22"/>
          <w:rtl/>
        </w:rPr>
        <w:t xml:space="preserve"> އެވެ.</w:t>
      </w:r>
    </w:p>
    <w:p w:rsidR="0019440E" w:rsidRPr="0027499E" w:rsidRDefault="0019440E" w:rsidP="00915258">
      <w:pPr>
        <w:bidi/>
        <w:ind w:left="209"/>
        <w:rPr>
          <w:rFonts w:ascii="Faruma" w:hAnsi="Faruma" w:cs="Farum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  <w:gridCol w:w="1470"/>
      </w:tblGrid>
      <w:tr w:rsidR="00915258" w:rsidRPr="0027499E" w:rsidTr="00082349">
        <w:trPr>
          <w:trHeight w:val="341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E82DA8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714" w:type="pct"/>
            <w:vAlign w:val="center"/>
          </w:tcPr>
          <w:p w:rsidR="00915258" w:rsidRPr="0027499E" w:rsidRDefault="00780B44" w:rsidP="00E82DA8">
            <w:pPr>
              <w:bidi/>
              <w:rPr>
                <w:rFonts w:ascii="Faruma" w:hAnsi="Faruma" w:cs="Faruma"/>
                <w:b/>
                <w:bCs/>
                <w:noProof w:val="0"/>
              </w:rPr>
            </w:pPr>
            <w:r w:rsidRPr="00780B44">
              <w:rPr>
                <w:rFonts w:ascii="Faruma" w:hAnsi="Faruma" w:cs="Faruma" w:hint="cs"/>
                <w:b/>
                <w:bCs/>
                <w:noProof w:val="0"/>
                <w:rtl/>
              </w:rPr>
              <w:t>މާކުސް</w:t>
            </w:r>
          </w:p>
        </w:tc>
      </w:tr>
      <w:tr w:rsidR="00915258" w:rsidRPr="0027499E" w:rsidTr="00F64615">
        <w:trPr>
          <w:trHeight w:val="1152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3D6F4E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ހ. އިސްނެގުން</w:t>
            </w:r>
          </w:p>
          <w:p w:rsidR="00915258" w:rsidRPr="0027499E" w:rsidRDefault="00915258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ޮފީހުގެ މަޤްޞަދުތައް ހާސިލުކުރުމަށް ބޭނުންވާ ވަސީލަތްތައް ރޭވުމާއި</w:t>
            </w:r>
            <w:r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ުފެއްދުންތެރި ގޮތެއްގައި އެ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ވަޞީލަތްތައް ބޭނުންކުރުމުގައި އިސްދައުރެއް އަދާކުރުމާއި ލަނޑުދަނޑިތައް ހާޞިލުކުރުމަށް އިސްކަންދިނުމުގައާއި</w:t>
            </w:r>
            <w:r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ެހެން މުވައްޒަފުންނަށް އެހީތެރިވުމާއި، ހަރުދަނާވުމުގައި ނަމޫނާ އަކަށްވެ، މަސައްކަތްތައް ރޭވުމާއި ޒިންމާދާރުވުމާއި، ޒިންމާދާރުކުރުވުމާއ</w:t>
            </w:r>
            <w:r w:rsidR="00E75ED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ި ބިނާކުރަނިވި ފާޑުކިޔުމަށް މަރ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ޙަބާ ކިޔާ މިންވަރު އަދި މުވައްޒަފުން މަސައްކަތް ކުރާގޮތް ބަލައި މުވައްޒަފުންގެ ކުރިއެރުމާމެދު ވިސްނުމާއި ހިތްވަރުދިނުން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F64615">
        <w:trPr>
          <w:trHeight w:val="800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3D6F4E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ށ. ތެދުވެރިކަމާއި އިޚްލާސްތެރިކަން (އިންޓެގްރިޓީ)</w:t>
            </w:r>
          </w:p>
          <w:p w:rsidR="00915258" w:rsidRPr="0027499E" w:rsidRDefault="00915258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ެހެންމީހުންނަށް އިތުބާރު ހިފޭ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ފަދަ ތެދުވެރި ސިފަތަކެއް ހުރުމާއި މަސައްކަތް ކުރުމުގައި އިޚްލާސްތެރިވާ މިންވަރު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F64615">
        <w:trPr>
          <w:trHeight w:val="530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3D6F4E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ނ. ހަމަހަމަކަން</w:t>
            </w:r>
          </w:p>
          <w:p w:rsidR="00915258" w:rsidRPr="0027499E" w:rsidRDefault="00915258" w:rsidP="00082349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ހަމަހަމަ އުޞޫލެއްގެ މަތިން މަޤާމުގެ މަސްއޫލިއްޔަތު އަދާކ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ރުމާއި، އިންސާފުވެރިވުން. 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F64615">
        <w:trPr>
          <w:trHeight w:val="728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 xml:space="preserve">ރ. މަސައްކަތަށް ޝައުޤުވެރިކަން ހުރި މިންވަރު </w:t>
            </w:r>
          </w:p>
          <w:p w:rsidR="00915258" w:rsidRPr="0027499E" w:rsidRDefault="00E75EDC" w:rsidP="00E75EDC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ސައްކަތްކުރުމުގައި އަދި މަސް</w:t>
            </w:r>
            <w:r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އޫ</w:t>
            </w:r>
            <w:r w:rsidR="00915258"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ލިއްޔަތު އުފުލުމުގައި ބަހައްޓާ ޝައުޤުވެރިކަން.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F64615">
        <w:trPr>
          <w:trHeight w:val="1070"/>
          <w:jc w:val="center"/>
        </w:trPr>
        <w:tc>
          <w:tcPr>
            <w:tcW w:w="4286" w:type="pct"/>
            <w:vAlign w:val="center"/>
          </w:tcPr>
          <w:p w:rsidR="00915258" w:rsidRPr="0027499E" w:rsidRDefault="00E75EDC" w:rsidP="00E75EDC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>
              <w:rPr>
                <w:rFonts w:ascii="Faruma" w:hAnsi="Faruma" w:cs="Faruma"/>
                <w:b/>
                <w:bCs/>
                <w:noProof w:val="0"/>
                <w:rtl/>
              </w:rPr>
              <w:t>ބ. ސެލްފް ޑިވ</w:t>
            </w:r>
            <w:r>
              <w:rPr>
                <w:rFonts w:ascii="Faruma" w:hAnsi="Faruma" w:cs="Faruma" w:hint="cs"/>
                <w:b/>
                <w:bCs/>
                <w:noProof w:val="0"/>
                <w:rtl/>
              </w:rPr>
              <w:t>ެ</w:t>
            </w:r>
            <w:r w:rsidR="00915258" w:rsidRPr="0027499E">
              <w:rPr>
                <w:rFonts w:ascii="Faruma" w:hAnsi="Faruma" w:cs="Faruma"/>
                <w:b/>
                <w:bCs/>
                <w:noProof w:val="0"/>
                <w:rtl/>
              </w:rPr>
              <w:t>ލޮޕްމަންޓް</w:t>
            </w:r>
            <w:r>
              <w:rPr>
                <w:rFonts w:ascii="Faruma" w:hAnsi="Faruma" w:cs="Faruma"/>
                <w:b/>
                <w:bCs/>
                <w:noProof w:val="0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noProof w:val="0"/>
                <w:rtl/>
              </w:rPr>
              <w:t>(</w:t>
            </w:r>
            <w:r w:rsidR="00915258" w:rsidRPr="0027499E">
              <w:rPr>
                <w:rFonts w:ascii="Faruma" w:hAnsi="Faruma" w:cs="Faruma"/>
                <w:b/>
                <w:bCs/>
                <w:noProof w:val="0"/>
                <w:rtl/>
              </w:rPr>
              <w:t>އަމިއްލަ ކުރިއެރުމަށް މަސައްކަތްކުރުން)</w:t>
            </w:r>
          </w:p>
          <w:p w:rsidR="00915258" w:rsidRPr="0027499E" w:rsidRDefault="00915258" w:rsidP="00E75EDC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އަމިއްލަ ކުރިއެރުމަށްޓަކައި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  <w:lang w:val="en-US"/>
              </w:rPr>
              <w:t xml:space="preserve">ތަމްރީން ހޯދުމާއި ހުނަރު އިތުރުކުރުމަށް މަސައްކަތް ކުރުމާއި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ވަޒީފާގެ ކުރިއެރުމަށްޓަކައި ދެނެގަތުމަށް މު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ހި</w:t>
            </w:r>
            <w:r w:rsidR="00E75EDC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ްމު މަޢުލޫމާތު ހޯދ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ައި</w:t>
            </w:r>
            <w:r w:rsidR="00E75EDC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ބަލ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ައި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ކިޔާ މިންވަރު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F64615">
        <w:trPr>
          <w:trHeight w:val="530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082349">
            <w:pPr>
              <w:bidi/>
              <w:ind w:left="16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ޅ. ރީތި އަދަބުތައް</w:t>
            </w:r>
          </w:p>
          <w:p w:rsidR="00915258" w:rsidRPr="0027499E" w:rsidRDefault="00915258" w:rsidP="00E75EDC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ޚިދުމަތް ދިނުމުގައާއި މުވައްޒަފުންނާ މެދު އަދަބު އިހުތިރާމާއެކު މުޢާމަލާތު ކުރާ މިންވަރު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F64615">
        <w:trPr>
          <w:trHeight w:val="576"/>
          <w:jc w:val="center"/>
        </w:trPr>
        <w:tc>
          <w:tcPr>
            <w:tcW w:w="4286" w:type="pct"/>
            <w:vAlign w:val="center"/>
          </w:tcPr>
          <w:p w:rsidR="00915258" w:rsidRPr="0027499E" w:rsidRDefault="00915258" w:rsidP="003D6F4E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ކ.</w:t>
            </w:r>
            <w:r w:rsidR="00B56B02">
              <w:rPr>
                <w:rFonts w:ascii="Faruma" w:hAnsi="Faruma" w:cs="Faruma" w:hint="cs"/>
                <w:b/>
                <w:bCs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މަސައްކަތުގެ ދާއިރާގައި ބަހައްޓަންޖެހޭ ގުޅުން އޮފީހަށް އެންމެ ފައިދާހުރި ގޮތެއްގައި ބަހައްޓާ މިންވަރު</w:t>
            </w:r>
          </w:p>
          <w:p w:rsidR="00915258" w:rsidRPr="0027499E" w:rsidRDefault="00915258" w:rsidP="00E75EDC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ސައްކަތުގެ މާޙައުލަކީ އެކުވެރި ހަމަޖެހޭ މާޙައުލަކަށް ހެދުމުގެ ޤާބިލުކަމާއި ވިސްނުންތެރިކަން ހުރި މިންވަރާއި</w:t>
            </w:r>
            <w:r w:rsidR="00E75EDC">
              <w:rPr>
                <w:rFonts w:ascii="Faruma" w:hAnsi="Faruma" w:hint="cs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ެ</w:t>
            </w:r>
            <w:r w:rsidR="00E75EDC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ަން ޢަމަލީ ގޮތުން ކުރުމާއި</w:t>
            </w:r>
            <w:r w:rsidR="00E75EDC">
              <w:rPr>
                <w:rFonts w:ascii="Faruma" w:hAnsi="Faruma" w:hint="cs"/>
                <w:noProof w:val="0"/>
                <w:sz w:val="20"/>
                <w:szCs w:val="20"/>
                <w:rtl/>
                <w:lang w:bidi="ar-SA"/>
              </w:rPr>
              <w:t xml:space="preserve">،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ޚިދުމަތް ލިބިގަންނަ ފަރާތްތަކާއި ޚިދުމަތް ދޭ ފަރާތްތަކާއި ގުޅުން ބަހައްޓާ އަދި ބަދަހިކުރާ މިންވަރު. 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B56B02" w:rsidRPr="0027499E" w:rsidTr="00F64615">
        <w:trPr>
          <w:trHeight w:val="576"/>
          <w:jc w:val="center"/>
        </w:trPr>
        <w:tc>
          <w:tcPr>
            <w:tcW w:w="4286" w:type="pct"/>
            <w:vAlign w:val="center"/>
          </w:tcPr>
          <w:p w:rsidR="00B56B02" w:rsidRPr="00C410C8" w:rsidRDefault="003D6F4E" w:rsidP="00B56B02">
            <w:pPr>
              <w:bidi/>
              <w:ind w:left="209"/>
              <w:rPr>
                <w:rFonts w:cs="Faruma"/>
                <w:b/>
                <w:bCs/>
                <w:noProof w:val="0"/>
                <w:rtl/>
              </w:rPr>
            </w:pPr>
            <w:r>
              <w:rPr>
                <w:rFonts w:cs="Faruma" w:hint="cs"/>
                <w:b/>
                <w:bCs/>
                <w:noProof w:val="0"/>
                <w:rtl/>
              </w:rPr>
              <w:t>އ</w:t>
            </w:r>
            <w:r w:rsidR="00B56B02" w:rsidRPr="00C410C8">
              <w:rPr>
                <w:rFonts w:cs="Faruma"/>
                <w:b/>
                <w:bCs/>
                <w:noProof w:val="0"/>
                <w:rtl/>
              </w:rPr>
              <w:t xml:space="preserve">. </w:t>
            </w:r>
            <w:r w:rsidR="00E75EDC">
              <w:rPr>
                <w:rFonts w:cs="Faruma" w:hint="cs"/>
                <w:b/>
                <w:bCs/>
                <w:noProof w:val="0"/>
                <w:rtl/>
              </w:rPr>
              <w:t>ޤާނޫނު</w:t>
            </w:r>
            <w:r w:rsidR="00B56B02" w:rsidRPr="00C410C8">
              <w:rPr>
                <w:rFonts w:cs="Faruma" w:hint="cs"/>
                <w:b/>
                <w:bCs/>
                <w:noProof w:val="0"/>
                <w:rtl/>
              </w:rPr>
              <w:t>ތަކާއި ޤަވާޢިދުތަކަށް ޙުރުމަތްތެރިކޮށް ހިތާ މިންވަރު</w:t>
            </w:r>
          </w:p>
          <w:p w:rsidR="00B56B02" w:rsidRPr="0027499E" w:rsidRDefault="00B56B02" w:rsidP="00B56B02">
            <w:pPr>
              <w:bidi/>
              <w:ind w:left="51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>މަސައްކަތް ކުރު</w:t>
            </w:r>
            <w:r w:rsidRPr="00C410C8">
              <w:rPr>
                <w:rFonts w:cs="Faruma" w:hint="cs"/>
                <w:noProof w:val="0"/>
                <w:sz w:val="20"/>
                <w:szCs w:val="20"/>
                <w:rtl/>
              </w:rPr>
              <w:t>މާއި ކުރުވުމުގައި</w:t>
            </w: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 xml:space="preserve"> </w:t>
            </w:r>
            <w:r w:rsidRPr="00C410C8">
              <w:rPr>
                <w:rFonts w:cs="Faruma" w:hint="cs"/>
                <w:noProof w:val="0"/>
                <w:sz w:val="20"/>
                <w:szCs w:val="20"/>
                <w:rtl/>
              </w:rPr>
              <w:t>ޢާ</w:t>
            </w: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 xml:space="preserve">ންމު </w:t>
            </w:r>
            <w:r w:rsidRPr="00C410C8">
              <w:rPr>
                <w:rFonts w:cs="Faruma" w:hint="cs"/>
                <w:noProof w:val="0"/>
                <w:sz w:val="20"/>
                <w:szCs w:val="20"/>
                <w:rtl/>
              </w:rPr>
              <w:t>ޤަ</w:t>
            </w: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>ވާ</w:t>
            </w:r>
            <w:r w:rsidRPr="00C410C8">
              <w:rPr>
                <w:rFonts w:cs="Faruma" w:hint="cs"/>
                <w:noProof w:val="0"/>
                <w:sz w:val="20"/>
                <w:szCs w:val="20"/>
                <w:rtl/>
              </w:rPr>
              <w:t>ޢި</w:t>
            </w: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>ދުތަކާއި އުސޫލުތަކަށް</w:t>
            </w:r>
            <w:r>
              <w:rPr>
                <w:rFonts w:cs="Faruma"/>
                <w:noProof w:val="0"/>
                <w:sz w:val="20"/>
                <w:szCs w:val="20"/>
                <w:rtl/>
              </w:rPr>
              <w:t xml:space="preserve"> ޙުރުމަތްތެރިކޮށް ހިތާ މިންވަރު</w:t>
            </w:r>
          </w:p>
        </w:tc>
        <w:tc>
          <w:tcPr>
            <w:tcW w:w="714" w:type="pct"/>
          </w:tcPr>
          <w:p w:rsidR="00B56B02" w:rsidRPr="0027499E" w:rsidRDefault="00B56B02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15258" w:rsidRPr="0027499E" w:rsidTr="00082349">
        <w:trPr>
          <w:trHeight w:val="242"/>
          <w:jc w:val="center"/>
        </w:trPr>
        <w:tc>
          <w:tcPr>
            <w:tcW w:w="4286" w:type="pct"/>
            <w:vAlign w:val="center"/>
          </w:tcPr>
          <w:p w:rsidR="00915258" w:rsidRPr="0027499E" w:rsidRDefault="00BD7CC9" w:rsidP="00082349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BD7CC9">
              <w:rPr>
                <w:rFonts w:ascii="Faruma" w:hAnsi="Faruma" w:cs="Faruma" w:hint="cs"/>
                <w:b/>
                <w:bCs/>
                <w:noProof w:val="0"/>
                <w:rtl/>
              </w:rPr>
              <w:t>ޖުމުލަ</w:t>
            </w:r>
          </w:p>
        </w:tc>
        <w:tc>
          <w:tcPr>
            <w:tcW w:w="714" w:type="pct"/>
          </w:tcPr>
          <w:p w:rsidR="00915258" w:rsidRPr="0027499E" w:rsidRDefault="00915258" w:rsidP="00E82DA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</w:tbl>
    <w:p w:rsidR="00082349" w:rsidRPr="0027499E" w:rsidRDefault="00082349" w:rsidP="00082349">
      <w:pPr>
        <w:bidi/>
        <w:ind w:left="1649" w:hanging="1649"/>
        <w:rPr>
          <w:rFonts w:ascii="Faruma" w:hAnsi="Faruma" w:cs="Faruma"/>
          <w:noProof w:val="0"/>
          <w:sz w:val="18"/>
          <w:szCs w:val="18"/>
        </w:rPr>
      </w:pPr>
    </w:p>
    <w:p w:rsidR="006677E2" w:rsidRPr="0027499E" w:rsidRDefault="0031227E" w:rsidP="00057BD6">
      <w:pPr>
        <w:bidi/>
        <w:ind w:left="1649" w:hanging="1649"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E74618" w:rsidRPr="0027499E">
        <w:rPr>
          <w:rFonts w:ascii="Faruma" w:hAnsi="Faruma" w:cs="Faruma"/>
          <w:noProof w:val="0"/>
          <w:sz w:val="30"/>
          <w:szCs w:val="30"/>
          <w:rtl/>
        </w:rPr>
        <w:t>5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: </w:t>
      </w:r>
      <w:r w:rsidR="00DB6A0C" w:rsidRPr="0027499E">
        <w:rPr>
          <w:rFonts w:ascii="Faruma" w:hAnsi="Faruma" w:cs="Faruma"/>
          <w:noProof w:val="0"/>
          <w:sz w:val="30"/>
          <w:szCs w:val="30"/>
          <w:rtl/>
        </w:rPr>
        <w:t>ހާ</w:t>
      </w:r>
      <w:r w:rsidR="005052DD" w:rsidRPr="0027499E">
        <w:rPr>
          <w:rFonts w:ascii="Faruma" w:hAnsi="Faruma" w:cs="Faruma"/>
          <w:noProof w:val="0"/>
          <w:sz w:val="30"/>
          <w:szCs w:val="30"/>
          <w:rtl/>
        </w:rPr>
        <w:t>ޒި</w:t>
      </w:r>
      <w:r w:rsidR="00DB6A0C" w:rsidRPr="0027499E">
        <w:rPr>
          <w:rFonts w:ascii="Faruma" w:hAnsi="Faruma" w:cs="Faruma"/>
          <w:noProof w:val="0"/>
          <w:sz w:val="30"/>
          <w:szCs w:val="30"/>
          <w:rtl/>
        </w:rPr>
        <w:t>ރީ</w:t>
      </w:r>
    </w:p>
    <w:p w:rsidR="00977E9D" w:rsidRPr="0027499E" w:rsidRDefault="00FF1E90" w:rsidP="00E75EDC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rtl/>
        </w:rPr>
        <w:t xml:space="preserve">*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813539"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="00E75EDC"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E75EDC"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E75EDC">
        <w:rPr>
          <w:rFonts w:ascii="Faruma" w:hAnsi="Faruma" w:cs="Faruma" w:hint="cs"/>
          <w:noProof w:val="0"/>
          <w:sz w:val="22"/>
          <w:szCs w:val="22"/>
          <w:rtl/>
        </w:rPr>
        <w:t>ސެކްޝަނަށް</w:t>
      </w:r>
      <w:r w:rsidR="00E75EDC">
        <w:rPr>
          <w:rFonts w:ascii="Faruma" w:hAnsi="Faruma" w:cs="Faruma"/>
          <w:noProof w:val="0"/>
          <w:sz w:val="22"/>
          <w:szCs w:val="22"/>
          <w:rtl/>
        </w:rPr>
        <w:t xml:space="preserve"> ލިބޭ މާކ</w:t>
      </w:r>
      <w:r w:rsidR="00E75EDC">
        <w:rPr>
          <w:rFonts w:ascii="Faruma" w:hAnsi="Faruma" w:cs="Faruma" w:hint="cs"/>
          <w:noProof w:val="0"/>
          <w:sz w:val="22"/>
          <w:szCs w:val="22"/>
          <w:rtl/>
        </w:rPr>
        <w:t>ު</w:t>
      </w:r>
      <w:r w:rsidR="00977E9D" w:rsidRPr="0027499E">
        <w:rPr>
          <w:rFonts w:ascii="Faruma" w:hAnsi="Faruma" w:cs="Faruma"/>
          <w:noProof w:val="0"/>
          <w:sz w:val="22"/>
          <w:szCs w:val="22"/>
          <w:rtl/>
        </w:rPr>
        <w:t>ސް އަކީ %5 އެވެ.</w:t>
      </w:r>
    </w:p>
    <w:p w:rsidR="00977E9D" w:rsidRPr="0027499E" w:rsidRDefault="00977E9D" w:rsidP="00915258">
      <w:pPr>
        <w:bidi/>
        <w:rPr>
          <w:rFonts w:ascii="Faruma" w:hAnsi="Faruma" w:cs="Faruma"/>
          <w:noProof w:val="0"/>
          <w:sz w:val="30"/>
          <w:szCs w:val="3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  <w:gridCol w:w="1440"/>
      </w:tblGrid>
      <w:tr w:rsidR="00977E9D" w:rsidRPr="0027499E" w:rsidTr="00082349">
        <w:trPr>
          <w:trHeight w:val="197"/>
          <w:jc w:val="center"/>
        </w:trPr>
        <w:tc>
          <w:tcPr>
            <w:tcW w:w="8640" w:type="dxa"/>
            <w:vAlign w:val="center"/>
          </w:tcPr>
          <w:p w:rsidR="00977E9D" w:rsidRPr="0027499E" w:rsidRDefault="00977E9D" w:rsidP="00915258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1440" w:type="dxa"/>
            <w:vAlign w:val="center"/>
          </w:tcPr>
          <w:p w:rsidR="00977E9D" w:rsidRPr="0027499E" w:rsidRDefault="00780B44" w:rsidP="00915258">
            <w:pPr>
              <w:bidi/>
              <w:rPr>
                <w:rFonts w:ascii="Faruma" w:hAnsi="Faruma" w:cs="Faruma"/>
                <w:b/>
                <w:bCs/>
                <w:noProof w:val="0"/>
              </w:rPr>
            </w:pPr>
            <w:r w:rsidRPr="00780B44">
              <w:rPr>
                <w:rFonts w:ascii="Faruma" w:hAnsi="Faruma" w:cs="Faruma" w:hint="cs"/>
                <w:b/>
                <w:bCs/>
                <w:noProof w:val="0"/>
                <w:rtl/>
              </w:rPr>
              <w:t>މާކުސް</w:t>
            </w:r>
          </w:p>
        </w:tc>
      </w:tr>
      <w:tr w:rsidR="00977E9D" w:rsidRPr="0027499E" w:rsidTr="00933062">
        <w:trPr>
          <w:trHeight w:val="692"/>
          <w:jc w:val="center"/>
        </w:trPr>
        <w:tc>
          <w:tcPr>
            <w:tcW w:w="8640" w:type="dxa"/>
            <w:vAlign w:val="center"/>
          </w:tcPr>
          <w:p w:rsidR="00977E9D" w:rsidRPr="0027499E" w:rsidRDefault="00977E9D" w:rsidP="00082349">
            <w:pPr>
              <w:bidi/>
              <w:ind w:left="512" w:hanging="303"/>
              <w:rPr>
                <w:rFonts w:ascii="Faruma" w:hAnsi="Faruma" w:cs="Faruma"/>
                <w:b/>
                <w:bCs/>
                <w:sz w:val="16"/>
                <w:szCs w:val="16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 xml:space="preserve">ހ. </w:t>
            </w:r>
            <w:r w:rsidR="00AE30F9" w:rsidRPr="0027499E">
              <w:rPr>
                <w:rFonts w:ascii="Faruma" w:hAnsi="Faruma" w:cs="Faruma"/>
                <w:b/>
                <w:bCs/>
                <w:noProof w:val="0"/>
                <w:rtl/>
              </w:rPr>
              <w:t>ހާޒިރީ</w:t>
            </w:r>
          </w:p>
          <w:p w:rsidR="00977E9D" w:rsidRPr="0027499E" w:rsidRDefault="00977E9D" w:rsidP="00335F53">
            <w:pPr>
              <w:bidi/>
              <w:ind w:left="512"/>
              <w:rPr>
                <w:rFonts w:ascii="Faruma" w:hAnsi="Faruma" w:cs="Faruma"/>
                <w:noProof w:val="0"/>
                <w:sz w:val="20"/>
                <w:szCs w:val="20"/>
                <w:rtl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ހާ</w:t>
            </w:r>
            <w:r w:rsidR="00335F53"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ޒ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ިރީއަށް ސަމާލުކަންދިނުމާއި ގަޑިއަށް ފަރުވާތެރިކަން ބެހެއްޓުމާއި އެހެން މުވައްޒަފުން ޙާޟިރީއަށް ފަރުވާތެރިވާ މިންވަރު ބެލުން  </w:t>
            </w:r>
          </w:p>
        </w:tc>
        <w:tc>
          <w:tcPr>
            <w:tcW w:w="1440" w:type="dxa"/>
          </w:tcPr>
          <w:p w:rsidR="00977E9D" w:rsidRPr="0027499E" w:rsidRDefault="00977E9D" w:rsidP="0091525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977E9D" w:rsidRPr="0027499E" w:rsidTr="00082349">
        <w:trPr>
          <w:trHeight w:val="314"/>
          <w:jc w:val="center"/>
        </w:trPr>
        <w:tc>
          <w:tcPr>
            <w:tcW w:w="8640" w:type="dxa"/>
            <w:vAlign w:val="center"/>
          </w:tcPr>
          <w:p w:rsidR="00977E9D" w:rsidRPr="0027499E" w:rsidRDefault="00BD7CC9" w:rsidP="00915258">
            <w:pPr>
              <w:bidi/>
              <w:ind w:left="569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BD7CC9">
              <w:rPr>
                <w:rFonts w:ascii="Faruma" w:hAnsi="Faruma" w:cs="Faruma" w:hint="cs"/>
                <w:b/>
                <w:bCs/>
                <w:noProof w:val="0"/>
                <w:rtl/>
              </w:rPr>
              <w:lastRenderedPageBreak/>
              <w:t>ޖުމުލަ</w:t>
            </w:r>
          </w:p>
        </w:tc>
        <w:tc>
          <w:tcPr>
            <w:tcW w:w="1440" w:type="dxa"/>
          </w:tcPr>
          <w:p w:rsidR="00977E9D" w:rsidRPr="0027499E" w:rsidRDefault="00977E9D" w:rsidP="00915258">
            <w:pPr>
              <w:bidi/>
              <w:rPr>
                <w:rFonts w:ascii="Faruma" w:hAnsi="Faruma" w:cs="Faruma"/>
                <w:noProof w:val="0"/>
              </w:rPr>
            </w:pPr>
          </w:p>
        </w:tc>
      </w:tr>
    </w:tbl>
    <w:p w:rsidR="00057BD6" w:rsidRPr="0027499E" w:rsidRDefault="00057BD6" w:rsidP="00057BD6">
      <w:pPr>
        <w:bidi/>
        <w:rPr>
          <w:rFonts w:ascii="Faruma" w:hAnsi="Faruma" w:cs="Faruma"/>
          <w:noProof w:val="0"/>
          <w:sz w:val="30"/>
          <w:szCs w:val="30"/>
        </w:rPr>
      </w:pPr>
    </w:p>
    <w:p w:rsidR="0019440E" w:rsidRPr="0027499E" w:rsidRDefault="00977E9D" w:rsidP="00BD7CC9">
      <w:pPr>
        <w:bidi/>
        <w:rPr>
          <w:rFonts w:ascii="Faruma" w:hAnsi="Faruma" w:cs="Faruma"/>
          <w:noProof w:val="0"/>
          <w:sz w:val="30"/>
          <w:szCs w:val="30"/>
          <w:lang w:val="en-US"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057BD6">
        <w:rPr>
          <w:rFonts w:ascii="Faruma" w:hAnsi="Faruma" w:cs="Faruma" w:hint="cs"/>
          <w:noProof w:val="0"/>
          <w:sz w:val="30"/>
          <w:szCs w:val="30"/>
          <w:rtl/>
        </w:rPr>
        <w:t>6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>:</w:t>
      </w:r>
      <w:r w:rsidRPr="0027499E">
        <w:rPr>
          <w:rFonts w:ascii="Faruma" w:hAnsi="Faruma" w:cs="Faruma"/>
          <w:noProof w:val="0"/>
          <w:sz w:val="30"/>
          <w:szCs w:val="30"/>
        </w:rPr>
        <w:t xml:space="preserve"> 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ކީޕަރފޯމަންސް އިންޑިކޭޓާރސްއިން ލިބުނު </w:t>
      </w:r>
      <w:r w:rsidR="00BD7CC9" w:rsidRPr="00BD7CC9">
        <w:rPr>
          <w:rFonts w:ascii="Faruma" w:hAnsi="Faruma" w:cs="Faruma" w:hint="cs"/>
          <w:noProof w:val="0"/>
          <w:sz w:val="30"/>
          <w:szCs w:val="30"/>
          <w:rtl/>
        </w:rPr>
        <w:t>ޖުމުލަ</w:t>
      </w:r>
      <w:r w:rsidR="00E75EDC">
        <w:rPr>
          <w:rFonts w:ascii="Faruma" w:hAnsi="Faruma" w:cs="Faruma"/>
          <w:noProof w:val="0"/>
          <w:sz w:val="30"/>
          <w:szCs w:val="30"/>
          <w:rtl/>
        </w:rPr>
        <w:t xml:space="preserve"> މާކ</w:t>
      </w:r>
      <w:r w:rsidR="00E75EDC">
        <w:rPr>
          <w:rFonts w:ascii="Faruma" w:hAnsi="Faruma" w:cs="Faruma" w:hint="cs"/>
          <w:noProof w:val="0"/>
          <w:sz w:val="30"/>
          <w:szCs w:val="30"/>
          <w:rtl/>
        </w:rPr>
        <w:t>ު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>ސް</w:t>
      </w:r>
    </w:p>
    <w:p w:rsidR="006677E2" w:rsidRPr="0027499E" w:rsidRDefault="006677E2" w:rsidP="00813539">
      <w:pPr>
        <w:bidi/>
        <w:ind w:left="209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rtl/>
        </w:rPr>
        <w:t xml:space="preserve">* </w:t>
      </w:r>
      <w:r w:rsidR="00813539" w:rsidRPr="00813539">
        <w:rPr>
          <w:rFonts w:ascii="Faruma" w:hAnsi="Faruma" w:cs="Faruma" w:hint="cs"/>
          <w:noProof w:val="0"/>
          <w:rtl/>
        </w:rPr>
        <w:t>މި</w:t>
      </w:r>
      <w:r w:rsidR="00813539" w:rsidRPr="00813539">
        <w:rPr>
          <w:rFonts w:ascii="Faruma" w:hAnsi="Faruma" w:cs="Faruma"/>
          <w:noProof w:val="0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rtl/>
        </w:rPr>
        <w:t>ސެކްޝަން</w:t>
      </w:r>
      <w:r w:rsidRPr="0027499E">
        <w:rPr>
          <w:rFonts w:ascii="Faruma" w:hAnsi="Faruma" w:cs="Faruma"/>
          <w:noProof w:val="0"/>
          <w:rtl/>
        </w:rPr>
        <w:t>ގައިވާ ހުސްގޮޅިތަކުގައި ޖަ</w:t>
      </w:r>
      <w:r w:rsidR="000533A1" w:rsidRPr="0027499E">
        <w:rPr>
          <w:rFonts w:ascii="Faruma" w:hAnsi="Faruma" w:cs="Faruma"/>
          <w:noProof w:val="0"/>
          <w:rtl/>
        </w:rPr>
        <w:t>ހާ</w:t>
      </w:r>
      <w:r w:rsidRPr="0027499E">
        <w:rPr>
          <w:rFonts w:ascii="Faruma" w:hAnsi="Faruma" w:cs="Faruma"/>
          <w:noProof w:val="0"/>
          <w:rtl/>
        </w:rPr>
        <w:t>ނީ އެ</w:t>
      </w:r>
      <w:r w:rsidR="00E75EDC">
        <w:rPr>
          <w:rFonts w:ascii="Faruma" w:hAnsi="Faruma" w:cs="Faruma" w:hint="cs"/>
          <w:noProof w:val="0"/>
          <w:rtl/>
        </w:rPr>
        <w:t xml:space="preserve"> </w:t>
      </w:r>
      <w:r w:rsidR="00E75EDC">
        <w:rPr>
          <w:rFonts w:ascii="Faruma" w:hAnsi="Faruma" w:cs="Faruma"/>
          <w:noProof w:val="0"/>
          <w:rtl/>
        </w:rPr>
        <w:t>ސެކްޝަނަކަށް ލިބުނު މާކ</w:t>
      </w:r>
      <w:r w:rsidR="00E75EDC">
        <w:rPr>
          <w:rFonts w:ascii="Faruma" w:hAnsi="Faruma" w:cs="Faruma" w:hint="cs"/>
          <w:noProof w:val="0"/>
          <w:rtl/>
        </w:rPr>
        <w:t>ު</w:t>
      </w:r>
      <w:r w:rsidRPr="0027499E">
        <w:rPr>
          <w:rFonts w:ascii="Faruma" w:hAnsi="Faruma" w:cs="Faruma"/>
          <w:noProof w:val="0"/>
          <w:rtl/>
        </w:rPr>
        <w:t xml:space="preserve">ސްއެވެ. </w:t>
      </w:r>
      <w:r w:rsidR="00813539" w:rsidRPr="00813539">
        <w:rPr>
          <w:rFonts w:ascii="Faruma" w:hAnsi="Faruma" w:cs="Faruma" w:hint="cs"/>
          <w:noProof w:val="0"/>
          <w:rtl/>
        </w:rPr>
        <w:t>މި</w:t>
      </w:r>
      <w:r w:rsidR="00813539" w:rsidRPr="00813539">
        <w:rPr>
          <w:rFonts w:ascii="Faruma" w:hAnsi="Faruma" w:cs="Faruma"/>
          <w:noProof w:val="0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rtl/>
        </w:rPr>
        <w:t>ސެކްޝަން</w:t>
      </w:r>
      <w:r w:rsidR="00B536AE" w:rsidRPr="0027499E">
        <w:rPr>
          <w:rFonts w:ascii="Faruma" w:hAnsi="Faruma" w:cs="Faruma"/>
          <w:noProof w:val="0"/>
          <w:rtl/>
        </w:rPr>
        <w:t xml:space="preserve"> ފުރިހަމަކުރާނީ ސުޕަވައިޒަރެވެ</w:t>
      </w:r>
      <w:r w:rsidR="008705F5" w:rsidRPr="0027499E">
        <w:rPr>
          <w:rFonts w:ascii="Faruma" w:hAnsi="Faruma" w:cs="Faruma"/>
          <w:noProof w:val="0"/>
          <w:rtl/>
        </w:rPr>
        <w:t>.</w:t>
      </w:r>
      <w:r w:rsidR="00DA24CC" w:rsidRPr="0027499E">
        <w:rPr>
          <w:rFonts w:ascii="Faruma" w:hAnsi="Faruma" w:cs="Faruma"/>
          <w:noProof w:val="0"/>
          <w:rtl/>
        </w:rPr>
        <w:t xml:space="preserve"> </w:t>
      </w:r>
      <w:r w:rsidR="00B82E17" w:rsidRPr="0027499E">
        <w:rPr>
          <w:rFonts w:ascii="Faruma" w:hAnsi="Faruma" w:cs="Faruma"/>
          <w:noProof w:val="0"/>
          <w:rtl/>
        </w:rPr>
        <w:t>(</w:t>
      </w:r>
      <w:r w:rsidR="00813539" w:rsidRPr="00813539">
        <w:rPr>
          <w:rFonts w:ascii="Faruma" w:hAnsi="Faruma" w:cs="Faruma" w:hint="cs"/>
          <w:noProof w:val="0"/>
          <w:rtl/>
        </w:rPr>
        <w:t>މި</w:t>
      </w:r>
      <w:r w:rsidR="00813539" w:rsidRPr="00813539">
        <w:rPr>
          <w:rFonts w:ascii="Faruma" w:hAnsi="Faruma" w:cs="Faruma"/>
          <w:noProof w:val="0"/>
          <w:rtl/>
        </w:rPr>
        <w:t xml:space="preserve"> </w:t>
      </w:r>
      <w:r w:rsidR="00813539" w:rsidRPr="00813539">
        <w:rPr>
          <w:rFonts w:ascii="Faruma" w:hAnsi="Faruma" w:cs="Faruma" w:hint="cs"/>
          <w:noProof w:val="0"/>
          <w:rtl/>
        </w:rPr>
        <w:t>ސެކްޝަން</w:t>
      </w:r>
      <w:r w:rsidR="00B82E17" w:rsidRPr="0027499E">
        <w:rPr>
          <w:rFonts w:ascii="Faruma" w:hAnsi="Faruma" w:cs="Faruma"/>
          <w:noProof w:val="0"/>
          <w:rtl/>
        </w:rPr>
        <w:t xml:space="preserve"> ފުރިހަމަ ކުރުމަށ</w:t>
      </w:r>
      <w:r w:rsidR="008705F5" w:rsidRPr="0027499E">
        <w:rPr>
          <w:rFonts w:ascii="Faruma" w:hAnsi="Faruma" w:cs="Faruma"/>
          <w:noProof w:val="0"/>
          <w:rtl/>
        </w:rPr>
        <w:t xml:space="preserve">ްޓަކައި އަތްމަތީ ފޮތުގެ ސެކްޝަން </w:t>
      </w:r>
      <w:r w:rsidR="00DE2AA1">
        <w:rPr>
          <w:rFonts w:ascii="Faruma" w:hAnsi="Faruma" w:cs="Faruma" w:hint="cs"/>
          <w:noProof w:val="0"/>
          <w:rtl/>
        </w:rPr>
        <w:t>5</w:t>
      </w:r>
      <w:r w:rsidR="00D821E9">
        <w:rPr>
          <w:rFonts w:ascii="Faruma" w:hAnsi="Faruma" w:cs="Faruma" w:hint="cs"/>
          <w:noProof w:val="0"/>
          <w:rtl/>
        </w:rPr>
        <w:t>.6</w:t>
      </w:r>
      <w:r w:rsidR="008705F5" w:rsidRPr="0027499E">
        <w:rPr>
          <w:rFonts w:ascii="Faruma" w:hAnsi="Faruma" w:cs="Faruma"/>
          <w:noProof w:val="0"/>
          <w:rtl/>
        </w:rPr>
        <w:t xml:space="preserve"> </w:t>
      </w:r>
      <w:r w:rsidR="00933062" w:rsidRPr="0027499E">
        <w:rPr>
          <w:rFonts w:ascii="Faruma" w:hAnsi="Faruma" w:cs="Faruma"/>
          <w:noProof w:val="0"/>
          <w:rtl/>
        </w:rPr>
        <w:t>ބައްލަވާ.</w:t>
      </w:r>
      <w:r w:rsidR="008705F5" w:rsidRPr="0027499E">
        <w:rPr>
          <w:rFonts w:ascii="Faruma" w:hAnsi="Faruma" w:cs="Faruma"/>
          <w:noProof w:val="0"/>
          <w:rtl/>
        </w:rPr>
        <w:t>)</w:t>
      </w:r>
      <w:r w:rsidR="00004421" w:rsidRPr="0027499E">
        <w:rPr>
          <w:rFonts w:ascii="Faruma" w:hAnsi="Faruma" w:cs="Faruma"/>
          <w:noProof w:val="0"/>
          <w:rtl/>
        </w:rPr>
        <w:t xml:space="preserve">. </w:t>
      </w:r>
    </w:p>
    <w:p w:rsidR="00416559" w:rsidRPr="0027499E" w:rsidRDefault="00416559" w:rsidP="00285223">
      <w:pPr>
        <w:bidi/>
        <w:ind w:left="209"/>
        <w:rPr>
          <w:rFonts w:ascii="Faruma" w:hAnsi="Faruma" w:cs="Faruma"/>
          <w:noProof w:val="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598"/>
        <w:gridCol w:w="3348"/>
        <w:gridCol w:w="3350"/>
      </w:tblGrid>
      <w:tr w:rsidR="00416559" w:rsidRPr="0027499E" w:rsidTr="00F64615">
        <w:tc>
          <w:tcPr>
            <w:tcW w:w="1747" w:type="pct"/>
            <w:vMerge w:val="restart"/>
          </w:tcPr>
          <w:p w:rsidR="00416559" w:rsidRPr="0027499E" w:rsidRDefault="00E75EDC" w:rsidP="00416559">
            <w:pPr>
              <w:bidi/>
              <w:rPr>
                <w:rFonts w:ascii="Faruma" w:hAnsi="Faruma" w:cs="Faruma"/>
                <w:noProof w:val="0"/>
                <w:sz w:val="36"/>
                <w:szCs w:val="36"/>
                <w:rtl/>
              </w:rPr>
            </w:pPr>
            <w:r>
              <w:rPr>
                <w:rFonts w:ascii="Faruma" w:eastAsia="Times New Roman" w:hAnsi="Faruma" w:cs="Faruma"/>
                <w:b/>
                <w:bCs/>
                <w:noProof w:val="0"/>
                <w:sz w:val="36"/>
                <w:szCs w:val="36"/>
                <w:rtl/>
                <w:lang w:val="en-US"/>
              </w:rPr>
              <w:t>މާކ</w:t>
            </w:r>
            <w:r>
              <w:rPr>
                <w:rFonts w:ascii="Faruma" w:eastAsia="Times New Roman" w:hAnsi="Faruma" w:cs="Faruma" w:hint="cs"/>
                <w:b/>
                <w:bCs/>
                <w:noProof w:val="0"/>
                <w:sz w:val="36"/>
                <w:szCs w:val="36"/>
                <w:rtl/>
                <w:lang w:val="en-US"/>
              </w:rPr>
              <w:t>ު</w:t>
            </w:r>
            <w:r w:rsidR="00416559" w:rsidRPr="0027499E">
              <w:rPr>
                <w:rFonts w:ascii="Faruma" w:eastAsia="Times New Roman" w:hAnsi="Faruma" w:cs="Faruma"/>
                <w:b/>
                <w:bCs/>
                <w:noProof w:val="0"/>
                <w:sz w:val="36"/>
                <w:szCs w:val="36"/>
                <w:rtl/>
                <w:lang w:val="en-US"/>
              </w:rPr>
              <w:t>ސް ލިބޭ ސެކްޝަންތައް</w:t>
            </w:r>
          </w:p>
        </w:tc>
        <w:tc>
          <w:tcPr>
            <w:tcW w:w="3253" w:type="pct"/>
            <w:gridSpan w:val="2"/>
          </w:tcPr>
          <w:p w:rsidR="00416559" w:rsidRPr="0027499E" w:rsidRDefault="00E75EDC" w:rsidP="004B1E5B">
            <w:pPr>
              <w:bidi/>
              <w:jc w:val="center"/>
              <w:rPr>
                <w:rFonts w:ascii="Faruma" w:hAnsi="Faruma" w:cs="Faruma"/>
                <w:noProof w:val="0"/>
                <w:rtl/>
              </w:rPr>
            </w:pPr>
            <w:r>
              <w:rPr>
                <w:rFonts w:ascii="Faruma" w:eastAsia="Times New Roman" w:hAnsi="Faruma" w:cs="Faruma"/>
                <w:b/>
                <w:bCs/>
                <w:noProof w:val="0"/>
                <w:rtl/>
                <w:lang w:val="en-US"/>
              </w:rPr>
              <w:t>ސީނިއަރ އަދި މިޑްލް މެނޭޖްމަންޓ</w:t>
            </w:r>
            <w:r>
              <w:rPr>
                <w:rFonts w:ascii="Faruma" w:eastAsia="Times New Roman" w:hAnsi="Faruma" w:cs="Faruma" w:hint="cs"/>
                <w:b/>
                <w:bCs/>
                <w:noProof w:val="0"/>
                <w:rtl/>
                <w:lang w:val="en-US"/>
              </w:rPr>
              <w:t>ު</w:t>
            </w:r>
            <w:r w:rsidR="00416559" w:rsidRPr="0027499E">
              <w:rPr>
                <w:rFonts w:ascii="Faruma" w:eastAsia="Times New Roman" w:hAnsi="Faruma" w:cs="Faruma"/>
                <w:b/>
                <w:bCs/>
                <w:noProof w:val="0"/>
                <w:rtl/>
                <w:lang w:val="en-US"/>
              </w:rPr>
              <w:t>ގެ ގިންތި</w:t>
            </w:r>
          </w:p>
        </w:tc>
      </w:tr>
      <w:tr w:rsidR="00416559" w:rsidRPr="0027499E" w:rsidTr="00B27E32">
        <w:tc>
          <w:tcPr>
            <w:tcW w:w="1747" w:type="pct"/>
            <w:vMerge/>
          </w:tcPr>
          <w:p w:rsidR="00416559" w:rsidRPr="0027499E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  <w:tc>
          <w:tcPr>
            <w:tcW w:w="1626" w:type="pct"/>
          </w:tcPr>
          <w:p w:rsidR="00416559" w:rsidRPr="0027499E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  <w:tc>
          <w:tcPr>
            <w:tcW w:w="1627" w:type="pct"/>
            <w:vAlign w:val="center"/>
          </w:tcPr>
          <w:p w:rsidR="00416559" w:rsidRPr="0027499E" w:rsidRDefault="00416559" w:rsidP="004B1E5B">
            <w:pPr>
              <w:bidi/>
              <w:jc w:val="center"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eastAsia="Times New Roman" w:hAnsi="Faruma" w:cs="Faruma"/>
                <w:noProof w:val="0"/>
                <w:sz w:val="22"/>
                <w:szCs w:val="22"/>
                <w:rtl/>
                <w:lang w:val="en-US"/>
              </w:rPr>
              <w:t>ލިބުނު އިންސައްތަ</w:t>
            </w:r>
          </w:p>
        </w:tc>
      </w:tr>
      <w:tr w:rsidR="00416559" w:rsidRPr="0027499E" w:rsidTr="00B27E32">
        <w:trPr>
          <w:trHeight w:val="971"/>
        </w:trPr>
        <w:tc>
          <w:tcPr>
            <w:tcW w:w="1747" w:type="pct"/>
            <w:vAlign w:val="center"/>
          </w:tcPr>
          <w:p w:rsidR="002D6D9F" w:rsidRPr="00C52696" w:rsidRDefault="00416559" w:rsidP="002D6D9F">
            <w:pPr>
              <w:bidi/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</w:pPr>
            <w:r w:rsidRPr="00C52696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2</w:t>
            </w:r>
          </w:p>
          <w:p w:rsidR="00416559" w:rsidRPr="0027499E" w:rsidRDefault="002D6D9F" w:rsidP="00686077">
            <w:pPr>
              <w:bidi/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</w:pPr>
            <w:r w:rsidRPr="0027499E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(މި ސެކްޝަންގެ (ށ)</w:t>
            </w:r>
            <w:r w:rsidR="00645E80">
              <w:rPr>
                <w:rFonts w:ascii="Faruma" w:eastAsia="Times New Roman" w:hAnsi="Faruma" w:cs="Faruma" w:hint="cs"/>
                <w:b/>
                <w:bCs/>
                <w:noProof w:val="0"/>
                <w:sz w:val="22"/>
                <w:szCs w:val="22"/>
                <w:rtl/>
                <w:lang w:val="en-US"/>
              </w:rPr>
              <w:t xml:space="preserve"> </w:t>
            </w:r>
            <w:r w:rsidRPr="0027499E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ގައިވާ ފޯމިއުލާ ބޭނުން ކުރައްވާ)</w:t>
            </w:r>
          </w:p>
        </w:tc>
        <w:tc>
          <w:tcPr>
            <w:tcW w:w="1626" w:type="pct"/>
            <w:vAlign w:val="bottom"/>
          </w:tcPr>
          <w:p w:rsidR="00416559" w:rsidRPr="0027499E" w:rsidRDefault="00416559" w:rsidP="00AE30F9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</w:p>
        </w:tc>
        <w:tc>
          <w:tcPr>
            <w:tcW w:w="1627" w:type="pct"/>
          </w:tcPr>
          <w:p w:rsidR="00416559" w:rsidRPr="0027499E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  <w:tr w:rsidR="00416559" w:rsidRPr="0027499E" w:rsidTr="00B27E32">
        <w:trPr>
          <w:trHeight w:val="827"/>
        </w:trPr>
        <w:tc>
          <w:tcPr>
            <w:tcW w:w="1747" w:type="pct"/>
            <w:vAlign w:val="center"/>
          </w:tcPr>
          <w:p w:rsidR="00416559" w:rsidRPr="0027499E" w:rsidRDefault="00416559" w:rsidP="0028522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C52696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3</w:t>
            </w:r>
          </w:p>
        </w:tc>
        <w:tc>
          <w:tcPr>
            <w:tcW w:w="1626" w:type="pct"/>
            <w:vAlign w:val="bottom"/>
          </w:tcPr>
          <w:p w:rsidR="00416559" w:rsidRPr="0027499E" w:rsidRDefault="00416559" w:rsidP="00A47C0A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40"/>
                    <w:szCs w:val="40"/>
                    <w:lang w:val="en-US" w:bidi="ar-SA"/>
                  </w:rPr>
                  <m:t>10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627" w:type="pct"/>
          </w:tcPr>
          <w:p w:rsidR="00416559" w:rsidRPr="0027499E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  <w:tr w:rsidR="00416559" w:rsidRPr="0027499E" w:rsidTr="00B27E32">
        <w:tc>
          <w:tcPr>
            <w:tcW w:w="1747" w:type="pct"/>
            <w:vAlign w:val="center"/>
          </w:tcPr>
          <w:p w:rsidR="00416559" w:rsidRPr="0027499E" w:rsidRDefault="00416559" w:rsidP="0028522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C52696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4</w:t>
            </w:r>
          </w:p>
        </w:tc>
        <w:tc>
          <w:tcPr>
            <w:tcW w:w="1626" w:type="pct"/>
            <w:vAlign w:val="bottom"/>
          </w:tcPr>
          <w:p w:rsidR="00416559" w:rsidRPr="0027499E" w:rsidRDefault="00416559" w:rsidP="00910D15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40"/>
                    <w:szCs w:val="40"/>
                    <w:lang w:val="en-US" w:bidi="ar-SA"/>
                  </w:rPr>
                  <m:t>10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627" w:type="pct"/>
          </w:tcPr>
          <w:p w:rsidR="00416559" w:rsidRPr="0027499E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  <w:tr w:rsidR="00416559" w:rsidRPr="0027499E" w:rsidTr="00B27E32">
        <w:tc>
          <w:tcPr>
            <w:tcW w:w="1747" w:type="pct"/>
            <w:vAlign w:val="center"/>
          </w:tcPr>
          <w:p w:rsidR="00416559" w:rsidRPr="0027499E" w:rsidRDefault="00416559" w:rsidP="0028522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C52696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5</w:t>
            </w:r>
          </w:p>
        </w:tc>
        <w:tc>
          <w:tcPr>
            <w:tcW w:w="1626" w:type="pct"/>
            <w:vAlign w:val="bottom"/>
          </w:tcPr>
          <w:p w:rsidR="00416559" w:rsidRPr="0027499E" w:rsidRDefault="00B27E32" w:rsidP="00AE30F9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40"/>
                    <w:szCs w:val="40"/>
                    <w:lang w:val="en-US" w:bidi="ar-SA"/>
                  </w:rPr>
                  <m:t>5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627" w:type="pct"/>
          </w:tcPr>
          <w:p w:rsidR="00416559" w:rsidRPr="0027499E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  <w:tr w:rsidR="00416559" w:rsidRPr="0027499E" w:rsidTr="00B27E32">
        <w:trPr>
          <w:trHeight w:val="1061"/>
        </w:trPr>
        <w:tc>
          <w:tcPr>
            <w:tcW w:w="1747" w:type="pct"/>
            <w:vAlign w:val="center"/>
          </w:tcPr>
          <w:p w:rsidR="00416559" w:rsidRPr="0027499E" w:rsidRDefault="00416559" w:rsidP="00416559">
            <w:pPr>
              <w:bidi/>
              <w:rPr>
                <w:rFonts w:ascii="Faruma" w:eastAsia="Times New Roman" w:hAnsi="Faruma" w:cs="Faruma"/>
                <w:noProof w:val="0"/>
                <w:sz w:val="22"/>
                <w:szCs w:val="22"/>
                <w:rtl/>
                <w:lang w:val="en-US"/>
              </w:rPr>
            </w:pPr>
            <w:r w:rsidRPr="0027499E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ލިބުނު</w:t>
            </w:r>
            <w:r w:rsidRPr="0027499E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 w:bidi="ar-SA"/>
              </w:rPr>
              <w:t xml:space="preserve"> </w:t>
            </w:r>
            <w:r w:rsidR="00780B44" w:rsidRPr="00780B44">
              <w:rPr>
                <w:rFonts w:ascii="Faruma" w:eastAsia="Times New Roman" w:hAnsi="Faruma" w:cs="Faruma" w:hint="cs"/>
                <w:b/>
                <w:bCs/>
                <w:noProof w:val="0"/>
                <w:sz w:val="22"/>
                <w:szCs w:val="22"/>
                <w:rtl/>
                <w:lang w:val="en-US"/>
              </w:rPr>
              <w:t>މާކުސް</w:t>
            </w:r>
            <w:r w:rsidRPr="0027499E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 xml:space="preserve">ގެ </w:t>
            </w:r>
            <w:r w:rsidR="00BD7CC9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ޖުމުލަ</w:t>
            </w:r>
          </w:p>
        </w:tc>
        <w:tc>
          <w:tcPr>
            <w:tcW w:w="1626" w:type="pct"/>
          </w:tcPr>
          <w:p w:rsidR="00416559" w:rsidRPr="0027499E" w:rsidRDefault="00416559" w:rsidP="00AE30F9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</w:p>
        </w:tc>
        <w:tc>
          <w:tcPr>
            <w:tcW w:w="1627" w:type="pct"/>
          </w:tcPr>
          <w:p w:rsidR="00416559" w:rsidRPr="0027499E" w:rsidRDefault="00416559" w:rsidP="00416559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</w:tbl>
    <w:p w:rsidR="00416559" w:rsidRPr="0027499E" w:rsidRDefault="00416559" w:rsidP="00285223">
      <w:pPr>
        <w:bidi/>
        <w:ind w:left="209"/>
        <w:rPr>
          <w:rFonts w:ascii="Faruma" w:hAnsi="Faruma" w:cs="Faruma"/>
          <w:noProof w:val="0"/>
          <w:rtl/>
        </w:rPr>
      </w:pPr>
    </w:p>
    <w:p w:rsidR="00AE7601" w:rsidRPr="0027499E" w:rsidRDefault="00AE7601" w:rsidP="00AE7601">
      <w:pPr>
        <w:bidi/>
        <w:ind w:left="209"/>
        <w:rPr>
          <w:rFonts w:ascii="Faruma" w:hAnsi="Faruma" w:cs="Faruma"/>
          <w:noProof w:val="0"/>
          <w:rtl/>
        </w:rPr>
      </w:pPr>
    </w:p>
    <w:p w:rsidR="00B82E17" w:rsidRPr="0027499E" w:rsidRDefault="00B82E17" w:rsidP="00057BD6">
      <w:pPr>
        <w:bidi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057BD6">
        <w:rPr>
          <w:rFonts w:ascii="Faruma" w:hAnsi="Faruma" w:cs="Faruma" w:hint="cs"/>
          <w:noProof w:val="0"/>
          <w:sz w:val="30"/>
          <w:szCs w:val="30"/>
          <w:rtl/>
        </w:rPr>
        <w:t>7</w:t>
      </w:r>
      <w:r w:rsidR="00E3269E" w:rsidRPr="0027499E">
        <w:rPr>
          <w:rFonts w:ascii="Faruma" w:hAnsi="Faruma" w:cs="Faruma"/>
          <w:noProof w:val="0"/>
          <w:sz w:val="30"/>
          <w:szCs w:val="30"/>
          <w:rtl/>
        </w:rPr>
        <w:t>: ވަޒީފާއަށް ބޭނުންވާ ތަޢު</w:t>
      </w:r>
      <w:r w:rsidR="00E75EDC">
        <w:rPr>
          <w:rFonts w:ascii="Faruma" w:hAnsi="Faruma" w:cs="Faruma"/>
          <w:noProof w:val="0"/>
          <w:sz w:val="30"/>
          <w:szCs w:val="30"/>
          <w:rtl/>
        </w:rPr>
        <w:t>ލީމާއި ތަމްރީނ</w:t>
      </w:r>
      <w:r w:rsidR="00E75EDC">
        <w:rPr>
          <w:rFonts w:ascii="Faruma" w:hAnsi="Faruma" w:cs="Faruma" w:hint="cs"/>
          <w:noProof w:val="0"/>
          <w:sz w:val="30"/>
          <w:szCs w:val="30"/>
          <w:rtl/>
        </w:rPr>
        <w:t>ު</w:t>
      </w:r>
      <w:r w:rsidRPr="0027499E" w:rsidDel="00320CD8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:rsidR="00B82E17" w:rsidRPr="0027499E" w:rsidRDefault="00813539" w:rsidP="00813539">
      <w:pPr>
        <w:bidi/>
        <w:ind w:left="209"/>
        <w:rPr>
          <w:rFonts w:ascii="Faruma" w:hAnsi="Faruma" w:cs="Faruma"/>
          <w:noProof w:val="0"/>
          <w:sz w:val="22"/>
          <w:szCs w:val="22"/>
          <w:rtl/>
        </w:rPr>
      </w:pPr>
      <w:r w:rsidRPr="00813539">
        <w:rPr>
          <w:rFonts w:ascii="Faruma" w:hAnsi="Faruma" w:cs="Faruma" w:hint="cs"/>
          <w:noProof w:val="0"/>
          <w:rtl/>
        </w:rPr>
        <w:t>މި</w:t>
      </w:r>
      <w:r w:rsidRPr="00813539">
        <w:rPr>
          <w:rFonts w:ascii="Faruma" w:hAnsi="Faruma" w:cs="Faruma"/>
          <w:noProof w:val="0"/>
          <w:rtl/>
        </w:rPr>
        <w:t xml:space="preserve"> </w:t>
      </w:r>
      <w:r w:rsidRPr="00813539">
        <w:rPr>
          <w:rFonts w:ascii="Faruma" w:hAnsi="Faruma" w:cs="Faruma" w:hint="cs"/>
          <w:noProof w:val="0"/>
          <w:rtl/>
        </w:rPr>
        <w:t>ސެކްޝަން</w:t>
      </w:r>
      <w:r w:rsidR="00B82E17" w:rsidRPr="0027499E">
        <w:rPr>
          <w:rFonts w:ascii="Faruma" w:hAnsi="Faruma" w:cs="Faruma"/>
          <w:noProof w:val="0"/>
          <w:rtl/>
        </w:rPr>
        <w:t xml:space="preserve"> ފުރިހަމަކުރާނީ ސުޕަވައިޒަރެވެ.</w:t>
      </w:r>
      <w:r w:rsidR="00DA24CC" w:rsidRPr="0027499E">
        <w:rPr>
          <w:rFonts w:ascii="Faruma" w:hAnsi="Faruma" w:cs="Faruma"/>
          <w:noProof w:val="0"/>
          <w:rtl/>
        </w:rPr>
        <w:t xml:space="preserve"> </w:t>
      </w:r>
      <w:r w:rsidR="00B82E17" w:rsidRPr="0027499E">
        <w:rPr>
          <w:rFonts w:ascii="Faruma" w:hAnsi="Faruma" w:cs="Faruma"/>
          <w:noProof w:val="0"/>
          <w:rtl/>
        </w:rPr>
        <w:t>* އަދި މި</w:t>
      </w:r>
      <w:r w:rsidR="00E75EDC">
        <w:rPr>
          <w:rFonts w:ascii="Faruma" w:hAnsi="Faruma" w:cs="Faruma" w:hint="cs"/>
          <w:noProof w:val="0"/>
          <w:rtl/>
        </w:rPr>
        <w:t xml:space="preserve"> </w:t>
      </w:r>
      <w:r w:rsidR="00B82E17" w:rsidRPr="0027499E">
        <w:rPr>
          <w:rFonts w:ascii="Faruma" w:hAnsi="Faruma" w:cs="Faruma"/>
          <w:noProof w:val="0"/>
          <w:rtl/>
        </w:rPr>
        <w:t>ސެކްޝަން ފުރިހަމަ ކުރާނީ</w:t>
      </w:r>
      <w:r w:rsidR="00E75EDC">
        <w:rPr>
          <w:rFonts w:ascii="Faruma" w:hAnsi="Faruma" w:cs="Faruma" w:hint="cs"/>
          <w:noProof w:val="0"/>
          <w:rtl/>
        </w:rPr>
        <w:t xml:space="preserve"> </w:t>
      </w:r>
      <w:r w:rsidR="00B82E17" w:rsidRPr="0027499E">
        <w:rPr>
          <w:rFonts w:ascii="Faruma" w:hAnsi="Faruma" w:cs="Faruma"/>
          <w:noProof w:val="0"/>
          <w:rtl/>
        </w:rPr>
        <w:t>މުވައްޒަފާ މު</w:t>
      </w:r>
      <w:r w:rsidR="00707697" w:rsidRPr="0027499E">
        <w:rPr>
          <w:rFonts w:ascii="Faruma" w:hAnsi="Faruma" w:cs="Faruma"/>
          <w:noProof w:val="0"/>
          <w:rtl/>
        </w:rPr>
        <w:t>ޢާ</w:t>
      </w:r>
      <w:r w:rsidR="00E75EDC">
        <w:rPr>
          <w:rFonts w:ascii="Faruma" w:hAnsi="Faruma" w:cs="Faruma"/>
          <w:noProof w:val="0"/>
          <w:rtl/>
        </w:rPr>
        <w:t>މަލާތްކޮށް ދެފަރާތުގެ އެއްބަސް</w:t>
      </w:r>
      <w:r w:rsidR="00B82E17" w:rsidRPr="0027499E">
        <w:rPr>
          <w:rFonts w:ascii="Faruma" w:hAnsi="Faruma" w:cs="Faruma"/>
          <w:noProof w:val="0"/>
          <w:rtl/>
        </w:rPr>
        <w:t>ވުމުގެ މައްޗަށެވެ.</w:t>
      </w:r>
      <w:r w:rsidR="00DA24CC" w:rsidRPr="0027499E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B82E17" w:rsidRPr="0027499E">
        <w:rPr>
          <w:rFonts w:ascii="Faruma" w:hAnsi="Faruma" w:cs="Faruma"/>
          <w:noProof w:val="0"/>
          <w:sz w:val="22"/>
          <w:szCs w:val="22"/>
          <w:rtl/>
        </w:rPr>
        <w:t>(</w:t>
      </w:r>
      <w:r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B82E17"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އަތްމަތީފޮތުގެ ސެކްޝަން </w:t>
      </w:r>
      <w:r w:rsidR="00DE2AA1">
        <w:rPr>
          <w:rFonts w:ascii="Faruma" w:hAnsi="Faruma" w:cs="Faruma" w:hint="cs"/>
          <w:noProof w:val="0"/>
          <w:sz w:val="22"/>
          <w:szCs w:val="22"/>
          <w:rtl/>
        </w:rPr>
        <w:t>5</w:t>
      </w:r>
      <w:r w:rsidR="00D821E9">
        <w:rPr>
          <w:rFonts w:ascii="Faruma" w:hAnsi="Faruma" w:cs="Faruma" w:hint="cs"/>
          <w:noProof w:val="0"/>
          <w:sz w:val="22"/>
          <w:szCs w:val="22"/>
          <w:rtl/>
        </w:rPr>
        <w:t>.7</w:t>
      </w:r>
      <w:r w:rsidR="007B5F68" w:rsidRPr="0027499E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B82E17" w:rsidRPr="0027499E">
        <w:rPr>
          <w:rFonts w:ascii="Faruma" w:hAnsi="Faruma" w:cs="Faruma"/>
          <w:noProof w:val="0"/>
          <w:sz w:val="22"/>
          <w:szCs w:val="22"/>
          <w:rtl/>
        </w:rPr>
        <w:t>އަށް ވިސްނާފައެވެ).</w:t>
      </w:r>
    </w:p>
    <w:p w:rsidR="00AE7601" w:rsidRPr="0027499E" w:rsidRDefault="00AE7601" w:rsidP="00AE7601">
      <w:pPr>
        <w:bidi/>
        <w:ind w:left="209"/>
        <w:rPr>
          <w:rFonts w:ascii="Faruma" w:hAnsi="Faruma" w:cs="Faruma"/>
          <w:noProof w:val="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3772"/>
      </w:tblGrid>
      <w:tr w:rsidR="00B82E17" w:rsidRPr="0027499E" w:rsidTr="000E3DD2">
        <w:trPr>
          <w:trHeight w:val="576"/>
          <w:jc w:val="center"/>
        </w:trPr>
        <w:tc>
          <w:tcPr>
            <w:tcW w:w="3168" w:type="pct"/>
            <w:vAlign w:val="center"/>
          </w:tcPr>
          <w:p w:rsidR="00B82E17" w:rsidRPr="0027499E" w:rsidRDefault="000E3DD2" w:rsidP="000E3DD2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ސައްކަތު</w:t>
            </w:r>
            <w:r w:rsidR="00DE2AA1">
              <w:rPr>
                <w:rFonts w:ascii="Faruma" w:hAnsi="Faruma" w:cs="Faruma" w:hint="cs"/>
                <w:noProof w:val="0"/>
                <w:rtl/>
              </w:rPr>
              <w:t>ގެ</w:t>
            </w:r>
            <w:r w:rsidR="00E75EDC">
              <w:rPr>
                <w:rFonts w:ascii="Faruma" w:hAnsi="Faruma" w:cs="Faruma"/>
                <w:noProof w:val="0"/>
                <w:rtl/>
              </w:rPr>
              <w:t xml:space="preserve"> އަހަރު ތެރޭގައި ހާސިލ</w:t>
            </w:r>
            <w:r w:rsidR="00E75EDC">
              <w:rPr>
                <w:rFonts w:ascii="Faruma" w:hAnsi="Faruma" w:cs="Faruma" w:hint="cs"/>
                <w:noProof w:val="0"/>
                <w:rtl/>
              </w:rPr>
              <w:t>ު</w:t>
            </w:r>
            <w:r w:rsidR="00E75EDC">
              <w:rPr>
                <w:rFonts w:ascii="Faruma" w:hAnsi="Faruma" w:cs="Faruma"/>
                <w:noProof w:val="0"/>
                <w:rtl/>
              </w:rPr>
              <w:t>ކޮށްފައިވާ ތައުލީމާއި ތަމްރީނ</w:t>
            </w:r>
            <w:r w:rsidR="00E75EDC">
              <w:rPr>
                <w:rFonts w:ascii="Faruma" w:hAnsi="Faruma" w:cs="Faruma" w:hint="cs"/>
                <w:noProof w:val="0"/>
                <w:rtl/>
              </w:rPr>
              <w:t>ު</w:t>
            </w:r>
            <w:r w:rsidR="00E75EDC">
              <w:rPr>
                <w:rFonts w:ascii="Faruma" w:hAnsi="Faruma" w:cs="Faruma"/>
                <w:noProof w:val="0"/>
                <w:rtl/>
              </w:rPr>
              <w:t xml:space="preserve"> (ގަޑި</w:t>
            </w:r>
            <w:r w:rsidRPr="0027499E">
              <w:rPr>
                <w:rFonts w:ascii="Faruma" w:hAnsi="Faruma" w:cs="Faruma"/>
                <w:noProof w:val="0"/>
                <w:rtl/>
              </w:rPr>
              <w:t>އިރު)</w:t>
            </w:r>
          </w:p>
        </w:tc>
        <w:tc>
          <w:tcPr>
            <w:tcW w:w="1832" w:type="pct"/>
            <w:vAlign w:val="center"/>
          </w:tcPr>
          <w:p w:rsidR="00B82E17" w:rsidRPr="0027499E" w:rsidRDefault="000E3DD2" w:rsidP="000E3DD2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  <w:tr w:rsidR="00B82E17" w:rsidRPr="0027499E" w:rsidTr="000E3DD2">
        <w:trPr>
          <w:trHeight w:hRule="exact" w:val="1324"/>
          <w:jc w:val="center"/>
        </w:trPr>
        <w:tc>
          <w:tcPr>
            <w:tcW w:w="3168" w:type="pct"/>
          </w:tcPr>
          <w:p w:rsidR="00B82E17" w:rsidRPr="0027499E" w:rsidRDefault="000E3DD2" w:rsidP="000E3DD2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ސައްކަތު</w:t>
            </w:r>
            <w:r w:rsidR="00DE2AA1">
              <w:rPr>
                <w:rFonts w:ascii="Faruma" w:hAnsi="Faruma" w:cs="Faruma" w:hint="cs"/>
                <w:noProof w:val="0"/>
                <w:rtl/>
              </w:rPr>
              <w:t>ގެ</w:t>
            </w:r>
            <w:r w:rsidR="00E75EDC">
              <w:rPr>
                <w:rFonts w:ascii="Faruma" w:hAnsi="Faruma" w:cs="Faruma"/>
                <w:noProof w:val="0"/>
                <w:rtl/>
              </w:rPr>
              <w:t xml:space="preserve"> އަހަރު ތެރޭގައި ހާސިލ</w:t>
            </w:r>
            <w:r w:rsidR="00E75EDC">
              <w:rPr>
                <w:rFonts w:ascii="Faruma" w:hAnsi="Faruma" w:cs="Faruma" w:hint="cs"/>
                <w:noProof w:val="0"/>
                <w:rtl/>
              </w:rPr>
              <w:t>ު</w:t>
            </w:r>
            <w:r w:rsidR="00E75EDC">
              <w:rPr>
                <w:rFonts w:ascii="Faruma" w:hAnsi="Faruma" w:cs="Faruma"/>
                <w:noProof w:val="0"/>
                <w:rtl/>
              </w:rPr>
              <w:t>ކޮށްފައިވާ ތައުލީމާއި ތަމްރީނ</w:t>
            </w:r>
            <w:r w:rsidR="00E75EDC">
              <w:rPr>
                <w:rFonts w:ascii="Faruma" w:hAnsi="Faruma" w:cs="Faruma" w:hint="cs"/>
                <w:noProof w:val="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(ދާއިރާ/ދާއިރާތައް)</w:t>
            </w:r>
          </w:p>
          <w:p w:rsidR="00C337FE" w:rsidRPr="0027499E" w:rsidRDefault="00C337FE" w:rsidP="00915258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832" w:type="pct"/>
          </w:tcPr>
          <w:p w:rsidR="00B82E17" w:rsidRPr="0027499E" w:rsidRDefault="00B82E17" w:rsidP="00915258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</w:tbl>
    <w:p w:rsidR="00D75816" w:rsidRPr="0027499E" w:rsidRDefault="00D75816" w:rsidP="00915258">
      <w:pPr>
        <w:bidi/>
        <w:ind w:left="2189" w:hanging="1980"/>
        <w:rPr>
          <w:rFonts w:ascii="Faruma" w:hAnsi="Faruma" w:cs="Faruma"/>
          <w:noProof w:val="0"/>
          <w:sz w:val="30"/>
          <w:szCs w:val="3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0E3DD2" w:rsidRPr="0027499E" w:rsidTr="00E75EDC">
        <w:trPr>
          <w:trHeight w:val="576"/>
          <w:jc w:val="center"/>
        </w:trPr>
        <w:tc>
          <w:tcPr>
            <w:tcW w:w="2500" w:type="pct"/>
            <w:vAlign w:val="center"/>
          </w:tcPr>
          <w:p w:rsidR="000E3DD2" w:rsidRPr="0027499E" w:rsidRDefault="000E3DD2" w:rsidP="00E75EDC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ކުރިމަގުގ</w:t>
            </w:r>
            <w:r w:rsidR="00E75EDC">
              <w:rPr>
                <w:rFonts w:ascii="Faruma" w:hAnsi="Faruma" w:cs="Faruma"/>
                <w:noProof w:val="0"/>
                <w:rtl/>
              </w:rPr>
              <w:t>ައި ހުށަ</w:t>
            </w:r>
            <w:r w:rsidR="00E75EDC">
              <w:rPr>
                <w:rFonts w:ascii="Faruma" w:hAnsi="Faruma" w:cs="Faruma" w:hint="cs"/>
                <w:noProof w:val="0"/>
                <w:rtl/>
              </w:rPr>
              <w:t>ހަ</w:t>
            </w:r>
            <w:r w:rsidR="00E75EDC">
              <w:rPr>
                <w:rFonts w:ascii="Faruma" w:hAnsi="Faruma" w:cs="Faruma"/>
                <w:noProof w:val="0"/>
                <w:rtl/>
              </w:rPr>
              <w:t>ޅާ ތަޢުލީމާއި ތަމްރީނ</w:t>
            </w:r>
            <w:r w:rsidR="00E75EDC">
              <w:rPr>
                <w:rFonts w:ascii="Faruma" w:hAnsi="Faruma" w:cs="Faruma" w:hint="cs"/>
                <w:noProof w:val="0"/>
                <w:rtl/>
              </w:rPr>
              <w:t>ު</w:t>
            </w:r>
          </w:p>
        </w:tc>
        <w:tc>
          <w:tcPr>
            <w:tcW w:w="2500" w:type="pct"/>
            <w:vAlign w:val="center"/>
          </w:tcPr>
          <w:p w:rsidR="000E3DD2" w:rsidRPr="0027499E" w:rsidRDefault="000E3DD2" w:rsidP="00E75EDC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ަބަބު</w:t>
            </w:r>
          </w:p>
        </w:tc>
      </w:tr>
      <w:tr w:rsidR="000E3DD2" w:rsidRPr="0027499E" w:rsidTr="000E3DD2">
        <w:trPr>
          <w:trHeight w:hRule="exact" w:val="1900"/>
          <w:jc w:val="center"/>
        </w:trPr>
        <w:tc>
          <w:tcPr>
            <w:tcW w:w="2500" w:type="pct"/>
          </w:tcPr>
          <w:p w:rsidR="000E3DD2" w:rsidRPr="0027499E" w:rsidRDefault="000E3DD2" w:rsidP="00E75EDC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  <w:p w:rsidR="000E3DD2" w:rsidRPr="0027499E" w:rsidRDefault="000E3DD2" w:rsidP="00E75EDC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2500" w:type="pct"/>
          </w:tcPr>
          <w:p w:rsidR="000E3DD2" w:rsidRPr="0027499E" w:rsidRDefault="000E3DD2" w:rsidP="00E75EDC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</w:tbl>
    <w:p w:rsidR="000E3DD2" w:rsidRPr="0027499E" w:rsidRDefault="000E3DD2" w:rsidP="000E3DD2">
      <w:pPr>
        <w:bidi/>
        <w:ind w:left="2189" w:hanging="1980"/>
        <w:rPr>
          <w:rFonts w:ascii="Faruma" w:hAnsi="Faruma" w:cs="Faruma"/>
          <w:noProof w:val="0"/>
          <w:sz w:val="30"/>
          <w:szCs w:val="30"/>
        </w:rPr>
      </w:pPr>
    </w:p>
    <w:p w:rsidR="009549F9" w:rsidRPr="0027499E" w:rsidRDefault="009549F9" w:rsidP="00915258">
      <w:pPr>
        <w:bidi/>
        <w:ind w:left="2189" w:hanging="1980"/>
        <w:rPr>
          <w:rFonts w:ascii="Faruma" w:hAnsi="Faruma" w:cs="Faruma"/>
          <w:noProof w:val="0"/>
          <w:sz w:val="30"/>
          <w:szCs w:val="30"/>
        </w:rPr>
      </w:pPr>
    </w:p>
    <w:p w:rsidR="006677E2" w:rsidRPr="0027499E" w:rsidRDefault="006677E2" w:rsidP="00057BD6">
      <w:pPr>
        <w:bidi/>
        <w:ind w:left="2189" w:hanging="1980"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057BD6">
        <w:rPr>
          <w:rFonts w:ascii="Faruma" w:hAnsi="Faruma" w:cs="Faruma" w:hint="cs"/>
          <w:noProof w:val="0"/>
          <w:sz w:val="30"/>
          <w:szCs w:val="30"/>
          <w:rtl/>
        </w:rPr>
        <w:t>8</w:t>
      </w:r>
      <w:r w:rsidR="00E74618" w:rsidRPr="0027499E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>(ހ) - މުވައްޒަފާއި ސުޕަވައިޒަރުގެ ޚިޔާލު</w:t>
      </w:r>
    </w:p>
    <w:p w:rsidR="009549F9" w:rsidRPr="0027499E" w:rsidRDefault="00341DBA" w:rsidP="00DE2AA1">
      <w:pPr>
        <w:bidi/>
        <w:ind w:left="2189" w:hanging="1980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rtl/>
        </w:rPr>
        <w:t>(މި</w:t>
      </w:r>
      <w:r w:rsidR="00E75EDC">
        <w:rPr>
          <w:rFonts w:ascii="Faruma" w:hAnsi="Faruma" w:cs="Faruma" w:hint="cs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rtl/>
        </w:rPr>
        <w:t>ސެކްޝަން ފުރުމުގެ ކުރިން އަތްމަތީފޮތުގެ ސެކްޝަން</w:t>
      </w:r>
      <w:r w:rsidR="00D821E9">
        <w:rPr>
          <w:rFonts w:ascii="Faruma" w:hAnsi="Faruma" w:cs="Faruma" w:hint="cs"/>
          <w:noProof w:val="0"/>
          <w:rtl/>
        </w:rPr>
        <w:t xml:space="preserve"> </w:t>
      </w:r>
      <w:r w:rsidR="00DE2AA1">
        <w:rPr>
          <w:rFonts w:ascii="Faruma" w:hAnsi="Faruma" w:cs="Faruma" w:hint="cs"/>
          <w:noProof w:val="0"/>
          <w:rtl/>
        </w:rPr>
        <w:t>5</w:t>
      </w:r>
      <w:r w:rsidR="00D821E9">
        <w:rPr>
          <w:rFonts w:ascii="Faruma" w:hAnsi="Faruma" w:cs="Faruma" w:hint="cs"/>
          <w:noProof w:val="0"/>
          <w:rtl/>
        </w:rPr>
        <w:t>.8</w:t>
      </w:r>
      <w:r w:rsidR="00C20F5D" w:rsidRPr="0027499E">
        <w:rPr>
          <w:rFonts w:ascii="Faruma" w:hAnsi="Faruma" w:cs="Faruma"/>
          <w:noProof w:val="0"/>
        </w:rPr>
        <w:t xml:space="preserve"> </w:t>
      </w:r>
      <w:r w:rsidRPr="0027499E">
        <w:rPr>
          <w:rFonts w:ascii="Faruma" w:hAnsi="Faruma" w:cs="Faruma"/>
          <w:noProof w:val="0"/>
          <w:rtl/>
        </w:rPr>
        <w:t>ބ</w:t>
      </w:r>
      <w:r w:rsidR="00707697" w:rsidRPr="0027499E">
        <w:rPr>
          <w:rFonts w:ascii="Faruma" w:hAnsi="Faruma" w:cs="Faruma"/>
          <w:noProof w:val="0"/>
          <w:rtl/>
        </w:rPr>
        <w:t>ައްލަވާ</w:t>
      </w:r>
      <w:r w:rsidRPr="0027499E">
        <w:rPr>
          <w:rFonts w:ascii="Faruma" w:hAnsi="Faruma" w:cs="Faruma"/>
          <w:noProof w:val="0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677E2" w:rsidRPr="0027499E" w:rsidTr="000E3DD2">
        <w:trPr>
          <w:trHeight w:hRule="exact" w:val="1423"/>
          <w:jc w:val="center"/>
        </w:trPr>
        <w:tc>
          <w:tcPr>
            <w:tcW w:w="5000" w:type="pct"/>
          </w:tcPr>
          <w:p w:rsidR="006677E2" w:rsidRPr="0027499E" w:rsidRDefault="006677E2" w:rsidP="00915258">
            <w:pPr>
              <w:bidi/>
              <w:ind w:left="389"/>
              <w:rPr>
                <w:rFonts w:ascii="Faruma" w:hAnsi="Faruma" w:cs="Faruma"/>
                <w:noProof w:val="0"/>
                <w:lang w:val="en-US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ހ. މުވައްޒަފު މަސައްކަތް ފުރިހަމަކޮށްފައިވާ ގޮތާމެދު ސުޕަވައިޒަރު </w:t>
            </w:r>
            <w:r w:rsidR="00BD7CC9" w:rsidRPr="00BD7CC9">
              <w:rPr>
                <w:rFonts w:ascii="Faruma" w:hAnsi="Faruma" w:cs="Faruma" w:hint="cs"/>
                <w:noProof w:val="0"/>
                <w:rtl/>
              </w:rPr>
              <w:t>ޖުމުލަ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ގޮތެއްގައި </w:t>
            </w:r>
            <w:r w:rsidR="00DA24CC" w:rsidRPr="0027499E">
              <w:rPr>
                <w:rFonts w:ascii="Faruma" w:hAnsi="Faruma" w:cs="Faruma"/>
                <w:noProof w:val="0"/>
                <w:rtl/>
              </w:rPr>
              <w:t xml:space="preserve">ދެކޭ </w:t>
            </w:r>
            <w:r w:rsidR="00FA219D" w:rsidRPr="0027499E">
              <w:rPr>
                <w:rFonts w:ascii="Faruma" w:hAnsi="Faruma" w:cs="Faruma"/>
                <w:noProof w:val="0"/>
                <w:rtl/>
              </w:rPr>
              <w:t>ގޮތް.</w:t>
            </w:r>
          </w:p>
        </w:tc>
      </w:tr>
      <w:tr w:rsidR="006677E2" w:rsidRPr="0027499E" w:rsidTr="000E3DD2">
        <w:trPr>
          <w:trHeight w:hRule="exact" w:val="1612"/>
          <w:jc w:val="center"/>
        </w:trPr>
        <w:tc>
          <w:tcPr>
            <w:tcW w:w="5000" w:type="pct"/>
          </w:tcPr>
          <w:p w:rsidR="006677E2" w:rsidRPr="0027499E" w:rsidRDefault="006677E2" w:rsidP="00915258">
            <w:pPr>
              <w:bidi/>
              <w:ind w:left="389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ށ. މަސައްކަތް ކޮށްފައިވާ ގޮތާމެދު މުވައްޒަފުގެ </w:t>
            </w:r>
            <w:r w:rsidR="00707697" w:rsidRPr="0027499E">
              <w:rPr>
                <w:rFonts w:ascii="Faruma" w:hAnsi="Faruma" w:cs="Faruma"/>
                <w:noProof w:val="0"/>
                <w:rtl/>
              </w:rPr>
              <w:t>ޚި</w:t>
            </w:r>
            <w:bookmarkStart w:id="4" w:name="Text30"/>
            <w:r w:rsidR="00FA219D" w:rsidRPr="0027499E">
              <w:rPr>
                <w:rFonts w:ascii="Faruma" w:hAnsi="Faruma" w:cs="Faruma"/>
                <w:noProof w:val="0"/>
                <w:rtl/>
              </w:rPr>
              <w:t>ޔާލު</w:t>
            </w:r>
            <w:r w:rsidR="00FA219D" w:rsidRPr="0027499E">
              <w:rPr>
                <w:rFonts w:ascii="Faruma" w:hAnsi="Faruma" w:cs="Faruma"/>
                <w:noProof w:val="0"/>
              </w:rPr>
              <w:t>.</w:t>
            </w:r>
            <w:bookmarkEnd w:id="4"/>
          </w:p>
        </w:tc>
      </w:tr>
      <w:tr w:rsidR="000E3DD2" w:rsidRPr="0027499E" w:rsidTr="000E3DD2">
        <w:trPr>
          <w:trHeight w:hRule="exact" w:val="1540"/>
          <w:jc w:val="center"/>
        </w:trPr>
        <w:tc>
          <w:tcPr>
            <w:tcW w:w="5000" w:type="pct"/>
          </w:tcPr>
          <w:p w:rsidR="000E3DD2" w:rsidRPr="0027499E" w:rsidRDefault="000E3DD2" w:rsidP="000E3DD2">
            <w:pPr>
              <w:bidi/>
              <w:ind w:left="389"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ނ. </w:t>
            </w:r>
            <w:r w:rsidR="00187EF9" w:rsidRPr="0027499E">
              <w:rPr>
                <w:rFonts w:ascii="Faruma" w:hAnsi="Faruma" w:cs="Faruma"/>
                <w:noProof w:val="0"/>
                <w:rtl/>
              </w:rPr>
              <w:t>މަސައްކަތު</w:t>
            </w:r>
            <w:r w:rsidR="00DE2AA1">
              <w:rPr>
                <w:rFonts w:ascii="Faruma" w:hAnsi="Faruma" w:cs="Faruma" w:hint="cs"/>
                <w:noProof w:val="0"/>
                <w:rtl/>
              </w:rPr>
              <w:t>ގެ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ފެންވަރު ބެލުމުގެ މަސައްކަތް ފުރިހަމަކޮށްފައިވާ ގޮތާމެދު މުވައްޒަފުގެ ޚިޔާލު.</w:t>
            </w:r>
          </w:p>
        </w:tc>
      </w:tr>
    </w:tbl>
    <w:p w:rsidR="009549F9" w:rsidRPr="0027499E" w:rsidRDefault="009549F9" w:rsidP="00915258">
      <w:pPr>
        <w:bidi/>
        <w:rPr>
          <w:rFonts w:ascii="Faruma" w:hAnsi="Faruma" w:cs="Faruma"/>
          <w:noProof w:val="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863CD1" w:rsidRPr="0027499E" w:rsidTr="00E75EDC">
        <w:trPr>
          <w:trHeight w:val="359"/>
          <w:jc w:val="center"/>
        </w:trPr>
        <w:tc>
          <w:tcPr>
            <w:tcW w:w="2500" w:type="pct"/>
            <w:vAlign w:val="center"/>
          </w:tcPr>
          <w:p w:rsidR="00863CD1" w:rsidRPr="0027499E" w:rsidRDefault="00863CD1" w:rsidP="00E75EDC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:rsidR="00863CD1" w:rsidRPr="0027499E" w:rsidRDefault="00863CD1" w:rsidP="00E75EDC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863CD1" w:rsidRPr="0027499E" w:rsidTr="00E75EDC">
        <w:trPr>
          <w:trHeight w:hRule="exact" w:val="1612"/>
          <w:jc w:val="center"/>
        </w:trPr>
        <w:tc>
          <w:tcPr>
            <w:tcW w:w="2500" w:type="pct"/>
            <w:vAlign w:val="center"/>
          </w:tcPr>
          <w:p w:rsidR="00863CD1" w:rsidRPr="0027499E" w:rsidRDefault="00863CD1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ޮއި :</w:t>
            </w:r>
          </w:p>
          <w:p w:rsidR="00863CD1" w:rsidRPr="0027499E" w:rsidRDefault="00BD7CC9" w:rsidP="00E75EDC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863CD1" w:rsidRPr="0027499E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863CD1" w:rsidRPr="0027499E" w:rsidRDefault="00863CD1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ނަން: 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863CD1" w:rsidRPr="0027499E" w:rsidRDefault="00863CD1" w:rsidP="00E75EDC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މަޤާމު: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863CD1" w:rsidRPr="0027499E" w:rsidRDefault="00863CD1" w:rsidP="00E75EDC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ސޮއި: </w:t>
            </w:r>
            <w:r w:rsidRPr="0027499E">
              <w:rPr>
                <w:rFonts w:ascii="Faruma" w:hAnsi="Faruma" w:cs="Faruma"/>
                <w:sz w:val="22"/>
                <w:szCs w:val="22"/>
              </w:rPr>
              <w:t xml:space="preserve">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863CD1" w:rsidRPr="0027499E" w:rsidRDefault="00BD7CC9" w:rsidP="00E75EDC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863CD1" w:rsidRPr="0027499E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863CD1"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</w:tc>
      </w:tr>
    </w:tbl>
    <w:p w:rsidR="004618BC" w:rsidRPr="0027499E" w:rsidRDefault="004618BC" w:rsidP="00285223">
      <w:pPr>
        <w:bidi/>
        <w:rPr>
          <w:rFonts w:ascii="Faruma" w:hAnsi="Faruma" w:cs="Faruma"/>
          <w:noProof w:val="0"/>
          <w:rtl/>
        </w:rPr>
      </w:pPr>
    </w:p>
    <w:p w:rsidR="004618BC" w:rsidRPr="0027499E" w:rsidRDefault="004618BC" w:rsidP="00F27A39">
      <w:pPr>
        <w:bidi/>
        <w:rPr>
          <w:rFonts w:ascii="Faruma" w:hAnsi="Faruma" w:cs="Faruma"/>
          <w:noProof w:val="0"/>
          <w:rtl/>
        </w:rPr>
      </w:pPr>
    </w:p>
    <w:p w:rsidR="006677E2" w:rsidRPr="0027499E" w:rsidRDefault="00CC5176" w:rsidP="00057BD6">
      <w:pPr>
        <w:bidi/>
        <w:ind w:left="2189" w:hanging="1980"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057BD6">
        <w:rPr>
          <w:rFonts w:ascii="Faruma" w:hAnsi="Faruma" w:cs="Faruma" w:hint="cs"/>
          <w:noProof w:val="0"/>
          <w:sz w:val="30"/>
          <w:szCs w:val="30"/>
          <w:rtl/>
        </w:rPr>
        <w:t>8</w:t>
      </w:r>
      <w:r w:rsidR="00E74618" w:rsidRPr="0027499E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="006677E2" w:rsidRPr="0027499E">
        <w:rPr>
          <w:rFonts w:ascii="Faruma" w:hAnsi="Faruma" w:cs="Faruma"/>
          <w:noProof w:val="0"/>
          <w:sz w:val="30"/>
          <w:szCs w:val="30"/>
          <w:rtl/>
        </w:rPr>
        <w:t xml:space="preserve">(ށ) </w:t>
      </w:r>
      <w:r w:rsidR="006677E2" w:rsidRPr="0027499E">
        <w:rPr>
          <w:rFonts w:ascii="Faruma" w:hAnsi="Faruma" w:cs="Faruma"/>
          <w:caps/>
          <w:noProof w:val="0"/>
          <w:sz w:val="30"/>
          <w:szCs w:val="30"/>
          <w:rtl/>
        </w:rPr>
        <w:t xml:space="preserve">ޑިޕާޓްމަންޓް/ސެކްޝަން ހެޑް ނުވަތަ ހިއުމަން ރިސޯސް ޑިޕާޓްމަންޓްގެ </w:t>
      </w:r>
      <w:r w:rsidR="00D21053" w:rsidRPr="0027499E">
        <w:rPr>
          <w:rFonts w:ascii="Faruma" w:hAnsi="Faruma" w:cs="Faruma"/>
          <w:caps/>
          <w:noProof w:val="0"/>
          <w:sz w:val="30"/>
          <w:szCs w:val="30"/>
          <w:rtl/>
        </w:rPr>
        <w:t>ޚި</w:t>
      </w:r>
      <w:r w:rsidR="00814BB2" w:rsidRPr="0027499E">
        <w:rPr>
          <w:rFonts w:ascii="Faruma" w:hAnsi="Faruma" w:cs="Faruma"/>
          <w:caps/>
          <w:noProof w:val="0"/>
          <w:sz w:val="30"/>
          <w:szCs w:val="30"/>
          <w:rtl/>
        </w:rPr>
        <w:t>ޔާ</w:t>
      </w:r>
      <w:r w:rsidR="006677E2" w:rsidRPr="0027499E">
        <w:rPr>
          <w:rFonts w:ascii="Faruma" w:hAnsi="Faruma" w:cs="Faruma"/>
          <w:caps/>
          <w:noProof w:val="0"/>
          <w:sz w:val="30"/>
          <w:szCs w:val="30"/>
          <w:rtl/>
        </w:rPr>
        <w:t>ލު</w:t>
      </w:r>
    </w:p>
    <w:p w:rsidR="006677E2" w:rsidRPr="0027499E" w:rsidRDefault="00322903" w:rsidP="00DE2AA1">
      <w:pPr>
        <w:bidi/>
        <w:ind w:left="2189" w:hanging="1980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rtl/>
        </w:rPr>
        <w:t>މި</w:t>
      </w:r>
      <w:r w:rsidR="00E75EDC">
        <w:rPr>
          <w:rFonts w:ascii="Faruma" w:hAnsi="Faruma" w:cs="Faruma" w:hint="cs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rtl/>
        </w:rPr>
        <w:t>ސެކްޝަން ހުރިހާމުވައްޒަފުންގެ ފޯމުގައެއް ނުފުރާނެއެވެ</w:t>
      </w:r>
      <w:r w:rsidR="00F02057" w:rsidRPr="0027499E">
        <w:rPr>
          <w:rFonts w:ascii="Faruma" w:hAnsi="Faruma" w:cs="Faruma"/>
          <w:noProof w:val="0"/>
          <w:rtl/>
        </w:rPr>
        <w:t>.</w:t>
      </w:r>
      <w:r w:rsidR="007B5F68" w:rsidRPr="0027499E">
        <w:rPr>
          <w:rFonts w:ascii="Faruma" w:hAnsi="Faruma" w:cs="Faruma"/>
          <w:noProof w:val="0"/>
          <w:rtl/>
        </w:rPr>
        <w:t xml:space="preserve"> (މި</w:t>
      </w:r>
      <w:r w:rsidR="00E75EDC">
        <w:rPr>
          <w:rFonts w:ascii="Faruma" w:hAnsi="Faruma" w:cs="Faruma" w:hint="cs"/>
          <w:noProof w:val="0"/>
          <w:rtl/>
        </w:rPr>
        <w:t xml:space="preserve"> </w:t>
      </w:r>
      <w:r w:rsidR="007B5F68" w:rsidRPr="0027499E">
        <w:rPr>
          <w:rFonts w:ascii="Faruma" w:hAnsi="Faruma" w:cs="Faruma"/>
          <w:noProof w:val="0"/>
          <w:rtl/>
        </w:rPr>
        <w:t xml:space="preserve">ސެކްޝަން ފުރުމުގެ ކުރިން އަތްމަތީފޮތުގެ </w:t>
      </w:r>
      <w:r w:rsidR="00C20F5D" w:rsidRPr="0027499E">
        <w:rPr>
          <w:rFonts w:ascii="Faruma" w:hAnsi="Faruma" w:cs="Faruma"/>
          <w:noProof w:val="0"/>
          <w:rtl/>
        </w:rPr>
        <w:t>ސެކްޝަން</w:t>
      </w:r>
      <w:r w:rsidR="00D821E9">
        <w:rPr>
          <w:rFonts w:ascii="Faruma" w:hAnsi="Faruma" w:cs="Faruma" w:hint="cs"/>
          <w:noProof w:val="0"/>
          <w:rtl/>
        </w:rPr>
        <w:t xml:space="preserve"> </w:t>
      </w:r>
      <w:r w:rsidR="00DE2AA1">
        <w:rPr>
          <w:rFonts w:ascii="Faruma" w:hAnsi="Faruma" w:cs="Faruma" w:hint="cs"/>
          <w:noProof w:val="0"/>
          <w:rtl/>
        </w:rPr>
        <w:t>5</w:t>
      </w:r>
      <w:r w:rsidR="00D821E9">
        <w:rPr>
          <w:rFonts w:ascii="Faruma" w:hAnsi="Faruma" w:cs="Faruma" w:hint="cs"/>
          <w:noProof w:val="0"/>
          <w:rtl/>
        </w:rPr>
        <w:t>.8</w:t>
      </w:r>
      <w:r w:rsidR="00C20F5D" w:rsidRPr="0027499E">
        <w:rPr>
          <w:rFonts w:ascii="Faruma" w:hAnsi="Faruma" w:cs="Faruma"/>
          <w:noProof w:val="0"/>
          <w:rtl/>
        </w:rPr>
        <w:t xml:space="preserve"> </w:t>
      </w:r>
      <w:r w:rsidR="007B5F68" w:rsidRPr="0027499E">
        <w:rPr>
          <w:rFonts w:ascii="Faruma" w:hAnsi="Faruma" w:cs="Faruma"/>
          <w:noProof w:val="0"/>
          <w:rtl/>
        </w:rPr>
        <w:t>ބައްލަވާ)</w:t>
      </w:r>
    </w:p>
    <w:p w:rsidR="006677E2" w:rsidRPr="0027499E" w:rsidRDefault="006677E2" w:rsidP="00915258">
      <w:pPr>
        <w:bidi/>
        <w:ind w:left="2189" w:hanging="1980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(އިތުރު ގަނޑު </w:t>
      </w:r>
      <w:r w:rsidR="00D21053" w:rsidRPr="0027499E">
        <w:rPr>
          <w:rFonts w:ascii="Faruma" w:hAnsi="Faruma" w:cs="Faruma"/>
          <w:noProof w:val="0"/>
          <w:sz w:val="22"/>
          <w:szCs w:val="22"/>
          <w:rtl/>
        </w:rPr>
        <w:t>އެޓ</w:t>
      </w:r>
      <w:r w:rsidR="00EF356F" w:rsidRPr="0027499E">
        <w:rPr>
          <w:rFonts w:ascii="Faruma" w:hAnsi="Faruma" w:cs="Faruma"/>
          <w:noProof w:val="0"/>
          <w:sz w:val="22"/>
          <w:szCs w:val="22"/>
          <w:rtl/>
        </w:rPr>
        <w:t>ޭ</w:t>
      </w:r>
      <w:r w:rsidR="00D21053" w:rsidRPr="0027499E">
        <w:rPr>
          <w:rFonts w:ascii="Faruma" w:hAnsi="Faruma" w:cs="Faruma"/>
          <w:noProof w:val="0"/>
          <w:sz w:val="22"/>
          <w:szCs w:val="22"/>
          <w:rtl/>
        </w:rPr>
        <w:t>ޗ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D21053" w:rsidRPr="0027499E">
        <w:rPr>
          <w:rFonts w:ascii="Faruma" w:hAnsi="Faruma" w:cs="Faruma"/>
          <w:noProof w:val="0"/>
          <w:sz w:val="22"/>
          <w:szCs w:val="22"/>
          <w:rtl/>
        </w:rPr>
        <w:t>ކުރެވިދާނެއެވެ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6677E2" w:rsidRPr="0027499E" w:rsidTr="004B31BA">
        <w:trPr>
          <w:trHeight w:hRule="exact" w:val="3052"/>
          <w:jc w:val="center"/>
        </w:trPr>
        <w:tc>
          <w:tcPr>
            <w:tcW w:w="10080" w:type="dxa"/>
            <w:gridSpan w:val="2"/>
          </w:tcPr>
          <w:p w:rsidR="006677E2" w:rsidRPr="0027499E" w:rsidRDefault="006677E2" w:rsidP="00933062">
            <w:pPr>
              <w:bidi/>
              <w:ind w:left="389"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lastRenderedPageBreak/>
              <w:t>ހ. މުވައްޒަފު މަސައްކަތުގެ ފެން</w:t>
            </w:r>
            <w:r w:rsidR="00322903" w:rsidRPr="0027499E">
              <w:rPr>
                <w:rFonts w:ascii="Faruma" w:hAnsi="Faruma" w:cs="Faruma"/>
                <w:noProof w:val="0"/>
                <w:rtl/>
              </w:rPr>
              <w:t>ވަ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ރު </w:t>
            </w:r>
            <w:r w:rsidR="00933062" w:rsidRPr="0027499E">
              <w:rPr>
                <w:rFonts w:ascii="Faruma" w:hAnsi="Faruma" w:cs="Faruma"/>
                <w:noProof w:val="0"/>
                <w:rtl/>
              </w:rPr>
              <w:t xml:space="preserve">ބެލުމުގެ </w:t>
            </w:r>
            <w:r w:rsidRPr="0027499E">
              <w:rPr>
                <w:rFonts w:ascii="Faruma" w:hAnsi="Faruma" w:cs="Faruma"/>
                <w:noProof w:val="0"/>
                <w:rtl/>
              </w:rPr>
              <w:t>ފޯމާ</w:t>
            </w:r>
            <w:r w:rsidR="00933062" w:rsidRPr="0027499E">
              <w:rPr>
                <w:rFonts w:ascii="Faruma" w:hAnsi="Faruma" w:cs="Faruma"/>
                <w:noProof w:val="0"/>
                <w:rtl/>
              </w:rPr>
              <w:t xml:space="preserve"> ގުޅޭ</w:t>
            </w:r>
            <w:r w:rsidRPr="0027499E">
              <w:rPr>
                <w:rFonts w:ascii="Faruma" w:hAnsi="Faruma" w:cs="Faruma"/>
                <w:noProof w:val="0"/>
                <w:rtl/>
              </w:rPr>
              <w:t>ގޮތުން</w:t>
            </w:r>
            <w:r w:rsidRPr="0027499E">
              <w:rPr>
                <w:rFonts w:ascii="Faruma" w:hAnsi="Faruma"/>
                <w:noProof w:val="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މަސައްކަތުގެ ފެނ</w:t>
            </w:r>
            <w:r w:rsidR="00D21053" w:rsidRPr="0027499E">
              <w:rPr>
                <w:rFonts w:ascii="Faruma" w:hAnsi="Faruma" w:cs="Faruma"/>
                <w:noProof w:val="0"/>
                <w:rtl/>
              </w:rPr>
              <w:t>ް</w:t>
            </w:r>
            <w:r w:rsidRPr="0027499E">
              <w:rPr>
                <w:rFonts w:ascii="Faruma" w:hAnsi="Faruma" w:cs="Faruma"/>
                <w:noProof w:val="0"/>
                <w:rtl/>
              </w:rPr>
              <w:t>ވަރު</w:t>
            </w:r>
            <w:r w:rsidR="00933062" w:rsidRPr="0027499E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ބެލޭ</w:t>
            </w:r>
            <w:r w:rsidR="000B6B92" w:rsidRPr="0027499E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މީހާގެ </w:t>
            </w:r>
            <w:r w:rsidR="00F02057" w:rsidRPr="0027499E">
              <w:rPr>
                <w:rFonts w:ascii="Faruma" w:hAnsi="Faruma" w:cs="Faruma"/>
                <w:noProof w:val="0"/>
                <w:rtl/>
              </w:rPr>
              <w:t>މަސައްކަތުގެ</w:t>
            </w:r>
            <w:r w:rsidR="000B6B92" w:rsidRPr="0027499E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ފެންވަރު</w:t>
            </w:r>
            <w:r w:rsidR="00F02057" w:rsidRPr="0027499E">
              <w:rPr>
                <w:rFonts w:ascii="Faruma" w:hAnsi="Faruma" w:cs="Faruma"/>
                <w:noProof w:val="0"/>
                <w:rtl/>
              </w:rPr>
              <w:t xml:space="preserve"> ވަޒަންކުރުމު</w:t>
            </w:r>
            <w:r w:rsidRPr="0027499E">
              <w:rPr>
                <w:rFonts w:ascii="Faruma" w:hAnsi="Faruma" w:cs="Faruma"/>
                <w:noProof w:val="0"/>
                <w:rtl/>
              </w:rPr>
              <w:t>ގައި</w:t>
            </w:r>
            <w:r w:rsidRPr="0027499E">
              <w:rPr>
                <w:rFonts w:ascii="Faruma" w:hAnsi="Faruma"/>
                <w:noProof w:val="0"/>
                <w:rtl/>
                <w:lang w:bidi="ar-SA"/>
              </w:rPr>
              <w:t>،</w:t>
            </w:r>
            <w:r w:rsidR="006C1F86" w:rsidRPr="0027499E">
              <w:rPr>
                <w:rFonts w:ascii="Faruma" w:hAnsi="Faruma" w:cs="Faruma"/>
                <w:noProof w:val="0"/>
                <w:rtl/>
              </w:rPr>
              <w:t xml:space="preserve"> ފޯމުގައި</w:t>
            </w:r>
            <w:r w:rsidRPr="0027499E">
              <w:rPr>
                <w:rFonts w:ascii="Faruma" w:hAnsi="Faruma" w:cs="Faruma"/>
                <w:noProof w:val="0"/>
                <w:rtl/>
              </w:rPr>
              <w:t>ވާ</w:t>
            </w:r>
            <w:r w:rsidR="006C1F86" w:rsidRPr="0027499E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ހެކިތަކުގެ</w:t>
            </w:r>
            <w:r w:rsidR="00947123">
              <w:rPr>
                <w:rFonts w:ascii="Faruma" w:hAnsi="Faruma" w:cs="Faruma" w:hint="cs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މަތިންނާއި </w:t>
            </w:r>
            <w:r w:rsidR="00322903" w:rsidRPr="0027499E">
              <w:rPr>
                <w:rFonts w:ascii="Faruma" w:hAnsi="Faruma" w:cs="Faruma"/>
                <w:noProof w:val="0"/>
                <w:rtl/>
              </w:rPr>
              <w:t>އެ</w:t>
            </w:r>
            <w:r w:rsidR="00947123">
              <w:rPr>
                <w:rFonts w:ascii="Faruma" w:hAnsi="Faruma" w:cs="Faruma" w:hint="cs"/>
                <w:noProof w:val="0"/>
                <w:rtl/>
              </w:rPr>
              <w:t xml:space="preserve"> </w:t>
            </w:r>
            <w:r w:rsidR="00322903" w:rsidRPr="0027499E">
              <w:rPr>
                <w:rFonts w:ascii="Faruma" w:hAnsi="Faruma" w:cs="Faruma"/>
                <w:noProof w:val="0"/>
                <w:rtl/>
              </w:rPr>
              <w:t>ނޫން</w:t>
            </w:r>
            <w:r w:rsidR="00947123">
              <w:rPr>
                <w:rFonts w:ascii="Faruma" w:hAnsi="Faruma" w:cs="Faruma" w:hint="cs"/>
                <w:noProof w:val="0"/>
                <w:rtl/>
              </w:rPr>
              <w:t xml:space="preserve"> </w:t>
            </w:r>
            <w:r w:rsidR="00322903" w:rsidRPr="0027499E">
              <w:rPr>
                <w:rFonts w:ascii="Faruma" w:hAnsi="Faruma" w:cs="Faruma"/>
                <w:noProof w:val="0"/>
                <w:rtl/>
              </w:rPr>
              <w:t>ވެސް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ބެލޭނެ</w:t>
            </w:r>
            <w:r w:rsidR="000E231F" w:rsidRPr="0027499E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ގޮތްތަކުން</w:t>
            </w:r>
            <w:r w:rsidR="000E231F" w:rsidRPr="0027499E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ސާބިތުވާ</w:t>
            </w:r>
            <w:r w:rsidR="006C1F86" w:rsidRPr="0027499E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ހެކިތަކުގެ މައްޗަށް ބިނާކޮށް </w:t>
            </w:r>
            <w:r w:rsidR="006C1F86" w:rsidRPr="0027499E">
              <w:rPr>
                <w:rFonts w:ascii="Faruma" w:hAnsi="Faruma" w:cs="Faruma"/>
                <w:noProof w:val="0"/>
                <w:rtl/>
              </w:rPr>
              <w:t>ހޯދާ</w:t>
            </w:r>
            <w:r w:rsidR="00CF114D" w:rsidRPr="0027499E">
              <w:rPr>
                <w:rFonts w:ascii="Faruma" w:hAnsi="Faruma" w:cs="Faruma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ހޯދުންތަކާއި ނިންމެވުންތައް</w:t>
            </w:r>
          </w:p>
          <w:p w:rsidR="006677E2" w:rsidRPr="0027499E" w:rsidRDefault="006677E2" w:rsidP="00915258">
            <w:pPr>
              <w:bidi/>
              <w:ind w:left="389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  <w:tr w:rsidR="006677E2" w:rsidRPr="00AF40A7" w:rsidTr="002216DD">
        <w:trPr>
          <w:trHeight w:hRule="exact" w:val="1072"/>
          <w:jc w:val="center"/>
        </w:trPr>
        <w:tc>
          <w:tcPr>
            <w:tcW w:w="5040" w:type="dxa"/>
          </w:tcPr>
          <w:p w:rsidR="006677E2" w:rsidRPr="0027499E" w:rsidRDefault="006677E2" w:rsidP="00915258">
            <w:pPr>
              <w:bidi/>
              <w:spacing w:line="360" w:lineRule="auto"/>
              <w:ind w:left="389"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ނަން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  <w:p w:rsidR="006677E2" w:rsidRPr="0027499E" w:rsidRDefault="00F8753C" w:rsidP="00915258">
            <w:pPr>
              <w:bidi/>
              <w:spacing w:line="360" w:lineRule="auto"/>
              <w:ind w:left="389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ޮއި:</w:t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2216DD"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2216DD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040" w:type="dxa"/>
          </w:tcPr>
          <w:p w:rsidR="006677E2" w:rsidRPr="0027499E" w:rsidRDefault="006677E2" w:rsidP="00915258">
            <w:pPr>
              <w:bidi/>
              <w:ind w:left="389" w:hanging="317"/>
              <w:rPr>
                <w:rFonts w:ascii="Faruma" w:hAnsi="Faruma" w:cs="Faruma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ރ.ކ. ނަންބަރު: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F8753C" w:rsidRPr="0027499E" w:rsidRDefault="00F8753C" w:rsidP="00915258">
            <w:pPr>
              <w:bidi/>
              <w:ind w:left="389" w:hanging="317"/>
              <w:rPr>
                <w:rFonts w:ascii="Faruma" w:hAnsi="Faruma" w:cs="Faruma"/>
                <w:noProof w:val="0"/>
                <w:sz w:val="16"/>
                <w:szCs w:val="16"/>
                <w:rtl/>
              </w:rPr>
            </w:pPr>
          </w:p>
          <w:p w:rsidR="00F8753C" w:rsidRPr="00AF40A7" w:rsidRDefault="00F8753C" w:rsidP="00915258">
            <w:pPr>
              <w:bidi/>
              <w:ind w:left="389" w:hanging="317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ޤާމު އަދި ޑިޕާޓްމަންޓް/ސެކްޝަން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</w:tbl>
    <w:p w:rsidR="006677E2" w:rsidRPr="00AF40A7" w:rsidRDefault="006677E2" w:rsidP="00B27E32">
      <w:pPr>
        <w:bidi/>
        <w:rPr>
          <w:rFonts w:ascii="Faruma" w:hAnsi="Faruma" w:cs="Faruma"/>
          <w:noProof w:val="0"/>
          <w:rtl/>
        </w:rPr>
      </w:pPr>
    </w:p>
    <w:sectPr w:rsidR="006677E2" w:rsidRPr="00AF40A7" w:rsidSect="002216DD">
      <w:footerReference w:type="even" r:id="rId10"/>
      <w:footerReference w:type="default" r:id="rId11"/>
      <w:headerReference w:type="first" r:id="rId12"/>
      <w:pgSz w:w="11909" w:h="16834" w:code="9"/>
      <w:pgMar w:top="630" w:right="929" w:bottom="450" w:left="90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97" w:rsidRDefault="003E6297" w:rsidP="00F26695">
      <w:r>
        <w:separator/>
      </w:r>
    </w:p>
  </w:endnote>
  <w:endnote w:type="continuationSeparator" w:id="0">
    <w:p w:rsidR="003E6297" w:rsidRDefault="003E6297" w:rsidP="00F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DC" w:rsidRDefault="00E75EDC" w:rsidP="00DD7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EDC" w:rsidRDefault="00E75E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DC" w:rsidRDefault="00E75EDC" w:rsidP="00DD7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DDE">
      <w:rPr>
        <w:rStyle w:val="PageNumber"/>
      </w:rPr>
      <w:t>2</w:t>
    </w:r>
    <w:r>
      <w:rPr>
        <w:rStyle w:val="PageNumber"/>
      </w:rPr>
      <w:fldChar w:fldCharType="end"/>
    </w:r>
  </w:p>
  <w:p w:rsidR="00E75EDC" w:rsidRDefault="00E75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97" w:rsidRDefault="003E6297" w:rsidP="00F26695">
      <w:r>
        <w:separator/>
      </w:r>
    </w:p>
  </w:footnote>
  <w:footnote w:type="continuationSeparator" w:id="0">
    <w:p w:rsidR="003E6297" w:rsidRDefault="003E6297" w:rsidP="00F26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DC" w:rsidRDefault="00E75EDC">
    <w:pPr>
      <w:pStyle w:val="Header"/>
    </w:pPr>
    <w:r>
      <w:rPr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40075E" wp14:editId="54676E40">
              <wp:simplePos x="0" y="0"/>
              <wp:positionH relativeFrom="margin">
                <wp:align>left</wp:align>
              </wp:positionH>
              <wp:positionV relativeFrom="paragraph">
                <wp:posOffset>-152496</wp:posOffset>
              </wp:positionV>
              <wp:extent cx="1457325" cy="284480"/>
              <wp:effectExtent l="0" t="0" r="2857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EDC" w:rsidRPr="00271999" w:rsidRDefault="00E75EDC" w:rsidP="009B2E23">
                          <w:pPr>
                            <w:jc w:val="center"/>
                            <w:rPr>
                              <w:rFonts w:ascii="Faruma" w:hAnsi="Faruma" w:cs="Faruma"/>
                            </w:rPr>
                          </w:pPr>
                          <w:r>
                            <w:rPr>
                              <w:rFonts w:ascii="Faruma" w:hAnsi="Faruma" w:cs="Faruma"/>
                            </w:rPr>
                            <w:t>PA-EC-00001-V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4007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12pt;width:114.75pt;height:2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">
              <v:textbox>
                <w:txbxContent>
                  <w:p w:rsidR="00E75EDC" w:rsidRPr="00271999" w:rsidRDefault="00E75EDC" w:rsidP="009B2E23">
                    <w:pPr>
                      <w:jc w:val="center"/>
                      <w:rPr>
                        <w:rFonts w:ascii="Faruma" w:hAnsi="Faruma" w:cs="Faruma"/>
                      </w:rPr>
                    </w:pPr>
                    <w:r>
                      <w:rPr>
                        <w:rFonts w:ascii="Faruma" w:hAnsi="Faruma" w:cs="Faruma"/>
                      </w:rPr>
                      <w:t>PA-EC-00001-V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F1E"/>
    <w:multiLevelType w:val="hybridMultilevel"/>
    <w:tmpl w:val="7EAAA9C8"/>
    <w:lvl w:ilvl="0" w:tplc="1924030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9663EA"/>
    <w:multiLevelType w:val="hybridMultilevel"/>
    <w:tmpl w:val="0576C252"/>
    <w:lvl w:ilvl="0" w:tplc="FC54F0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A77D6"/>
    <w:multiLevelType w:val="hybridMultilevel"/>
    <w:tmpl w:val="E6083CA0"/>
    <w:lvl w:ilvl="0" w:tplc="C5E0BFB4"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0849"/>
    <w:multiLevelType w:val="hybridMultilevel"/>
    <w:tmpl w:val="2716F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4C5605"/>
    <w:multiLevelType w:val="hybridMultilevel"/>
    <w:tmpl w:val="8AAC7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D36D04"/>
    <w:multiLevelType w:val="hybridMultilevel"/>
    <w:tmpl w:val="079EB5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14509"/>
    <w:multiLevelType w:val="hybridMultilevel"/>
    <w:tmpl w:val="89D89574"/>
    <w:lvl w:ilvl="0" w:tplc="AD32E4C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860E30"/>
    <w:multiLevelType w:val="hybridMultilevel"/>
    <w:tmpl w:val="DE785E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244CC"/>
    <w:multiLevelType w:val="hybridMultilevel"/>
    <w:tmpl w:val="A82E8D30"/>
    <w:lvl w:ilvl="0" w:tplc="B14EA85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750807"/>
    <w:multiLevelType w:val="hybridMultilevel"/>
    <w:tmpl w:val="5EB8234C"/>
    <w:lvl w:ilvl="0" w:tplc="439285F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BC4603"/>
    <w:multiLevelType w:val="hybridMultilevel"/>
    <w:tmpl w:val="2496EF4C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11">
    <w:nsid w:val="22055C4E"/>
    <w:multiLevelType w:val="hybridMultilevel"/>
    <w:tmpl w:val="B3F2D042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12">
    <w:nsid w:val="272166D5"/>
    <w:multiLevelType w:val="hybridMultilevel"/>
    <w:tmpl w:val="7BC48B42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13">
    <w:nsid w:val="292C48AD"/>
    <w:multiLevelType w:val="hybridMultilevel"/>
    <w:tmpl w:val="A5B4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2589B"/>
    <w:multiLevelType w:val="hybridMultilevel"/>
    <w:tmpl w:val="2850FAF2"/>
    <w:lvl w:ilvl="0" w:tplc="684EE1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6D6957"/>
    <w:multiLevelType w:val="hybridMultilevel"/>
    <w:tmpl w:val="DB0CD6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4164C"/>
    <w:multiLevelType w:val="multilevel"/>
    <w:tmpl w:val="B7C6C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944DD"/>
    <w:multiLevelType w:val="hybridMultilevel"/>
    <w:tmpl w:val="A112D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452D6"/>
    <w:multiLevelType w:val="hybridMultilevel"/>
    <w:tmpl w:val="D542CECA"/>
    <w:lvl w:ilvl="0" w:tplc="6C30FD88"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A185A"/>
    <w:multiLevelType w:val="multilevel"/>
    <w:tmpl w:val="CEE60D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7313D"/>
    <w:multiLevelType w:val="multilevel"/>
    <w:tmpl w:val="A11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A4C67"/>
    <w:multiLevelType w:val="hybridMultilevel"/>
    <w:tmpl w:val="A93628CC"/>
    <w:lvl w:ilvl="0" w:tplc="900EDB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F4381"/>
    <w:multiLevelType w:val="multilevel"/>
    <w:tmpl w:val="AB349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C3E39"/>
    <w:multiLevelType w:val="hybridMultilevel"/>
    <w:tmpl w:val="B59A5D4A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24">
    <w:nsid w:val="4C6C073A"/>
    <w:multiLevelType w:val="hybridMultilevel"/>
    <w:tmpl w:val="57C6AE3E"/>
    <w:lvl w:ilvl="0" w:tplc="3F12E66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321341"/>
    <w:multiLevelType w:val="hybridMultilevel"/>
    <w:tmpl w:val="21B48320"/>
    <w:lvl w:ilvl="0" w:tplc="BAD4F8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7135D2"/>
    <w:multiLevelType w:val="hybridMultilevel"/>
    <w:tmpl w:val="CEE60D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1600D"/>
    <w:multiLevelType w:val="hybridMultilevel"/>
    <w:tmpl w:val="509A7618"/>
    <w:lvl w:ilvl="0" w:tplc="49500EE2">
      <w:start w:val="1"/>
      <w:numFmt w:val="decimal"/>
      <w:lvlText w:val="%1."/>
      <w:lvlJc w:val="left"/>
      <w:pPr>
        <w:tabs>
          <w:tab w:val="num" w:pos="3284"/>
        </w:tabs>
        <w:ind w:left="3284" w:hanging="181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  <w:rPr>
        <w:rFonts w:cs="Times New Roman"/>
      </w:rPr>
    </w:lvl>
  </w:abstractNum>
  <w:abstractNum w:abstractNumId="28">
    <w:nsid w:val="5EFE099F"/>
    <w:multiLevelType w:val="hybridMultilevel"/>
    <w:tmpl w:val="B7C6C7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D17EB"/>
    <w:multiLevelType w:val="hybridMultilevel"/>
    <w:tmpl w:val="AB349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2A2B56"/>
    <w:multiLevelType w:val="hybridMultilevel"/>
    <w:tmpl w:val="E0583D3A"/>
    <w:lvl w:ilvl="0" w:tplc="5F2C9A6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cs="A_Reeth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  <w:rPr>
        <w:rFonts w:cs="Times New Roman"/>
      </w:rPr>
    </w:lvl>
  </w:abstractNum>
  <w:abstractNum w:abstractNumId="31">
    <w:nsid w:val="671F5E6A"/>
    <w:multiLevelType w:val="hybridMultilevel"/>
    <w:tmpl w:val="9E662C66"/>
    <w:lvl w:ilvl="0" w:tplc="1924030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D61690"/>
    <w:multiLevelType w:val="multilevel"/>
    <w:tmpl w:val="A11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37B2E"/>
    <w:multiLevelType w:val="hybridMultilevel"/>
    <w:tmpl w:val="EB3879FC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34">
    <w:nsid w:val="785B0C03"/>
    <w:multiLevelType w:val="multilevel"/>
    <w:tmpl w:val="B7C6C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BE20B6"/>
    <w:multiLevelType w:val="hybridMultilevel"/>
    <w:tmpl w:val="571E7198"/>
    <w:lvl w:ilvl="0" w:tplc="911C7BE4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19"/>
  </w:num>
  <w:num w:numId="5">
    <w:abstractNumId w:val="29"/>
  </w:num>
  <w:num w:numId="6">
    <w:abstractNumId w:val="22"/>
  </w:num>
  <w:num w:numId="7">
    <w:abstractNumId w:val="28"/>
  </w:num>
  <w:num w:numId="8">
    <w:abstractNumId w:val="34"/>
  </w:num>
  <w:num w:numId="9">
    <w:abstractNumId w:val="7"/>
  </w:num>
  <w:num w:numId="10">
    <w:abstractNumId w:val="16"/>
  </w:num>
  <w:num w:numId="11">
    <w:abstractNumId w:val="5"/>
  </w:num>
  <w:num w:numId="12">
    <w:abstractNumId w:val="20"/>
  </w:num>
  <w:num w:numId="13">
    <w:abstractNumId w:val="15"/>
  </w:num>
  <w:num w:numId="14">
    <w:abstractNumId w:val="27"/>
  </w:num>
  <w:num w:numId="15">
    <w:abstractNumId w:val="30"/>
  </w:num>
  <w:num w:numId="16">
    <w:abstractNumId w:val="35"/>
  </w:num>
  <w:num w:numId="17">
    <w:abstractNumId w:val="14"/>
  </w:num>
  <w:num w:numId="18">
    <w:abstractNumId w:val="24"/>
  </w:num>
  <w:num w:numId="19">
    <w:abstractNumId w:val="8"/>
  </w:num>
  <w:num w:numId="20">
    <w:abstractNumId w:val="0"/>
  </w:num>
  <w:num w:numId="21">
    <w:abstractNumId w:val="6"/>
  </w:num>
  <w:num w:numId="22">
    <w:abstractNumId w:val="9"/>
  </w:num>
  <w:num w:numId="23">
    <w:abstractNumId w:val="31"/>
  </w:num>
  <w:num w:numId="24">
    <w:abstractNumId w:val="3"/>
  </w:num>
  <w:num w:numId="25">
    <w:abstractNumId w:val="4"/>
  </w:num>
  <w:num w:numId="26">
    <w:abstractNumId w:val="13"/>
  </w:num>
  <w:num w:numId="27">
    <w:abstractNumId w:val="33"/>
  </w:num>
  <w:num w:numId="28">
    <w:abstractNumId w:val="10"/>
  </w:num>
  <w:num w:numId="29">
    <w:abstractNumId w:val="12"/>
  </w:num>
  <w:num w:numId="30">
    <w:abstractNumId w:val="23"/>
  </w:num>
  <w:num w:numId="31">
    <w:abstractNumId w:val="11"/>
  </w:num>
  <w:num w:numId="32">
    <w:abstractNumId w:val="1"/>
  </w:num>
  <w:num w:numId="33">
    <w:abstractNumId w:val="21"/>
  </w:num>
  <w:num w:numId="34">
    <w:abstractNumId w:val="18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D3"/>
    <w:rsid w:val="00004421"/>
    <w:rsid w:val="00025DE3"/>
    <w:rsid w:val="000269AC"/>
    <w:rsid w:val="000301C9"/>
    <w:rsid w:val="000371CC"/>
    <w:rsid w:val="000533A1"/>
    <w:rsid w:val="00057BD6"/>
    <w:rsid w:val="00060734"/>
    <w:rsid w:val="00061C09"/>
    <w:rsid w:val="0007056A"/>
    <w:rsid w:val="00080F2E"/>
    <w:rsid w:val="0008146D"/>
    <w:rsid w:val="00082349"/>
    <w:rsid w:val="00086282"/>
    <w:rsid w:val="00090CA0"/>
    <w:rsid w:val="000A6464"/>
    <w:rsid w:val="000B6B92"/>
    <w:rsid w:val="000B73AC"/>
    <w:rsid w:val="000C3979"/>
    <w:rsid w:val="000D3296"/>
    <w:rsid w:val="000D3F49"/>
    <w:rsid w:val="000D6A2D"/>
    <w:rsid w:val="000E1A46"/>
    <w:rsid w:val="000E231F"/>
    <w:rsid w:val="000E3DD2"/>
    <w:rsid w:val="000F1BE5"/>
    <w:rsid w:val="000F2DDB"/>
    <w:rsid w:val="000F3DDB"/>
    <w:rsid w:val="00102CBF"/>
    <w:rsid w:val="00105CEA"/>
    <w:rsid w:val="00116710"/>
    <w:rsid w:val="001258ED"/>
    <w:rsid w:val="00125EA3"/>
    <w:rsid w:val="00147027"/>
    <w:rsid w:val="00155814"/>
    <w:rsid w:val="0015608E"/>
    <w:rsid w:val="001567E3"/>
    <w:rsid w:val="001668DE"/>
    <w:rsid w:val="00166F83"/>
    <w:rsid w:val="001705D3"/>
    <w:rsid w:val="00182812"/>
    <w:rsid w:val="001851FB"/>
    <w:rsid w:val="00185B9F"/>
    <w:rsid w:val="001868BC"/>
    <w:rsid w:val="00187EF9"/>
    <w:rsid w:val="0019440E"/>
    <w:rsid w:val="00196F70"/>
    <w:rsid w:val="001B5540"/>
    <w:rsid w:val="001B7355"/>
    <w:rsid w:val="001C1C92"/>
    <w:rsid w:val="001C6AD8"/>
    <w:rsid w:val="001C6FA0"/>
    <w:rsid w:val="001E0B1A"/>
    <w:rsid w:val="001E1651"/>
    <w:rsid w:val="00200474"/>
    <w:rsid w:val="00200B3E"/>
    <w:rsid w:val="0020224B"/>
    <w:rsid w:val="0020445D"/>
    <w:rsid w:val="002216DD"/>
    <w:rsid w:val="002255BE"/>
    <w:rsid w:val="00225E96"/>
    <w:rsid w:val="00230E05"/>
    <w:rsid w:val="0023468D"/>
    <w:rsid w:val="00244B18"/>
    <w:rsid w:val="00247ADD"/>
    <w:rsid w:val="00250468"/>
    <w:rsid w:val="00273486"/>
    <w:rsid w:val="00273D94"/>
    <w:rsid w:val="0027499E"/>
    <w:rsid w:val="00285223"/>
    <w:rsid w:val="00291352"/>
    <w:rsid w:val="00293371"/>
    <w:rsid w:val="002A3D0D"/>
    <w:rsid w:val="002A6E66"/>
    <w:rsid w:val="002A7566"/>
    <w:rsid w:val="002B1BF3"/>
    <w:rsid w:val="002B1C95"/>
    <w:rsid w:val="002B5BE2"/>
    <w:rsid w:val="002C0DE0"/>
    <w:rsid w:val="002C4EB8"/>
    <w:rsid w:val="002D14C2"/>
    <w:rsid w:val="002D5108"/>
    <w:rsid w:val="002D54AD"/>
    <w:rsid w:val="002D5F5C"/>
    <w:rsid w:val="002D6D9F"/>
    <w:rsid w:val="002E4DCC"/>
    <w:rsid w:val="002E5048"/>
    <w:rsid w:val="002E51F5"/>
    <w:rsid w:val="002E6709"/>
    <w:rsid w:val="002F2607"/>
    <w:rsid w:val="00307C32"/>
    <w:rsid w:val="0031227E"/>
    <w:rsid w:val="00320CD8"/>
    <w:rsid w:val="00322903"/>
    <w:rsid w:val="003245CD"/>
    <w:rsid w:val="003255E8"/>
    <w:rsid w:val="00325A11"/>
    <w:rsid w:val="00326FF6"/>
    <w:rsid w:val="003309F9"/>
    <w:rsid w:val="00335F53"/>
    <w:rsid w:val="00341DBA"/>
    <w:rsid w:val="00344EEF"/>
    <w:rsid w:val="0035057A"/>
    <w:rsid w:val="0036528E"/>
    <w:rsid w:val="00381576"/>
    <w:rsid w:val="0038484F"/>
    <w:rsid w:val="00391129"/>
    <w:rsid w:val="003A1996"/>
    <w:rsid w:val="003D0CDA"/>
    <w:rsid w:val="003D5674"/>
    <w:rsid w:val="003D6F4E"/>
    <w:rsid w:val="003E6297"/>
    <w:rsid w:val="003E7C28"/>
    <w:rsid w:val="003F1848"/>
    <w:rsid w:val="003F2982"/>
    <w:rsid w:val="00402F61"/>
    <w:rsid w:val="00415223"/>
    <w:rsid w:val="00416559"/>
    <w:rsid w:val="00421254"/>
    <w:rsid w:val="00425D51"/>
    <w:rsid w:val="00430F27"/>
    <w:rsid w:val="004365CB"/>
    <w:rsid w:val="00440B58"/>
    <w:rsid w:val="00443C6B"/>
    <w:rsid w:val="00444F1A"/>
    <w:rsid w:val="004537F4"/>
    <w:rsid w:val="004618BC"/>
    <w:rsid w:val="0046549E"/>
    <w:rsid w:val="004728F0"/>
    <w:rsid w:val="0047400C"/>
    <w:rsid w:val="00480830"/>
    <w:rsid w:val="00481463"/>
    <w:rsid w:val="0048222D"/>
    <w:rsid w:val="00482899"/>
    <w:rsid w:val="00484074"/>
    <w:rsid w:val="004843C4"/>
    <w:rsid w:val="004A13C9"/>
    <w:rsid w:val="004A2BB9"/>
    <w:rsid w:val="004A4E9A"/>
    <w:rsid w:val="004A6D2A"/>
    <w:rsid w:val="004B1E5B"/>
    <w:rsid w:val="004B31BA"/>
    <w:rsid w:val="004C4373"/>
    <w:rsid w:val="004C6F6D"/>
    <w:rsid w:val="004D1ED0"/>
    <w:rsid w:val="004D4BE8"/>
    <w:rsid w:val="004D7738"/>
    <w:rsid w:val="004E084A"/>
    <w:rsid w:val="004E0D71"/>
    <w:rsid w:val="004E7CCB"/>
    <w:rsid w:val="004F0519"/>
    <w:rsid w:val="004F4304"/>
    <w:rsid w:val="004F5F29"/>
    <w:rsid w:val="004F7970"/>
    <w:rsid w:val="00502065"/>
    <w:rsid w:val="00502B35"/>
    <w:rsid w:val="005038FD"/>
    <w:rsid w:val="005052DD"/>
    <w:rsid w:val="0051589B"/>
    <w:rsid w:val="00517AB9"/>
    <w:rsid w:val="00522E3D"/>
    <w:rsid w:val="00533030"/>
    <w:rsid w:val="005600DD"/>
    <w:rsid w:val="00565F9E"/>
    <w:rsid w:val="00570E73"/>
    <w:rsid w:val="00574DDA"/>
    <w:rsid w:val="0058437D"/>
    <w:rsid w:val="00585853"/>
    <w:rsid w:val="005A0ECF"/>
    <w:rsid w:val="005B6D51"/>
    <w:rsid w:val="005C3419"/>
    <w:rsid w:val="005C4F0A"/>
    <w:rsid w:val="005C5A83"/>
    <w:rsid w:val="005E3763"/>
    <w:rsid w:val="005F1939"/>
    <w:rsid w:val="00607FF0"/>
    <w:rsid w:val="00622C3F"/>
    <w:rsid w:val="0062701C"/>
    <w:rsid w:val="00644CA5"/>
    <w:rsid w:val="0064540C"/>
    <w:rsid w:val="00645E80"/>
    <w:rsid w:val="00666829"/>
    <w:rsid w:val="006677E2"/>
    <w:rsid w:val="0068101E"/>
    <w:rsid w:val="00681679"/>
    <w:rsid w:val="00686077"/>
    <w:rsid w:val="00693251"/>
    <w:rsid w:val="00696882"/>
    <w:rsid w:val="006C1F86"/>
    <w:rsid w:val="006D6358"/>
    <w:rsid w:val="006E29B5"/>
    <w:rsid w:val="00701164"/>
    <w:rsid w:val="00707697"/>
    <w:rsid w:val="007261D3"/>
    <w:rsid w:val="00736C01"/>
    <w:rsid w:val="0074679E"/>
    <w:rsid w:val="00750171"/>
    <w:rsid w:val="00750DDE"/>
    <w:rsid w:val="00757E43"/>
    <w:rsid w:val="007643F1"/>
    <w:rsid w:val="00780B44"/>
    <w:rsid w:val="00782388"/>
    <w:rsid w:val="00784B68"/>
    <w:rsid w:val="0078753A"/>
    <w:rsid w:val="0079094E"/>
    <w:rsid w:val="00791724"/>
    <w:rsid w:val="007A4A27"/>
    <w:rsid w:val="007B5F68"/>
    <w:rsid w:val="007C79CC"/>
    <w:rsid w:val="007D1095"/>
    <w:rsid w:val="007E6E39"/>
    <w:rsid w:val="007F2D63"/>
    <w:rsid w:val="007F5770"/>
    <w:rsid w:val="00805769"/>
    <w:rsid w:val="0080582C"/>
    <w:rsid w:val="00807A22"/>
    <w:rsid w:val="00813539"/>
    <w:rsid w:val="00814BB2"/>
    <w:rsid w:val="00825283"/>
    <w:rsid w:val="0083287F"/>
    <w:rsid w:val="008554A1"/>
    <w:rsid w:val="00862AED"/>
    <w:rsid w:val="00862D90"/>
    <w:rsid w:val="00863CD1"/>
    <w:rsid w:val="008705F5"/>
    <w:rsid w:val="008717EA"/>
    <w:rsid w:val="0088420D"/>
    <w:rsid w:val="0089197B"/>
    <w:rsid w:val="008A14F2"/>
    <w:rsid w:val="008A4A6A"/>
    <w:rsid w:val="008B5360"/>
    <w:rsid w:val="008C7A36"/>
    <w:rsid w:val="008D1785"/>
    <w:rsid w:val="008D5815"/>
    <w:rsid w:val="008F3381"/>
    <w:rsid w:val="008F4196"/>
    <w:rsid w:val="00900F45"/>
    <w:rsid w:val="00910D15"/>
    <w:rsid w:val="00913F79"/>
    <w:rsid w:val="00915258"/>
    <w:rsid w:val="0092420E"/>
    <w:rsid w:val="0093205D"/>
    <w:rsid w:val="00933062"/>
    <w:rsid w:val="00933473"/>
    <w:rsid w:val="00934F82"/>
    <w:rsid w:val="00937786"/>
    <w:rsid w:val="009411A0"/>
    <w:rsid w:val="009453B3"/>
    <w:rsid w:val="0094563C"/>
    <w:rsid w:val="00947123"/>
    <w:rsid w:val="009549F9"/>
    <w:rsid w:val="009557B8"/>
    <w:rsid w:val="0095626D"/>
    <w:rsid w:val="009652F8"/>
    <w:rsid w:val="009655F3"/>
    <w:rsid w:val="00977E9D"/>
    <w:rsid w:val="00984405"/>
    <w:rsid w:val="00995C8D"/>
    <w:rsid w:val="009A7E7A"/>
    <w:rsid w:val="009B2E23"/>
    <w:rsid w:val="009B3A8E"/>
    <w:rsid w:val="009C1425"/>
    <w:rsid w:val="009C1F82"/>
    <w:rsid w:val="009C36B8"/>
    <w:rsid w:val="009D62E5"/>
    <w:rsid w:val="009F4A66"/>
    <w:rsid w:val="009F7B2F"/>
    <w:rsid w:val="00A00BEE"/>
    <w:rsid w:val="00A0614A"/>
    <w:rsid w:val="00A12C1A"/>
    <w:rsid w:val="00A155F3"/>
    <w:rsid w:val="00A32CCC"/>
    <w:rsid w:val="00A354D7"/>
    <w:rsid w:val="00A41A67"/>
    <w:rsid w:val="00A4752B"/>
    <w:rsid w:val="00A47C0A"/>
    <w:rsid w:val="00A65947"/>
    <w:rsid w:val="00A73971"/>
    <w:rsid w:val="00A75356"/>
    <w:rsid w:val="00A7720F"/>
    <w:rsid w:val="00A80838"/>
    <w:rsid w:val="00A81889"/>
    <w:rsid w:val="00A85F7B"/>
    <w:rsid w:val="00AA2FA5"/>
    <w:rsid w:val="00AA67BC"/>
    <w:rsid w:val="00AA757B"/>
    <w:rsid w:val="00AB09E4"/>
    <w:rsid w:val="00AD12E6"/>
    <w:rsid w:val="00AD7A2E"/>
    <w:rsid w:val="00AE0AEB"/>
    <w:rsid w:val="00AE30F9"/>
    <w:rsid w:val="00AE369E"/>
    <w:rsid w:val="00AE7601"/>
    <w:rsid w:val="00AF40A7"/>
    <w:rsid w:val="00AF52C7"/>
    <w:rsid w:val="00B00809"/>
    <w:rsid w:val="00B03F7D"/>
    <w:rsid w:val="00B04D86"/>
    <w:rsid w:val="00B128B6"/>
    <w:rsid w:val="00B130D8"/>
    <w:rsid w:val="00B27140"/>
    <w:rsid w:val="00B27E32"/>
    <w:rsid w:val="00B317A5"/>
    <w:rsid w:val="00B3372E"/>
    <w:rsid w:val="00B365CB"/>
    <w:rsid w:val="00B42A28"/>
    <w:rsid w:val="00B42E0D"/>
    <w:rsid w:val="00B536AE"/>
    <w:rsid w:val="00B56B02"/>
    <w:rsid w:val="00B66A4E"/>
    <w:rsid w:val="00B67C29"/>
    <w:rsid w:val="00B72DC3"/>
    <w:rsid w:val="00B7341C"/>
    <w:rsid w:val="00B82E17"/>
    <w:rsid w:val="00B84F0E"/>
    <w:rsid w:val="00B903BF"/>
    <w:rsid w:val="00BD7CC9"/>
    <w:rsid w:val="00BE2828"/>
    <w:rsid w:val="00BE4892"/>
    <w:rsid w:val="00BF142A"/>
    <w:rsid w:val="00C04BD3"/>
    <w:rsid w:val="00C13173"/>
    <w:rsid w:val="00C20F5D"/>
    <w:rsid w:val="00C216C4"/>
    <w:rsid w:val="00C232BE"/>
    <w:rsid w:val="00C26B3D"/>
    <w:rsid w:val="00C26C34"/>
    <w:rsid w:val="00C325FF"/>
    <w:rsid w:val="00C337FE"/>
    <w:rsid w:val="00C3650D"/>
    <w:rsid w:val="00C410C8"/>
    <w:rsid w:val="00C41ABC"/>
    <w:rsid w:val="00C41C84"/>
    <w:rsid w:val="00C52696"/>
    <w:rsid w:val="00C55709"/>
    <w:rsid w:val="00C61C78"/>
    <w:rsid w:val="00C678B1"/>
    <w:rsid w:val="00C76CA5"/>
    <w:rsid w:val="00C92B34"/>
    <w:rsid w:val="00C9523F"/>
    <w:rsid w:val="00C96AF5"/>
    <w:rsid w:val="00CA1CDA"/>
    <w:rsid w:val="00CB1597"/>
    <w:rsid w:val="00CC5176"/>
    <w:rsid w:val="00CC631F"/>
    <w:rsid w:val="00CC7338"/>
    <w:rsid w:val="00CC746D"/>
    <w:rsid w:val="00CF114D"/>
    <w:rsid w:val="00D02189"/>
    <w:rsid w:val="00D115B4"/>
    <w:rsid w:val="00D14160"/>
    <w:rsid w:val="00D1621E"/>
    <w:rsid w:val="00D1654B"/>
    <w:rsid w:val="00D21053"/>
    <w:rsid w:val="00D37FA4"/>
    <w:rsid w:val="00D46B75"/>
    <w:rsid w:val="00D504BC"/>
    <w:rsid w:val="00D541F0"/>
    <w:rsid w:val="00D70B2A"/>
    <w:rsid w:val="00D74564"/>
    <w:rsid w:val="00D75816"/>
    <w:rsid w:val="00D821E9"/>
    <w:rsid w:val="00D96B15"/>
    <w:rsid w:val="00DA24CC"/>
    <w:rsid w:val="00DB339D"/>
    <w:rsid w:val="00DB6363"/>
    <w:rsid w:val="00DB6A0C"/>
    <w:rsid w:val="00DD09AF"/>
    <w:rsid w:val="00DD24ED"/>
    <w:rsid w:val="00DD38E7"/>
    <w:rsid w:val="00DD3D03"/>
    <w:rsid w:val="00DD491E"/>
    <w:rsid w:val="00DD74FC"/>
    <w:rsid w:val="00DE29E1"/>
    <w:rsid w:val="00DE2AA1"/>
    <w:rsid w:val="00E12C25"/>
    <w:rsid w:val="00E24FBF"/>
    <w:rsid w:val="00E30795"/>
    <w:rsid w:val="00E3269E"/>
    <w:rsid w:val="00E42F03"/>
    <w:rsid w:val="00E4536F"/>
    <w:rsid w:val="00E47BDA"/>
    <w:rsid w:val="00E54099"/>
    <w:rsid w:val="00E620BF"/>
    <w:rsid w:val="00E64109"/>
    <w:rsid w:val="00E66E98"/>
    <w:rsid w:val="00E67DD2"/>
    <w:rsid w:val="00E74618"/>
    <w:rsid w:val="00E75EDC"/>
    <w:rsid w:val="00E82DA8"/>
    <w:rsid w:val="00E93170"/>
    <w:rsid w:val="00E95CDD"/>
    <w:rsid w:val="00E97E96"/>
    <w:rsid w:val="00EB3B04"/>
    <w:rsid w:val="00EB4C95"/>
    <w:rsid w:val="00EB5145"/>
    <w:rsid w:val="00EB78DE"/>
    <w:rsid w:val="00EC24CC"/>
    <w:rsid w:val="00EC4FF6"/>
    <w:rsid w:val="00EC5C2E"/>
    <w:rsid w:val="00ED502D"/>
    <w:rsid w:val="00EF356F"/>
    <w:rsid w:val="00EF36C5"/>
    <w:rsid w:val="00F02057"/>
    <w:rsid w:val="00F04757"/>
    <w:rsid w:val="00F04987"/>
    <w:rsid w:val="00F050DE"/>
    <w:rsid w:val="00F06AA5"/>
    <w:rsid w:val="00F13118"/>
    <w:rsid w:val="00F135E4"/>
    <w:rsid w:val="00F2119D"/>
    <w:rsid w:val="00F26695"/>
    <w:rsid w:val="00F27A39"/>
    <w:rsid w:val="00F4796A"/>
    <w:rsid w:val="00F51C76"/>
    <w:rsid w:val="00F57ACE"/>
    <w:rsid w:val="00F63F0B"/>
    <w:rsid w:val="00F64349"/>
    <w:rsid w:val="00F64615"/>
    <w:rsid w:val="00F6594A"/>
    <w:rsid w:val="00F85AFC"/>
    <w:rsid w:val="00F85D93"/>
    <w:rsid w:val="00F8753C"/>
    <w:rsid w:val="00F92C0A"/>
    <w:rsid w:val="00F94011"/>
    <w:rsid w:val="00FA0845"/>
    <w:rsid w:val="00FA0C85"/>
    <w:rsid w:val="00FA219D"/>
    <w:rsid w:val="00FA3FC8"/>
    <w:rsid w:val="00FA50CE"/>
    <w:rsid w:val="00FC1177"/>
    <w:rsid w:val="00FC120E"/>
    <w:rsid w:val="00FC69E5"/>
    <w:rsid w:val="00FD205B"/>
    <w:rsid w:val="00FD239C"/>
    <w:rsid w:val="00FD5AE2"/>
    <w:rsid w:val="00FD67E2"/>
    <w:rsid w:val="00FD6ADE"/>
    <w:rsid w:val="00FD74FD"/>
    <w:rsid w:val="00FF0F8C"/>
    <w:rsid w:val="00FF1E90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CD1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05D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PageNumber">
    <w:name w:val="page number"/>
    <w:rsid w:val="001705D3"/>
    <w:rPr>
      <w:rFonts w:cs="Times New Roman"/>
    </w:rPr>
  </w:style>
  <w:style w:type="table" w:styleId="TableGrid">
    <w:name w:val="Table Grid"/>
    <w:basedOn w:val="TableNormal"/>
    <w:rsid w:val="001705D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705D3"/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locked/>
    <w:rsid w:val="001705D3"/>
    <w:rPr>
      <w:rFonts w:ascii="Tahoma" w:hAnsi="Tahoma" w:cs="Tahoma"/>
      <w:noProof/>
      <w:sz w:val="16"/>
      <w:szCs w:val="16"/>
      <w:lang w:val="en-GB" w:bidi="dv-MV"/>
    </w:rPr>
  </w:style>
  <w:style w:type="paragraph" w:styleId="ListParagraph">
    <w:name w:val="List Paragraph"/>
    <w:basedOn w:val="Normal"/>
    <w:qFormat/>
    <w:rsid w:val="001705D3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rsid w:val="001705D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semiHidden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CommentReference">
    <w:name w:val="annotation reference"/>
    <w:rsid w:val="0083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87F"/>
    <w:rPr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83287F"/>
    <w:rPr>
      <w:b/>
      <w:bCs/>
    </w:rPr>
  </w:style>
  <w:style w:type="character" w:customStyle="1" w:styleId="CommentTextChar">
    <w:name w:val="Comment Text Char"/>
    <w:link w:val="CommentText"/>
    <w:rsid w:val="00D37FA4"/>
    <w:rPr>
      <w:rFonts w:ascii="Times New Roman" w:hAnsi="Times New Roman" w:cs="Times New Roman"/>
      <w:noProof/>
      <w:lang w:val="en-GB" w:bidi="dv-MV"/>
    </w:rPr>
  </w:style>
  <w:style w:type="character" w:styleId="PlaceholderText">
    <w:name w:val="Placeholder Text"/>
    <w:basedOn w:val="DefaultParagraphFont"/>
    <w:uiPriority w:val="99"/>
    <w:semiHidden/>
    <w:rsid w:val="004165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CD1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05D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PageNumber">
    <w:name w:val="page number"/>
    <w:rsid w:val="001705D3"/>
    <w:rPr>
      <w:rFonts w:cs="Times New Roman"/>
    </w:rPr>
  </w:style>
  <w:style w:type="table" w:styleId="TableGrid">
    <w:name w:val="Table Grid"/>
    <w:basedOn w:val="TableNormal"/>
    <w:rsid w:val="001705D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705D3"/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locked/>
    <w:rsid w:val="001705D3"/>
    <w:rPr>
      <w:rFonts w:ascii="Tahoma" w:hAnsi="Tahoma" w:cs="Tahoma"/>
      <w:noProof/>
      <w:sz w:val="16"/>
      <w:szCs w:val="16"/>
      <w:lang w:val="en-GB" w:bidi="dv-MV"/>
    </w:rPr>
  </w:style>
  <w:style w:type="paragraph" w:styleId="ListParagraph">
    <w:name w:val="List Paragraph"/>
    <w:basedOn w:val="Normal"/>
    <w:qFormat/>
    <w:rsid w:val="001705D3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rsid w:val="001705D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semiHidden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CommentReference">
    <w:name w:val="annotation reference"/>
    <w:rsid w:val="0083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87F"/>
    <w:rPr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83287F"/>
    <w:rPr>
      <w:b/>
      <w:bCs/>
    </w:rPr>
  </w:style>
  <w:style w:type="character" w:customStyle="1" w:styleId="CommentTextChar">
    <w:name w:val="Comment Text Char"/>
    <w:link w:val="CommentText"/>
    <w:rsid w:val="00D37FA4"/>
    <w:rPr>
      <w:rFonts w:ascii="Times New Roman" w:hAnsi="Times New Roman" w:cs="Times New Roman"/>
      <w:noProof/>
      <w:lang w:val="en-GB" w:bidi="dv-MV"/>
    </w:rPr>
  </w:style>
  <w:style w:type="character" w:styleId="PlaceholderText">
    <w:name w:val="Placeholder Text"/>
    <w:basedOn w:val="DefaultParagraphFont"/>
    <w:uiPriority w:val="99"/>
    <w:semiHidden/>
    <w:rsid w:val="00416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C8DA-AC55-474A-B65D-AFC1AAA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8</Pages>
  <Words>1159</Words>
  <Characters>10557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ީ</vt:lpstr>
    </vt:vector>
  </TitlesOfParts>
  <Company>Maldivian National Congress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ީ</dc:title>
  <dc:subject/>
  <dc:creator>MNC Administrator</dc:creator>
  <cp:keywords/>
  <cp:lastModifiedBy>Fathimath Lahfa</cp:lastModifiedBy>
  <cp:revision>37</cp:revision>
  <cp:lastPrinted>2017-11-28T09:45:00Z</cp:lastPrinted>
  <dcterms:created xsi:type="dcterms:W3CDTF">2017-04-03T04:55:00Z</dcterms:created>
  <dcterms:modified xsi:type="dcterms:W3CDTF">2018-01-16T08:38:00Z</dcterms:modified>
</cp:coreProperties>
</file>